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B1E2" w14:textId="77777777" w:rsidR="00135057" w:rsidRPr="00135057" w:rsidRDefault="00245125" w:rsidP="00C97F25">
      <w:pPr>
        <w:spacing w:after="0" w:line="254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</w:t>
      </w:r>
      <w:r w:rsidR="00135057" w:rsidRPr="0013505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0936F210" w14:textId="77777777" w:rsidR="00135057" w:rsidRPr="00E55E4C" w:rsidRDefault="00FF4551" w:rsidP="00135057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</w:pPr>
      <w:r w:rsidRPr="00E55E4C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V</w:t>
      </w:r>
      <w:r w:rsidRPr="00E55E4C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 апта  ( </w:t>
      </w:r>
      <w:r w:rsidR="00135057" w:rsidRPr="00E55E4C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29</w:t>
      </w:r>
      <w:r w:rsidR="00F80456" w:rsidRPr="00E55E4C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Қараша</w:t>
      </w:r>
      <w:r w:rsidR="00135057" w:rsidRPr="00E55E4C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-3 Желтоқсан  2021ж.)</w:t>
      </w:r>
    </w:p>
    <w:p w14:paraId="1BF103D1" w14:textId="77777777" w:rsidR="00135057" w:rsidRPr="00E55E4C" w:rsidRDefault="00063251" w:rsidP="00135057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E55E4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Балапан </w:t>
      </w:r>
      <w:r w:rsidR="00135057" w:rsidRPr="00E55E4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бы</w:t>
      </w:r>
    </w:p>
    <w:p w14:paraId="082C1EA7" w14:textId="77777777" w:rsidR="00135057" w:rsidRPr="00135057" w:rsidRDefault="00135057" w:rsidP="00135057">
      <w:pPr>
        <w:spacing w:after="0" w:line="254" w:lineRule="auto"/>
        <w:rPr>
          <w:rFonts w:ascii="Times New Roman" w:eastAsia="Calibri" w:hAnsi="Times New Roman" w:cs="Times New Roman"/>
          <w:bCs/>
          <w:i/>
          <w:sz w:val="24"/>
          <w:szCs w:val="24"/>
          <w:lang w:val="kk-KZ"/>
        </w:rPr>
      </w:pPr>
    </w:p>
    <w:p w14:paraId="1FA0A936" w14:textId="77777777" w:rsidR="00135057" w:rsidRPr="00135057" w:rsidRDefault="00135057" w:rsidP="0013505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13505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135057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: «Менің Қазақстаным»</w:t>
      </w:r>
      <w:r w:rsidR="00FF4551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71884D76" w14:textId="77777777" w:rsidR="00135057" w:rsidRPr="00135057" w:rsidRDefault="00135057" w:rsidP="00135057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35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</w:t>
      </w:r>
      <w:r w:rsidR="00D00F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Тақырыпша: «</w:t>
      </w:r>
      <w:r w:rsidR="00FF4551">
        <w:rPr>
          <w:rFonts w:ascii="Times New Roman" w:hAnsi="Times New Roman"/>
          <w:b/>
          <w:sz w:val="24"/>
          <w:szCs w:val="24"/>
          <w:lang w:val="kk-KZ"/>
        </w:rPr>
        <w:t>ҚР тұңғыш Президенті</w:t>
      </w:r>
      <w:r w:rsidRPr="00135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FF45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Pr="00135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208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722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  <w:gridCol w:w="1700"/>
        <w:gridCol w:w="1700"/>
        <w:gridCol w:w="1700"/>
      </w:tblGrid>
      <w:tr w:rsidR="00135057" w:rsidRPr="00FF4551" w14:paraId="43750F40" w14:textId="77777777" w:rsidTr="00135057">
        <w:trPr>
          <w:gridAfter w:val="3"/>
          <w:wAfter w:w="5100" w:type="dxa"/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A7B3" w14:textId="77777777" w:rsidR="00135057" w:rsidRPr="00135057" w:rsidRDefault="00135057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2D02" w14:textId="77777777" w:rsidR="00135057" w:rsidRDefault="00135057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44117B4B" w14:textId="77777777" w:rsidR="00F80456" w:rsidRPr="00135057" w:rsidRDefault="00F80456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9.11.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D6B7" w14:textId="77777777" w:rsidR="00135057" w:rsidRDefault="00135057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27412EF5" w14:textId="77777777" w:rsidR="00F80456" w:rsidRPr="00135057" w:rsidRDefault="00F80456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0.11.2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25E1" w14:textId="77777777" w:rsidR="00135057" w:rsidRDefault="00135057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15C0D70C" w14:textId="77777777" w:rsidR="00F80456" w:rsidRPr="00135057" w:rsidRDefault="00F80456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.12.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A494" w14:textId="77777777" w:rsidR="00135057" w:rsidRDefault="00135057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73E48499" w14:textId="77777777" w:rsidR="00F80456" w:rsidRPr="00135057" w:rsidRDefault="00F80456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2.12.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E2B0" w14:textId="77777777" w:rsidR="00135057" w:rsidRDefault="00135057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7C682C36" w14:textId="77777777" w:rsidR="00F80456" w:rsidRPr="00135057" w:rsidRDefault="00F80456" w:rsidP="0013505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.12.21</w:t>
            </w:r>
          </w:p>
        </w:tc>
      </w:tr>
      <w:tr w:rsidR="00135057" w:rsidRPr="00C87739" w14:paraId="2F57965F" w14:textId="77777777" w:rsidTr="00135057">
        <w:trPr>
          <w:gridAfter w:val="3"/>
          <w:wAfter w:w="5100" w:type="dxa"/>
          <w:trHeight w:val="1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D8FF" w14:textId="77777777" w:rsidR="00135057" w:rsidRPr="00135057" w:rsidRDefault="00135057" w:rsidP="001350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  <w:t>Балаларды қабылдау</w:t>
            </w:r>
          </w:p>
          <w:p w14:paraId="594FAB2B" w14:textId="77777777" w:rsidR="00135057" w:rsidRPr="00135057" w:rsidRDefault="00135057" w:rsidP="00135057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43" w14:textId="77777777" w:rsidR="00135057" w:rsidRPr="00E55E4C" w:rsidRDefault="00135057" w:rsidP="0013505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Балалардың көңіл-күйін бақылау.дене  қызуын өлшеп тазалықтарын тексеру. Арнайы журналға тіркеу. Мәдени- гигиеналық шараның орындалуын  қадағалау.</w:t>
            </w:r>
            <w:r w:rsidRPr="00E55E4C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E55E4C">
              <w:rPr>
                <w:rFonts w:ascii="Times New Roman" w:eastAsia="Calibri" w:hAnsi="Times New Roman" w:cs="Times New Roman"/>
                <w:lang w:val="kk-KZ"/>
              </w:rPr>
              <w:t>Медбике, психологпен бірлескен жұмыс.</w:t>
            </w:r>
          </w:p>
          <w:p w14:paraId="536E09C8" w14:textId="77777777" w:rsidR="00135057" w:rsidRPr="00E55E4C" w:rsidRDefault="00135057" w:rsidP="00135057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lang w:val="kk-KZ"/>
              </w:rPr>
              <w:t>Ата-аналармен жұмыс:</w:t>
            </w:r>
          </w:p>
          <w:p w14:paraId="3F7A17A5" w14:textId="77777777" w:rsidR="00135057" w:rsidRPr="00E55E4C" w:rsidRDefault="00135057" w:rsidP="0013505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«Балалардың демалыс күндерін қалай, қайда өткізгендері жайлы» әңгімелесу.</w:t>
            </w:r>
          </w:p>
          <w:p w14:paraId="49E9F48D" w14:textId="77777777" w:rsidR="00135057" w:rsidRPr="00135057" w:rsidRDefault="00135057" w:rsidP="00135057">
            <w:pPr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</w:tc>
      </w:tr>
      <w:tr w:rsidR="009053AB" w:rsidRPr="009053AB" w14:paraId="23FEF9BA" w14:textId="77777777" w:rsidTr="009053AB">
        <w:trPr>
          <w:gridAfter w:val="3"/>
          <w:wAfter w:w="5100" w:type="dxa"/>
          <w:trHeight w:val="195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C" w14:textId="77777777" w:rsidR="009053AB" w:rsidRPr="00135057" w:rsidRDefault="009053AB" w:rsidP="009053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</w:pPr>
          </w:p>
          <w:p w14:paraId="3717451F" w14:textId="77777777" w:rsidR="009053AB" w:rsidRPr="00135057" w:rsidRDefault="009053AB" w:rsidP="009053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</w:pPr>
          </w:p>
          <w:p w14:paraId="12C37F65" w14:textId="77777777" w:rsidR="009053AB" w:rsidRPr="00135057" w:rsidRDefault="009053AB" w:rsidP="009053AB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2722" w:type="dxa"/>
          </w:tcPr>
          <w:p w14:paraId="70FB03F4" w14:textId="77777777" w:rsidR="009053AB" w:rsidRPr="003A733E" w:rsidRDefault="009053AB" w:rsidP="009053AB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A733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идактикалық ойын:</w:t>
            </w:r>
          </w:p>
          <w:p w14:paraId="68D3A5AB" w14:textId="77777777" w:rsidR="009053AB" w:rsidRPr="003A733E" w:rsidRDefault="009053AB" w:rsidP="009053A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33E">
              <w:rPr>
                <w:rFonts w:ascii="Times New Roman" w:eastAsia="Times New Roman" w:hAnsi="Times New Roman" w:cs="Times New Roman"/>
                <w:lang w:val="kk-KZ" w:eastAsia="ru-RU"/>
              </w:rPr>
              <w:t>«Қайда өседі ?»</w:t>
            </w:r>
          </w:p>
          <w:p w14:paraId="1A877F0B" w14:textId="77777777" w:rsidR="009053AB" w:rsidRPr="003A733E" w:rsidRDefault="009053AB" w:rsidP="009053A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33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:</w:t>
            </w:r>
            <w:r w:rsidRPr="003A733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емістер мен көкөністерді ажырата білуге,олардың қайда өсетіндігін анықтай алуға үйрету</w:t>
            </w:r>
          </w:p>
        </w:tc>
        <w:tc>
          <w:tcPr>
            <w:tcW w:w="2550" w:type="dxa"/>
            <w:gridSpan w:val="2"/>
          </w:tcPr>
          <w:p w14:paraId="5B218E61" w14:textId="77777777" w:rsidR="009053AB" w:rsidRPr="003A733E" w:rsidRDefault="009053AB" w:rsidP="009053AB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3A733E">
              <w:rPr>
                <w:b/>
                <w:color w:val="000000"/>
                <w:sz w:val="22"/>
                <w:szCs w:val="22"/>
                <w:lang w:val="kk-KZ"/>
              </w:rPr>
              <w:t>Саусақ ойыны:</w:t>
            </w:r>
          </w:p>
          <w:p w14:paraId="316000B9" w14:textId="77777777" w:rsidR="009053AB" w:rsidRPr="003A733E" w:rsidRDefault="009053AB" w:rsidP="009053A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kk-KZ"/>
              </w:rPr>
            </w:pPr>
            <w:r w:rsidRPr="003A733E">
              <w:rPr>
                <w:color w:val="000000"/>
                <w:sz w:val="22"/>
                <w:szCs w:val="22"/>
                <w:lang w:val="kk-KZ"/>
              </w:rPr>
              <w:t>Бала, бала, балақан, (</w:t>
            </w:r>
            <w:r w:rsidRPr="003A733E">
              <w:rPr>
                <w:iCs/>
                <w:color w:val="000000"/>
                <w:sz w:val="22"/>
                <w:szCs w:val="22"/>
                <w:lang w:val="kk-KZ"/>
              </w:rPr>
              <w:t>Саусақтарды ашып-жұму)</w:t>
            </w:r>
            <w:r w:rsidRPr="003A733E">
              <w:rPr>
                <w:color w:val="000000"/>
                <w:sz w:val="22"/>
                <w:szCs w:val="22"/>
                <w:lang w:val="kk-KZ"/>
              </w:rPr>
              <w:t>Кәне қайсы алақан? (</w:t>
            </w:r>
            <w:r w:rsidRPr="003A733E">
              <w:rPr>
                <w:iCs/>
                <w:color w:val="000000"/>
                <w:sz w:val="22"/>
                <w:szCs w:val="22"/>
                <w:lang w:val="kk-KZ"/>
              </w:rPr>
              <w:t>Алақанды көрсету)</w:t>
            </w:r>
            <w:r w:rsidRPr="003A733E">
              <w:rPr>
                <w:color w:val="000000"/>
                <w:sz w:val="22"/>
                <w:szCs w:val="22"/>
                <w:lang w:val="kk-KZ"/>
              </w:rPr>
              <w:t>Саусақтарың әйбат, (</w:t>
            </w:r>
            <w:r w:rsidRPr="003A733E">
              <w:rPr>
                <w:iCs/>
                <w:color w:val="000000"/>
                <w:sz w:val="22"/>
                <w:szCs w:val="22"/>
                <w:lang w:val="kk-KZ"/>
              </w:rPr>
              <w:t>Бас бармақпен әр саусақ ұшын алма-кезек түйістіру).</w:t>
            </w:r>
            <w:r w:rsidRPr="003A733E">
              <w:rPr>
                <w:color w:val="000000"/>
                <w:sz w:val="22"/>
                <w:szCs w:val="22"/>
                <w:lang w:val="kk-KZ"/>
              </w:rPr>
              <w:t>Былай-былай ойнат. (</w:t>
            </w:r>
            <w:r w:rsidRPr="003A733E">
              <w:rPr>
                <w:iCs/>
                <w:color w:val="000000"/>
                <w:sz w:val="22"/>
                <w:szCs w:val="22"/>
                <w:lang w:val="kk-KZ"/>
              </w:rPr>
              <w:t>Саусақтарды айналдыру</w:t>
            </w:r>
            <w:r w:rsidRPr="003A733E">
              <w:rPr>
                <w:color w:val="000000"/>
                <w:sz w:val="22"/>
                <w:szCs w:val="22"/>
                <w:lang w:val="kk-KZ"/>
              </w:rPr>
              <w:t>.)</w:t>
            </w:r>
          </w:p>
          <w:p w14:paraId="4B0878BF" w14:textId="77777777" w:rsidR="009053AB" w:rsidRPr="003A733E" w:rsidRDefault="009053AB" w:rsidP="009053A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kk-KZ"/>
              </w:rPr>
            </w:pPr>
            <w:r w:rsidRPr="003A733E">
              <w:rPr>
                <w:color w:val="000000"/>
                <w:sz w:val="22"/>
                <w:szCs w:val="22"/>
                <w:lang w:val="kk-KZ"/>
              </w:rPr>
              <w:t>Мақсаты: саусақ ойындары арқылы балалардың сөздік қорын дамыту</w:t>
            </w:r>
          </w:p>
        </w:tc>
        <w:tc>
          <w:tcPr>
            <w:tcW w:w="3118" w:type="dxa"/>
            <w:gridSpan w:val="4"/>
          </w:tcPr>
          <w:p w14:paraId="1F0D126D" w14:textId="77777777" w:rsidR="009053AB" w:rsidRPr="003A733E" w:rsidRDefault="009053AB" w:rsidP="009053AB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3A733E">
              <w:rPr>
                <w:b/>
                <w:color w:val="000000"/>
                <w:sz w:val="22"/>
                <w:szCs w:val="22"/>
                <w:lang w:val="kk-KZ"/>
              </w:rPr>
              <w:t>Дидактикалық ойын:</w:t>
            </w:r>
          </w:p>
          <w:p w14:paraId="5388ADAC" w14:textId="77777777" w:rsidR="009053AB" w:rsidRPr="003A733E" w:rsidRDefault="009053AB" w:rsidP="009053AB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2"/>
                <w:szCs w:val="22"/>
                <w:lang w:val="kk-KZ"/>
              </w:rPr>
            </w:pPr>
            <w:r w:rsidRPr="003A733E">
              <w:rPr>
                <w:b/>
                <w:color w:val="000000"/>
                <w:sz w:val="22"/>
                <w:szCs w:val="22"/>
                <w:lang w:val="kk-KZ"/>
              </w:rPr>
              <w:t>«</w:t>
            </w:r>
            <w:r w:rsidRPr="003A733E">
              <w:rPr>
                <w:color w:val="000000"/>
                <w:sz w:val="22"/>
                <w:szCs w:val="22"/>
                <w:lang w:val="kk-KZ"/>
              </w:rPr>
              <w:t>Үйді құрастыр</w:t>
            </w:r>
            <w:r w:rsidRPr="003A733E">
              <w:rPr>
                <w:b/>
                <w:color w:val="000000"/>
                <w:sz w:val="22"/>
                <w:szCs w:val="22"/>
                <w:lang w:val="kk-KZ"/>
              </w:rPr>
              <w:t>»</w:t>
            </w:r>
          </w:p>
          <w:p w14:paraId="3D7B83AA" w14:textId="77777777" w:rsidR="009053AB" w:rsidRPr="003A733E" w:rsidRDefault="009053AB" w:rsidP="009053A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3A733E">
              <w:rPr>
                <w:b/>
                <w:color w:val="000000"/>
                <w:sz w:val="22"/>
                <w:szCs w:val="22"/>
                <w:lang w:val="kk-KZ"/>
              </w:rPr>
              <w:t>Мақсаты:</w:t>
            </w:r>
            <w:r w:rsidRPr="003A733E">
              <w:rPr>
                <w:color w:val="000000"/>
                <w:sz w:val="22"/>
                <w:szCs w:val="22"/>
                <w:lang w:val="kk-KZ"/>
              </w:rPr>
              <w:t xml:space="preserve"> Әртүрлі геометриялық пішіндерден үйлерді құрастыруды үйрету. Үйдің бөліктері қандай геометриялық пішінге ұқсайтынын айтуға үйрету. Есте сақтау қабілеттерін жетілдіру. </w:t>
            </w:r>
          </w:p>
        </w:tc>
        <w:tc>
          <w:tcPr>
            <w:tcW w:w="3316" w:type="dxa"/>
            <w:gridSpan w:val="4"/>
          </w:tcPr>
          <w:p w14:paraId="4676E4FA" w14:textId="77777777" w:rsidR="009053AB" w:rsidRPr="003A733E" w:rsidRDefault="009053AB" w:rsidP="009053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A733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Үстел-үсті ойыны</w:t>
            </w:r>
          </w:p>
          <w:p w14:paraId="5A3B2AF4" w14:textId="77777777" w:rsidR="009053AB" w:rsidRPr="003A733E" w:rsidRDefault="009053AB" w:rsidP="009053AB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A733E">
              <w:rPr>
                <w:rFonts w:ascii="Times New Roman" w:hAnsi="Times New Roman" w:cs="Times New Roman"/>
                <w:color w:val="000000"/>
                <w:lang w:val="kk-KZ"/>
              </w:rPr>
              <w:t>«Оқиғалар»</w:t>
            </w:r>
          </w:p>
          <w:p w14:paraId="2AEBAE34" w14:textId="77777777" w:rsidR="009053AB" w:rsidRPr="003A733E" w:rsidRDefault="009053AB" w:rsidP="009053AB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A733E">
              <w:rPr>
                <w:rFonts w:ascii="Times New Roman" w:hAnsi="Times New Roman" w:cs="Times New Roman"/>
                <w:b/>
                <w:color w:val="000000"/>
                <w:lang w:val="kk-KZ"/>
              </w:rPr>
              <w:t>Мақсаты:</w:t>
            </w:r>
            <w:r w:rsidRPr="003A733E">
              <w:rPr>
                <w:rFonts w:ascii="Times New Roman" w:hAnsi="Times New Roman" w:cs="Times New Roman"/>
                <w:color w:val="000000"/>
                <w:lang w:val="kk-KZ"/>
              </w:rPr>
              <w:t>тиісті сөздерді тауып құрастыру,буынға бөлу.Баланың ой өрісін,зейінін дамыту.</w:t>
            </w:r>
          </w:p>
        </w:tc>
        <w:tc>
          <w:tcPr>
            <w:tcW w:w="2641" w:type="dxa"/>
          </w:tcPr>
          <w:p w14:paraId="2E86D962" w14:textId="77777777" w:rsidR="009053AB" w:rsidRPr="003A733E" w:rsidRDefault="009053AB" w:rsidP="009053A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3A733E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>Қимылды ойын</w:t>
            </w:r>
          </w:p>
          <w:p w14:paraId="064E4BF0" w14:textId="77777777" w:rsidR="009053AB" w:rsidRPr="003A733E" w:rsidRDefault="009053AB" w:rsidP="009053A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3A733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>«Қимылын көрсет»</w:t>
            </w:r>
          </w:p>
          <w:p w14:paraId="04C3E6AC" w14:textId="77777777" w:rsidR="009053AB" w:rsidRPr="003A733E" w:rsidRDefault="009053AB" w:rsidP="009053A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3A733E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 xml:space="preserve">Мақсаты </w:t>
            </w:r>
            <w:r w:rsidRPr="003A733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>балалардың  дене қимыл қозғалысын жетілдіру.</w:t>
            </w:r>
          </w:p>
          <w:p w14:paraId="6A74F59A" w14:textId="77777777" w:rsidR="009053AB" w:rsidRPr="003A733E" w:rsidRDefault="009053AB" w:rsidP="009053A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3A733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 xml:space="preserve">Айтылған заттың қимылын көрсету. </w:t>
            </w:r>
          </w:p>
        </w:tc>
      </w:tr>
      <w:tr w:rsidR="009053AB" w:rsidRPr="00C87739" w14:paraId="2D1DE23B" w14:textId="77777777" w:rsidTr="00135057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3D0" w14:textId="77777777" w:rsidR="009053AB" w:rsidRPr="00135057" w:rsidRDefault="009053AB" w:rsidP="009053AB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  <w:t>Таңертеңгі гимнастика</w:t>
            </w:r>
          </w:p>
          <w:p w14:paraId="4867D1BA" w14:textId="77777777" w:rsidR="009053AB" w:rsidRPr="00135057" w:rsidRDefault="009053AB" w:rsidP="009053AB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B21" w14:textId="77777777" w:rsidR="009053AB" w:rsidRPr="00E55E4C" w:rsidRDefault="009053AB" w:rsidP="009053A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аңертеңгі жаттығу кешені. </w:t>
            </w:r>
          </w:p>
          <w:p w14:paraId="72E2F3AB" w14:textId="77777777" w:rsidR="009053AB" w:rsidRPr="00E55E4C" w:rsidRDefault="009053AB" w:rsidP="009053AB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артотека № 1</w:t>
            </w:r>
          </w:p>
          <w:p w14:paraId="07AAC96E" w14:textId="77777777" w:rsidR="009053AB" w:rsidRPr="00E55E4C" w:rsidRDefault="009053AB" w:rsidP="009053A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Жаттығу кешені қосымша тіркелген.</w:t>
            </w:r>
          </w:p>
        </w:tc>
        <w:tc>
          <w:tcPr>
            <w:tcW w:w="1700" w:type="dxa"/>
            <w:vAlign w:val="center"/>
          </w:tcPr>
          <w:p w14:paraId="3DFE406D" w14:textId="77777777" w:rsidR="009053AB" w:rsidRPr="00135057" w:rsidRDefault="009053AB" w:rsidP="0090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Align w:val="center"/>
          </w:tcPr>
          <w:p w14:paraId="5DFA69AA" w14:textId="77777777" w:rsidR="009053AB" w:rsidRPr="00135057" w:rsidRDefault="009053AB" w:rsidP="009053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Align w:val="center"/>
          </w:tcPr>
          <w:p w14:paraId="6AB49751" w14:textId="77777777" w:rsidR="009053AB" w:rsidRPr="00135057" w:rsidRDefault="009053AB" w:rsidP="009053A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053AB" w:rsidRPr="00135057" w14:paraId="48B4B24C" w14:textId="77777777" w:rsidTr="00135057">
        <w:trPr>
          <w:gridAfter w:val="3"/>
          <w:wAfter w:w="5100" w:type="dxa"/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C92C" w14:textId="77777777" w:rsidR="009053AB" w:rsidRPr="00135057" w:rsidRDefault="009053AB" w:rsidP="009053AB">
            <w:pPr>
              <w:spacing w:line="254" w:lineRule="auto"/>
              <w:ind w:right="-80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135057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lastRenderedPageBreak/>
              <w:t xml:space="preserve">Таңғы ас 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91B9" w14:textId="77777777" w:rsidR="009053AB" w:rsidRPr="00E55E4C" w:rsidRDefault="009053AB" w:rsidP="009053A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2F69400C" w14:textId="77777777" w:rsidR="009053AB" w:rsidRPr="00E55E4C" w:rsidRDefault="009053AB" w:rsidP="009053A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Ас мәзірімен таныстыру. Астың құрамындағы дәрумендер жайында айта отырып, асты тауысып жеуге   кеңес беру. Әдептілік ережелерін  түсіндіру. </w:t>
            </w:r>
          </w:p>
          <w:p w14:paraId="73CADE07" w14:textId="77777777" w:rsidR="009053AB" w:rsidRPr="00E55E4C" w:rsidRDefault="009053AB" w:rsidP="009053A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Тәтті тамақ жейміз, Рақмет аспаз дейміз</w:t>
            </w:r>
          </w:p>
        </w:tc>
      </w:tr>
      <w:tr w:rsidR="009053AB" w:rsidRPr="00C87739" w14:paraId="2AAC599F" w14:textId="77777777" w:rsidTr="00135057">
        <w:trPr>
          <w:gridAfter w:val="3"/>
          <w:wAfter w:w="5100" w:type="dxa"/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DBE9" w14:textId="77777777" w:rsidR="009053AB" w:rsidRPr="00135057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135057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94C5D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ҰОҚ   өтілу  барысына қажет құралдарды, көрнекіліктер дайындау.</w:t>
            </w:r>
          </w:p>
          <w:p w14:paraId="0F437A02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9053AB" w:rsidRPr="00C87739" w14:paraId="7C456C38" w14:textId="77777777" w:rsidTr="00135057">
        <w:trPr>
          <w:gridAfter w:val="3"/>
          <w:wAfter w:w="5100" w:type="dxa"/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F9C3" w14:textId="77777777" w:rsidR="009053AB" w:rsidRPr="00135057" w:rsidRDefault="009053AB" w:rsidP="009053A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kk-KZ" w:eastAsia="ru-RU"/>
              </w:rPr>
            </w:pPr>
            <w:r w:rsidRPr="001350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EE2" w14:textId="77777777" w:rsidR="00C97F25" w:rsidRPr="00337C61" w:rsidRDefault="00C97F25" w:rsidP="00C97F2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43227AB1" w14:textId="77777777" w:rsidR="00C97F25" w:rsidRPr="00FF4551" w:rsidRDefault="00FF4551" w:rsidP="00FF45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F22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Рәміздер».</w:t>
            </w:r>
            <w:r w:rsidRPr="00DD7FB2"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F50D17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мемлекеттік рәміздері туралы түсініктерін кеңейту. Көрнекі жерлерімен таныстыра отырып, сөздік қорын байыту, анық сөйлеуге дағдыландыр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F50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рлық дауысты және дауыссыз дыбыстардың анық, таза, әрі түсінікті дыбыстап айта білу біліктерін дамыт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F50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згі сөздерді күнделікті айта білуге дағдыландыру, үнемділікке, Қазақстанын, туған жерін аялауға қорғауға  тәрбиеле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</w:t>
            </w:r>
          </w:p>
          <w:p w14:paraId="1CC9A0AF" w14:textId="77777777" w:rsidR="00FF4551" w:rsidRDefault="00FF4551" w:rsidP="00FF455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7E261EE1" w14:textId="77777777" w:rsidR="00FF4551" w:rsidRPr="003053AD" w:rsidRDefault="00FF4551" w:rsidP="00FF455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177B9E9E" w14:textId="77777777" w:rsidR="00FF4551" w:rsidRPr="007F2245" w:rsidRDefault="00FF4551" w:rsidP="00FF45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2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Р тұңғыш </w:t>
            </w:r>
            <w:r w:rsidRPr="007F224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езиденті».</w:t>
            </w:r>
          </w:p>
          <w:p w14:paraId="7C80D70E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1. Сапта бір – біреуден жүру және жүгіруді үйрету.                                                                                                               2. Сапта тізені жоғары көтеріп жүруге үйрету.</w:t>
            </w:r>
          </w:p>
          <w:p w14:paraId="75C7351C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Белгі бойынша қимыл жасай білуге үйрету. </w:t>
            </w:r>
          </w:p>
          <w:p w14:paraId="764D6B47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: «Ел қорғаған мергендер» кеглилерді нысанаға алу.</w:t>
            </w:r>
          </w:p>
          <w:p w14:paraId="13198998" w14:textId="77777777" w:rsidR="009053AB" w:rsidRPr="00135057" w:rsidRDefault="009053AB" w:rsidP="009053AB">
            <w:pP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700" w14:textId="77777777" w:rsidR="004E2C00" w:rsidRDefault="00C97F25" w:rsidP="00C97F2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а негіздері</w:t>
            </w:r>
          </w:p>
          <w:p w14:paraId="4A0AF056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Кеңістікті бағдарлау»</w:t>
            </w:r>
            <w:r w:rsidR="004E2C00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20B2FE51" w14:textId="77777777" w:rsidR="00C97F25" w:rsidRPr="00F80456" w:rsidRDefault="00C97F25" w:rsidP="00C97F25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</w:p>
          <w:p w14:paraId="0DD3328F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зінің дене бөліктерінің орналасу бағдарын білуге үйрету.</w:t>
            </w:r>
          </w:p>
          <w:p w14:paraId="7A475636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</w:t>
            </w: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1DC353A6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өзінің дене бөліктерін </w:t>
            </w:r>
          </w:p>
          <w:p w14:paraId="696CCEDC" w14:textId="77777777" w:rsidR="00C97F25" w:rsidRPr="00337C61" w:rsidRDefault="00C97F25" w:rsidP="00C97F25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/бас, қол, аяқ/ атай білуге дағдыландыру.</w:t>
            </w:r>
          </w:p>
          <w:p w14:paraId="0E48B9AC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</w:t>
            </w: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дене мүшелерін таза ұстауға тәрбиелеу.</w:t>
            </w:r>
          </w:p>
          <w:p w14:paraId="1707B69B" w14:textId="77777777" w:rsidR="004E2C00" w:rsidRPr="00337C61" w:rsidRDefault="004E2C00" w:rsidP="004E2C00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Жапсыру </w:t>
            </w:r>
          </w:p>
          <w:p w14:paraId="1DF517DA" w14:textId="77777777" w:rsidR="004E2C00" w:rsidRPr="00D52ADF" w:rsidRDefault="004E2C00" w:rsidP="004E2C00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Pr="004E2C00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Хан шатырдың мүсінін жапсыру».</w:t>
            </w:r>
          </w:p>
          <w:p w14:paraId="5EA0BADE" w14:textId="77777777" w:rsidR="004E2C00" w:rsidRPr="00337C61" w:rsidRDefault="004E2C00" w:rsidP="004E2C0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шінін ескере отырып, бөліктердің орналастыру, геометриялық пішіндерден өрнек құрастырудың заңдылықтарын 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рсету.</w:t>
            </w:r>
          </w:p>
          <w:p w14:paraId="572DCB16" w14:textId="77777777" w:rsidR="004E2C00" w:rsidRPr="00337C61" w:rsidRDefault="004E2C00" w:rsidP="004E2C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12D4EF2D" w14:textId="77777777" w:rsidR="004E2C00" w:rsidRPr="00337C61" w:rsidRDefault="004E2C00" w:rsidP="004E2C0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көз мөлшерін, назар аударуды дамыту</w:t>
            </w:r>
          </w:p>
          <w:p w14:paraId="0DE83F35" w14:textId="77777777" w:rsidR="004E2C00" w:rsidRPr="00337C61" w:rsidRDefault="004E2C00" w:rsidP="004E2C0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21CD8E07" w14:textId="77777777" w:rsidR="004E2C00" w:rsidRPr="00337C61" w:rsidRDefault="004E2C00" w:rsidP="004E2C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тың ұлттық салт – дәстүрлерін құрметтеуге </w:t>
            </w:r>
          </w:p>
          <w:p w14:paraId="65CE57BD" w14:textId="77777777" w:rsidR="004E2C00" w:rsidRPr="00337C61" w:rsidRDefault="004E2C00" w:rsidP="004E2C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тәрбиелеу</w:t>
            </w:r>
          </w:p>
          <w:p w14:paraId="3808EC84" w14:textId="77777777" w:rsidR="007F2245" w:rsidRDefault="007F2245" w:rsidP="007F224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 таза ауада</w:t>
            </w:r>
          </w:p>
          <w:p w14:paraId="49664B49" w14:textId="77777777" w:rsidR="007F2245" w:rsidRPr="007F2245" w:rsidRDefault="007F2245" w:rsidP="007F224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F22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7463065C" w14:textId="77777777" w:rsidR="007F2245" w:rsidRPr="007F2245" w:rsidRDefault="007F2245" w:rsidP="007F2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22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Р тұңғыш Президенті».</w:t>
            </w:r>
          </w:p>
          <w:p w14:paraId="15F7E545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F2245">
              <w:rPr>
                <w:rFonts w:ascii="Times New Roman" w:hAnsi="Times New Roman"/>
                <w:sz w:val="24"/>
                <w:szCs w:val="24"/>
                <w:lang w:val="kk-KZ"/>
              </w:rPr>
              <w:t>«Көңілді  сарбаздар»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ңілді әуенмен түрлі қимылдар орындауға үйрету.</w:t>
            </w:r>
          </w:p>
          <w:p w14:paraId="622346A1" w14:textId="77777777" w:rsidR="009053AB" w:rsidRPr="00135057" w:rsidRDefault="00C97F25" w:rsidP="00C97F25">
            <w:pPr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Саптағы жаттығулар орындауға үйрету. Сапта түрлі аяқ бұлшық еттеріне арналған әуенмен жаттығулар орындалады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206" w14:textId="77777777" w:rsidR="00C97F25" w:rsidRPr="00337C61" w:rsidRDefault="00C97F25" w:rsidP="00C97F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.</w:t>
            </w:r>
          </w:p>
          <w:p w14:paraId="4ADE23D4" w14:textId="77777777" w:rsidR="007F2245" w:rsidRPr="007F2245" w:rsidRDefault="007F2245" w:rsidP="007F2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F22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зақстанның жер аумағында тіршілік ететін жабайы аңдар».</w:t>
            </w:r>
          </w:p>
          <w:p w14:paraId="47115B66" w14:textId="77777777" w:rsidR="004E2C00" w:rsidRDefault="007F2245" w:rsidP="007F224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F50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байы жануарлардың сыртқы түрі мен тіршілік қалпы туралы түсініктерін кеңейту. Жанды табиғатқа қызығушылықтарын, бастамаларын, жауапкершіліктерін қалыптастыру. 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F50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збен қабылдау, фонематикалық есту қабілетін, есте сақтау қабілетін, зейінін дамыту. 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F50D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дастарының жауаптарын тыңдай білуге жəне жануарларға қамқорлық көрсете білуге тəрбиелеу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p w14:paraId="7FEC3AA8" w14:textId="77777777" w:rsidR="00C97F25" w:rsidRPr="00337C61" w:rsidRDefault="00C97F25" w:rsidP="00C97F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49340BC" w14:textId="77777777" w:rsidR="004E2C00" w:rsidRDefault="004E2C00" w:rsidP="004E2C0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272FF5" w14:textId="77777777" w:rsidR="004E2C00" w:rsidRPr="004E2C00" w:rsidRDefault="004E2C00" w:rsidP="004E2C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2C00">
              <w:rPr>
                <w:rFonts w:ascii="Times New Roman" w:hAnsi="Times New Roman"/>
                <w:sz w:val="24"/>
                <w:szCs w:val="24"/>
                <w:lang w:val="kk-KZ"/>
              </w:rPr>
              <w:t>«Қазақстан-кең-байтақ елім» .</w:t>
            </w:r>
          </w:p>
          <w:p w14:paraId="3A67A4AB" w14:textId="77777777" w:rsidR="004E2C00" w:rsidRPr="00337C61" w:rsidRDefault="004E2C00" w:rsidP="004E2C0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ді тыңдап, 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зіне білуге, ән мазмұн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әңгімелеп айтуға дағдыландыру.</w:t>
            </w: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: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ыбыс биіктігі, тембрі туралы ұғымын қалыптастыру. </w:t>
            </w: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352505B8" w14:textId="77777777" w:rsidR="004E2C00" w:rsidRDefault="004E2C00" w:rsidP="004E2C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Еліне, туған жеріне деген сүйіспеншілігін артт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8593643" w14:textId="77777777" w:rsidR="00245125" w:rsidRDefault="00245125" w:rsidP="002451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4183A10D" w14:textId="77777777" w:rsidR="00245125" w:rsidRDefault="00245125" w:rsidP="002451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71C63B19" w14:textId="77777777" w:rsidR="004E2C00" w:rsidRPr="00337C61" w:rsidRDefault="004E2C00" w:rsidP="004E2C00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CD623F1" w14:textId="77777777" w:rsidR="009053AB" w:rsidRPr="00135057" w:rsidRDefault="004E2C00" w:rsidP="004E2C00">
            <w:pPr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A1E" w14:textId="77777777" w:rsidR="00C97F25" w:rsidRPr="00337C61" w:rsidRDefault="00C97F25" w:rsidP="00C97F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рыс тілі</w:t>
            </w:r>
          </w:p>
          <w:p w14:paraId="5DAF9426" w14:textId="77777777" w:rsidR="00840BFB" w:rsidRPr="00840BFB" w:rsidRDefault="00840BFB" w:rsidP="00C97F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40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</w:p>
          <w:p w14:paraId="7A737569" w14:textId="77777777" w:rsidR="00C87739" w:rsidRDefault="00C87739" w:rsidP="00C877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нь Независимости  РК </w:t>
            </w:r>
          </w:p>
          <w:p w14:paraId="3A6C2F30" w14:textId="77777777" w:rsidR="00C87739" w:rsidRDefault="00C87739" w:rsidP="00C877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сширять знания детей о Родине, учить детей</w:t>
            </w:r>
          </w:p>
          <w:p w14:paraId="635B0998" w14:textId="77777777" w:rsidR="00C87739" w:rsidRDefault="00C87739" w:rsidP="00C877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разительно читать стихотворения; развивать речь детей. Воспитывать патриотические чувства к Родине.</w:t>
            </w:r>
          </w:p>
          <w:p w14:paraId="66F1F282" w14:textId="368BFF29" w:rsidR="00840BFB" w:rsidRDefault="00C87739" w:rsidP="00C8773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езависимый Казахстан. </w:t>
            </w:r>
            <w:r w:rsidR="00840B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6AF16367" w14:textId="77777777" w:rsidR="00840BFB" w:rsidRPr="003053AD" w:rsidRDefault="00840BFB" w:rsidP="00840BF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497F6220" w14:textId="77777777" w:rsidR="00C97F25" w:rsidRPr="00840BFB" w:rsidRDefault="00840BFB" w:rsidP="00C9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40BFB">
              <w:rPr>
                <w:rFonts w:ascii="Times New Roman" w:hAnsi="Times New Roman"/>
                <w:sz w:val="24"/>
                <w:szCs w:val="24"/>
                <w:lang w:val="kk-KZ"/>
              </w:rPr>
              <w:t>«ҚР тұңғыш Президенті».</w:t>
            </w:r>
          </w:p>
          <w:p w14:paraId="36E43B45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1. Сапта бір – біреуден жүру және жүгіруді үйрету.                                                                                                               2. Қарама – қарсы отырып, аяқты алшақ ұстап допты 30-40 см домалатуға үйрету.</w:t>
            </w:r>
          </w:p>
          <w:p w14:paraId="6CC29124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Сапта бір – біреуден жүру және жүгіру. </w:t>
            </w:r>
          </w:p>
          <w:p w14:paraId="7F47126D" w14:textId="77777777" w:rsidR="00C97F25" w:rsidRPr="00337C61" w:rsidRDefault="00C97F25" w:rsidP="00C97F2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имылды ойын</w:t>
            </w: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649AE5A4" w14:textId="77777777" w:rsidR="00C97F25" w:rsidRPr="00337C61" w:rsidRDefault="00C97F25" w:rsidP="00C97F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«Ел қорғаған мергендер» кеглилерді нысанаға алу.</w:t>
            </w:r>
          </w:p>
          <w:p w14:paraId="2568C322" w14:textId="77777777" w:rsidR="009053AB" w:rsidRPr="00135057" w:rsidRDefault="009053AB" w:rsidP="009053AB">
            <w:pPr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12C" w14:textId="77777777" w:rsidR="00840BFB" w:rsidRPr="003053AD" w:rsidRDefault="00840BFB" w:rsidP="00840BF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840BFB">
              <w:rPr>
                <w:rFonts w:ascii="Times New Roman" w:hAnsi="Times New Roman"/>
                <w:sz w:val="24"/>
                <w:szCs w:val="24"/>
                <w:lang w:val="kk-KZ"/>
              </w:rPr>
              <w:t>«Бәйтерек монументін құрастыру»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</w:t>
            </w:r>
            <w:r w:rsidRPr="000426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Елбасымыз – Қ. Ж. Тоқаев туралы түсініктерін кеңейте отырып, Елордамыз – Астана қаласы және Бәйтерек туралы мағлұмат беру.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:</w:t>
            </w:r>
            <w:r w:rsidRPr="000426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ығармашылыққа жұмы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 ретімен атқара білуге баулу.</w:t>
            </w:r>
            <w:r w:rsidRPr="00F50D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рбиелік:</w:t>
            </w:r>
            <w:r w:rsidRPr="000426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атриоттыққа тәрбиеле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4D899C4F" w14:textId="77777777" w:rsidR="00C97F25" w:rsidRPr="00337C61" w:rsidRDefault="00C97F25" w:rsidP="00C97F2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333E6F0C" w14:textId="77777777" w:rsidR="00840BFB" w:rsidRPr="00AC6EAF" w:rsidRDefault="00840BFB" w:rsidP="00840BFB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840BF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Президентке арналған сыйлық.</w:t>
            </w:r>
            <w:r w:rsidRPr="003053A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Pr="00840BF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ұмар».</w:t>
            </w:r>
          </w:p>
          <w:p w14:paraId="7D36EBDC" w14:textId="77777777" w:rsidR="00840BFB" w:rsidRPr="00337C61" w:rsidRDefault="00840BFB" w:rsidP="00840BF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Білімділік: </w:t>
            </w:r>
          </w:p>
          <w:p w14:paraId="3F034238" w14:textId="77777777" w:rsidR="00840BFB" w:rsidRPr="00337C61" w:rsidRDefault="00840BFB" w:rsidP="00840BF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ға  «құстың қанаты» қазақ өрнегінің элементін шеңбердің ортасына салуға үйрету.</w:t>
            </w:r>
          </w:p>
          <w:p w14:paraId="7B103C60" w14:textId="77777777" w:rsidR="00840BFB" w:rsidRPr="00337C61" w:rsidRDefault="00840BFB" w:rsidP="00840BF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</w:p>
          <w:p w14:paraId="38E92D81" w14:textId="77777777" w:rsidR="00840BFB" w:rsidRPr="00337C61" w:rsidRDefault="00840BFB" w:rsidP="00840BF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көк түспен ақ түстің бір-біріне үйлесімділігіне </w:t>
            </w:r>
          </w:p>
          <w:p w14:paraId="648386CD" w14:textId="77777777" w:rsidR="00840BFB" w:rsidRPr="00337C61" w:rsidRDefault="00840BFB" w:rsidP="00840BF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көңіл бөлуді үйрету. </w:t>
            </w:r>
          </w:p>
          <w:p w14:paraId="24D7579E" w14:textId="77777777" w:rsidR="00840BFB" w:rsidRPr="00337C61" w:rsidRDefault="00840BFB" w:rsidP="00840BF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Тәрбиелік: </w:t>
            </w:r>
          </w:p>
          <w:p w14:paraId="74490683" w14:textId="77777777" w:rsidR="00840BFB" w:rsidRPr="00337C61" w:rsidRDefault="00840BFB" w:rsidP="00840BF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зақ елінің тарихына сүйіспеншілікке тәрбиелеу.</w:t>
            </w:r>
          </w:p>
          <w:p w14:paraId="308BBFAF" w14:textId="77777777" w:rsidR="00C97F25" w:rsidRPr="00135057" w:rsidRDefault="00C97F25" w:rsidP="00840BFB">
            <w:pPr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</w:tc>
      </w:tr>
      <w:tr w:rsidR="009053AB" w:rsidRPr="00E55E4C" w14:paraId="62F18244" w14:textId="77777777" w:rsidTr="00135057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A3C5" w14:textId="77777777" w:rsidR="009053AB" w:rsidRPr="00E55E4C" w:rsidRDefault="009053AB" w:rsidP="009053A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8720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Жүйелі киініп серуенге шығу .                                                                                                                                                                                               </w:t>
            </w:r>
          </w:p>
          <w:p w14:paraId="58E47FD6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 Ойын жаттығу: «Кім дұрыс киінеді»</w:t>
            </w:r>
          </w:p>
          <w:p w14:paraId="51090AD6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Мақсаты: ұқыптылыққа тәрбиелеу</w:t>
            </w:r>
          </w:p>
        </w:tc>
      </w:tr>
      <w:tr w:rsidR="009053AB" w:rsidRPr="00C87739" w14:paraId="4D655FE8" w14:textId="77777777" w:rsidTr="00135057">
        <w:trPr>
          <w:gridAfter w:val="3"/>
          <w:wAfter w:w="5100" w:type="dxa"/>
          <w:trHeight w:val="7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254" w14:textId="77777777" w:rsidR="009053AB" w:rsidRPr="00E55E4C" w:rsidRDefault="009053AB" w:rsidP="009053A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еруен</w:t>
            </w:r>
            <w:r w:rsidRPr="00E55E4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:</w:t>
            </w:r>
          </w:p>
          <w:p w14:paraId="5AA6425F" w14:textId="77777777" w:rsidR="009053AB" w:rsidRPr="00E55E4C" w:rsidRDefault="009053AB" w:rsidP="009053A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8E5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1</w:t>
            </w:r>
          </w:p>
          <w:p w14:paraId="23C0CFA0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Қарды бақылау</w:t>
            </w:r>
          </w:p>
          <w:p w14:paraId="36E9FD13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479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2</w:t>
            </w:r>
          </w:p>
          <w:p w14:paraId="63B2C63D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Аязды бақылау.</w:t>
            </w:r>
          </w:p>
          <w:p w14:paraId="5C6BFBA8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2A5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3</w:t>
            </w:r>
          </w:p>
          <w:p w14:paraId="2F494C06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Суық торғайды бақылау.</w:t>
            </w:r>
          </w:p>
          <w:p w14:paraId="29F651FB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ED1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                                        Картотека № 4</w:t>
            </w:r>
          </w:p>
          <w:p w14:paraId="32121074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     </w:t>
            </w:r>
            <w:r w:rsidRPr="00E55E4C">
              <w:rPr>
                <w:rFonts w:ascii="Times New Roman" w:eastAsia="Calibri" w:hAnsi="Times New Roman" w:cs="Times New Roman"/>
                <w:iCs/>
                <w:shd w:val="clear" w:color="auto" w:fill="FFFFFF"/>
                <w:lang w:val="kk-KZ"/>
              </w:rPr>
              <w:t>Бұршақты бақылау.</w:t>
            </w:r>
          </w:p>
          <w:p w14:paraId="7A0DF486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657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      </w:t>
            </w:r>
            <w:r w:rsidR="00E8315E"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                             </w:t>
            </w: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5</w:t>
            </w:r>
          </w:p>
          <w:p w14:paraId="0CE1CC40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iCs/>
                <w:shd w:val="clear" w:color="auto" w:fill="FFFFFF"/>
                <w:lang w:val="kk-KZ"/>
              </w:rPr>
              <w:t xml:space="preserve">  Қыстап қалатын құстарды бақылау.</w:t>
            </w:r>
          </w:p>
        </w:tc>
      </w:tr>
      <w:tr w:rsidR="009053AB" w:rsidRPr="00E55E4C" w14:paraId="48970AC8" w14:textId="77777777" w:rsidTr="00135057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2B03" w14:textId="77777777" w:rsidR="009053AB" w:rsidRPr="00E55E4C" w:rsidRDefault="009053AB" w:rsidP="009053A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val="kk-KZ" w:eastAsia="ru-RU"/>
              </w:rPr>
              <w:t xml:space="preserve">Серуеннен  </w:t>
            </w:r>
            <w:r w:rsidRPr="00E55E4C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val="kk-KZ" w:eastAsia="ru-RU"/>
              </w:rPr>
              <w:lastRenderedPageBreak/>
              <w:t xml:space="preserve">оралу 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2DE" w14:textId="77777777" w:rsidR="009053AB" w:rsidRPr="00E55E4C" w:rsidRDefault="009053AB" w:rsidP="009053A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lastRenderedPageBreak/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9053AB" w:rsidRPr="00C87739" w14:paraId="7472E25A" w14:textId="77777777" w:rsidTr="00135057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73F8" w14:textId="77777777" w:rsidR="009053AB" w:rsidRPr="00E55E4C" w:rsidRDefault="009053AB" w:rsidP="009053A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val="kk-KZ" w:eastAsia="ru-RU"/>
              </w:rPr>
              <w:t>Түскі ас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EB7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Қолдарын сабындап жуып, өз сүлгілеріне сүртінуді, сүлгілерін өз ұяшықтарына ілуді үйрету.. Ұқыпты тамақтану дағдыларына асты  аздан алып  ішуге,  ас құралдарын дұрыс қолдануға тәрбиелеу. Үстелге дұрыс отырып,тамақтануға ,  нан қиқымын жерге түсірмей, </w:t>
            </w:r>
            <w:r w:rsidRPr="00E55E4C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мақтану </w:t>
            </w:r>
            <w:r w:rsidRPr="00E55E4C">
              <w:rPr>
                <w:rFonts w:ascii="Times New Roman" w:eastAsia="Calibri" w:hAnsi="Times New Roman" w:cs="Times New Roman"/>
                <w:lang w:val="kk-KZ"/>
              </w:rPr>
              <w:t>әдебін дұрыс сақтай білуге  дағдыландыру.</w:t>
            </w:r>
          </w:p>
        </w:tc>
      </w:tr>
      <w:tr w:rsidR="009053AB" w:rsidRPr="00E55E4C" w14:paraId="4DFF1E2E" w14:textId="77777777" w:rsidTr="00135057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88A9" w14:textId="77777777" w:rsidR="009053AB" w:rsidRPr="00E55E4C" w:rsidRDefault="009053AB" w:rsidP="009053A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val="kk-KZ" w:eastAsia="ru-RU"/>
              </w:rPr>
              <w:t>Ұйқы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9FE0" w14:textId="77777777" w:rsidR="009053AB" w:rsidRPr="00E55E4C" w:rsidRDefault="009053AB" w:rsidP="009053AB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E8315E" w:rsidRPr="00E55E4C" w14:paraId="11FBDA17" w14:textId="77777777" w:rsidTr="00135057">
        <w:trPr>
          <w:gridAfter w:val="3"/>
          <w:wAfter w:w="5100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A154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C74" w14:textId="77777777" w:rsidR="00E8315E" w:rsidRPr="00E55E4C" w:rsidRDefault="00E8315E" w:rsidP="00E8315E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bCs/>
                <w:lang w:val="kk-KZ"/>
              </w:rPr>
              <w:t>№1</w:t>
            </w:r>
          </w:p>
          <w:p w14:paraId="21CE0F49" w14:textId="77777777" w:rsidR="00E8315E" w:rsidRPr="00E55E4C" w:rsidRDefault="00E8315E" w:rsidP="00E8315E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Шар жарылды»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1A2" w14:textId="77777777" w:rsidR="00E8315E" w:rsidRPr="00E55E4C" w:rsidRDefault="00E8315E" w:rsidP="00E8315E">
            <w:pPr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bCs/>
                <w:lang w:val="kk-KZ"/>
              </w:rPr>
              <w:t>№2</w:t>
            </w:r>
          </w:p>
          <w:p w14:paraId="537033F2" w14:textId="77777777" w:rsidR="00E8315E" w:rsidRPr="00E55E4C" w:rsidRDefault="00E8315E" w:rsidP="00E8315E">
            <w:pPr>
              <w:rPr>
                <w:rFonts w:ascii="Times New Roman" w:hAnsi="Times New Roman" w:cs="Times New Roman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Шар үрлеу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A91" w14:textId="77777777" w:rsidR="00E8315E" w:rsidRPr="00E55E4C" w:rsidRDefault="00E8315E" w:rsidP="00E831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lang w:val="kk-KZ"/>
              </w:rPr>
              <w:t>№3</w:t>
            </w:r>
          </w:p>
          <w:p w14:paraId="2A876360" w14:textId="77777777" w:rsidR="00E8315E" w:rsidRPr="00E55E4C" w:rsidRDefault="00E8315E" w:rsidP="00E8315E">
            <w:pPr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Сәбізді иіскеу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448" w14:textId="77777777" w:rsidR="00E8315E" w:rsidRPr="00E55E4C" w:rsidRDefault="00E8315E" w:rsidP="00E8315E">
            <w:pPr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bCs/>
                <w:lang w:val="kk-KZ"/>
              </w:rPr>
              <w:t>№4</w:t>
            </w:r>
          </w:p>
          <w:p w14:paraId="32089FCB" w14:textId="77777777" w:rsidR="00E8315E" w:rsidRPr="00E55E4C" w:rsidRDefault="00E8315E" w:rsidP="00E8315E">
            <w:pPr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Жидек иіске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D16" w14:textId="77777777" w:rsidR="00E8315E" w:rsidRPr="00E55E4C" w:rsidRDefault="00E8315E" w:rsidP="00E8315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bCs/>
                <w:lang w:val="kk-KZ"/>
              </w:rPr>
              <w:t>№5</w:t>
            </w:r>
          </w:p>
          <w:p w14:paraId="2DEDAC68" w14:textId="77777777" w:rsidR="00E8315E" w:rsidRPr="00E55E4C" w:rsidRDefault="00E8315E" w:rsidP="00E831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Гүлдерді иіскейік»</w:t>
            </w:r>
          </w:p>
        </w:tc>
      </w:tr>
      <w:tr w:rsidR="00E8315E" w:rsidRPr="00C87739" w14:paraId="2478BE43" w14:textId="77777777" w:rsidTr="00135057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62B3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Бесін ас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254D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E55E4C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мақтану </w:t>
            </w:r>
            <w:r w:rsidRPr="00E55E4C">
              <w:rPr>
                <w:rFonts w:ascii="Times New Roman" w:eastAsia="Calibri" w:hAnsi="Times New Roman" w:cs="Times New Roman"/>
                <w:lang w:val="kk-KZ"/>
              </w:rPr>
              <w:t>әдебін дұрыс сақтай білуге  дағдыландыру.</w:t>
            </w:r>
          </w:p>
        </w:tc>
      </w:tr>
      <w:tr w:rsidR="00E8315E" w:rsidRPr="00C87739" w14:paraId="76C61711" w14:textId="77777777" w:rsidTr="00135057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829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318" w14:textId="77777777" w:rsidR="00E8315E" w:rsidRPr="00E55E4C" w:rsidRDefault="00E8315E" w:rsidP="00E8315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Монтессори технологиясы</w:t>
            </w:r>
          </w:p>
          <w:p w14:paraId="398196A1" w14:textId="77777777" w:rsidR="00E8315E" w:rsidRPr="00E55E4C" w:rsidRDefault="00E8315E" w:rsidP="00E8315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енсорлық даму аймағы:</w:t>
            </w:r>
            <w:r w:rsidRPr="00E55E4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br/>
              <w:t>Геометриялық фигуралардан белгілі бір композицияны құрастырып шығар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271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E55E4C">
              <w:rPr>
                <w:rFonts w:ascii="Times New Roman" w:eastAsia="Calibri" w:hAnsi="Times New Roman" w:cs="Times New Roman"/>
                <w:lang w:val="kk-KZ" w:eastAsia="ru-RU"/>
              </w:rPr>
              <w:t xml:space="preserve">    М. Монтессори технологиясымен жұмыс.</w:t>
            </w:r>
          </w:p>
          <w:p w14:paraId="32A50EBB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 w:eastAsia="ru-RU"/>
              </w:rPr>
              <w:t>Геометриялық пішіндермен  құрастыру жұмыстарын жүргіз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212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«Аңдарды табайық» дидактикалық ойын.</w:t>
            </w:r>
          </w:p>
          <w:p w14:paraId="1817809E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Мақсаты: Суреттегі жануарлардың ерекшеліктерін, іс-қимылдарын, дыбысын  ажыратуға және сала білуге үйретуді жалғастыру. 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A17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Әңгіме құрастыру «Өрт қауіпсіздігі»</w:t>
            </w:r>
          </w:p>
          <w:p w14:paraId="22FA5EA5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Мақсаты: баланы жеке бас қауісіздігіне тәрбиелеу. «Сіріңкемен және оттықпен ойнама.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97C" w14:textId="77777777" w:rsidR="00E8315E" w:rsidRPr="00E55E4C" w:rsidRDefault="00E8315E" w:rsidP="00E8315E">
            <w:pPr>
              <w:shd w:val="clear" w:color="auto" w:fill="FFFFFF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yandex-sans" w:eastAsia="Times New Roman" w:hAnsi="yandex-sans" w:cs="Times New Roman"/>
                <w:color w:val="000000"/>
                <w:lang w:val="kk-KZ" w:eastAsia="ru-RU"/>
              </w:rPr>
              <w:t>М. Монтессори технологиясы Математикалық аймақ:</w:t>
            </w:r>
            <w:r w:rsidRPr="00E55E4C">
              <w:rPr>
                <w:rFonts w:ascii="yandex-sans" w:eastAsia="Times New Roman" w:hAnsi="yandex-sans" w:cs="Times New Roman"/>
                <w:color w:val="000000"/>
                <w:lang w:val="kk-KZ" w:eastAsia="ru-RU"/>
              </w:rPr>
              <w:br/>
              <w:t>Заттардың биіктігін, ұзын, қысқа, салмағы, түр -түсін, үлкен - кіші қасиеттерін ажырату.</w:t>
            </w:r>
          </w:p>
        </w:tc>
      </w:tr>
      <w:tr w:rsidR="00E8315E" w:rsidRPr="00E55E4C" w14:paraId="6DC724B3" w14:textId="77777777" w:rsidTr="00E8315E">
        <w:trPr>
          <w:gridAfter w:val="3"/>
          <w:wAfter w:w="5100" w:type="dxa"/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CC1B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F50F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E55E4C">
              <w:rPr>
                <w:rFonts w:ascii="Times New Roman" w:eastAsia="Calibri" w:hAnsi="Times New Roman" w:cs="Times New Roman"/>
              </w:rPr>
              <w:t xml:space="preserve">Серуенге шығу. </w:t>
            </w:r>
          </w:p>
        </w:tc>
      </w:tr>
      <w:tr w:rsidR="00E8315E" w:rsidRPr="00C87739" w14:paraId="1432416F" w14:textId="77777777" w:rsidTr="00E8315E">
        <w:trPr>
          <w:gridAfter w:val="3"/>
          <w:wAfter w:w="5100" w:type="dxa"/>
          <w:trHeight w:val="11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E895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Cs w:val="24"/>
                <w:lang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kk-KZ" w:eastAsia="ru-RU"/>
              </w:rPr>
              <w:t>Серуе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1D9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Таза ауада</w:t>
            </w:r>
          </w:p>
          <w:p w14:paraId="750AFB19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1</w:t>
            </w:r>
          </w:p>
          <w:p w14:paraId="414FE54B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Қарды бақылау</w:t>
            </w:r>
          </w:p>
          <w:p w14:paraId="311C47C9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62F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Таза ауада</w:t>
            </w:r>
          </w:p>
          <w:p w14:paraId="4391BC96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2</w:t>
            </w:r>
          </w:p>
          <w:p w14:paraId="48FC9338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Аязды бақылау.</w:t>
            </w:r>
          </w:p>
          <w:p w14:paraId="1CA8A52F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DC0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Таза ауада</w:t>
            </w:r>
          </w:p>
          <w:p w14:paraId="0142F1C8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3</w:t>
            </w:r>
          </w:p>
          <w:p w14:paraId="00422D86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Суық торғайды бақылау.</w:t>
            </w:r>
          </w:p>
          <w:p w14:paraId="05D91313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103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  Таза ауада                                      Картотека № 4</w:t>
            </w:r>
          </w:p>
          <w:p w14:paraId="45A581DC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     </w:t>
            </w:r>
            <w:r w:rsidRPr="00E55E4C">
              <w:rPr>
                <w:rFonts w:ascii="Times New Roman" w:eastAsia="Calibri" w:hAnsi="Times New Roman" w:cs="Times New Roman"/>
                <w:iCs/>
                <w:shd w:val="clear" w:color="auto" w:fill="FFFFFF"/>
                <w:lang w:val="kk-KZ"/>
              </w:rPr>
              <w:t>Бұршақты бақылау.</w:t>
            </w:r>
          </w:p>
          <w:p w14:paraId="7973BE58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59C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 xml:space="preserve">                Таза ауада                         Картотека № 5</w:t>
            </w:r>
          </w:p>
          <w:p w14:paraId="6561C463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iCs/>
                <w:shd w:val="clear" w:color="auto" w:fill="FFFFFF"/>
                <w:lang w:val="kk-KZ"/>
              </w:rPr>
              <w:t xml:space="preserve">  Қыстап қалатын құстарды бақылау.</w:t>
            </w:r>
          </w:p>
          <w:p w14:paraId="72B7E753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</w:p>
        </w:tc>
      </w:tr>
      <w:tr w:rsidR="00E8315E" w:rsidRPr="00C87739" w14:paraId="43EF179B" w14:textId="77777777" w:rsidTr="00135057">
        <w:trPr>
          <w:gridAfter w:val="3"/>
          <w:wAfter w:w="510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F08D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806" w14:textId="77777777" w:rsidR="00E8315E" w:rsidRPr="00E55E4C" w:rsidRDefault="00E8315E" w:rsidP="00E8315E">
            <w:pPr>
              <w:rPr>
                <w:rFonts w:ascii="Calibri" w:eastAsia="Calibri" w:hAnsi="Calibri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</w:rPr>
              <w:t>Ата –аналар</w:t>
            </w:r>
            <w:r w:rsidRPr="00E55E4C">
              <w:rPr>
                <w:rFonts w:ascii="Times New Roman" w:eastAsia="Calibri" w:hAnsi="Times New Roman" w:cs="Times New Roman"/>
                <w:lang w:val="kk-KZ"/>
              </w:rPr>
              <w:t>мен б</w:t>
            </w:r>
            <w:r w:rsidRPr="00E55E4C">
              <w:rPr>
                <w:rFonts w:ascii="Times New Roman" w:eastAsia="Calibri" w:hAnsi="Times New Roman" w:cs="Times New Roman"/>
              </w:rPr>
              <w:t>алалардың тазалығы жөнінде</w:t>
            </w: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  әңгімелес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01D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B86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5FD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</w:rPr>
              <w:t>Ата-анамен балаларының тамақтануы жайында кеңес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198" w14:textId="77777777" w:rsidR="00E8315E" w:rsidRPr="00E55E4C" w:rsidRDefault="00E8315E" w:rsidP="00E8315E">
            <w:pPr>
              <w:rPr>
                <w:rFonts w:ascii="Calibri" w:eastAsia="Calibri" w:hAnsi="Calibri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Ата –аналарға:</w:t>
            </w:r>
          </w:p>
          <w:p w14:paraId="54A7C9A1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Балалардың тазалығы жөнінде кеңес беру</w:t>
            </w:r>
          </w:p>
        </w:tc>
      </w:tr>
    </w:tbl>
    <w:p w14:paraId="46696149" w14:textId="77777777" w:rsidR="004D13E0" w:rsidRPr="00E55E4C" w:rsidRDefault="004D13E0" w:rsidP="00E8315E">
      <w:pPr>
        <w:spacing w:after="0" w:line="254" w:lineRule="auto"/>
        <w:rPr>
          <w:rFonts w:ascii="Calibri" w:eastAsia="Calibri" w:hAnsi="Calibri" w:cs="Times New Roman"/>
          <w:lang w:val="kk-KZ"/>
        </w:rPr>
      </w:pPr>
    </w:p>
    <w:p w14:paraId="53C60E67" w14:textId="77777777" w:rsidR="004D13E0" w:rsidRDefault="004D13E0" w:rsidP="00E8315E">
      <w:pPr>
        <w:spacing w:after="0" w:line="254" w:lineRule="auto"/>
        <w:rPr>
          <w:rFonts w:ascii="Calibri" w:eastAsia="Calibri" w:hAnsi="Calibri" w:cs="Times New Roman"/>
          <w:lang w:val="kk-KZ"/>
        </w:rPr>
      </w:pPr>
    </w:p>
    <w:p w14:paraId="702359EF" w14:textId="77777777" w:rsidR="00245125" w:rsidRDefault="004D13E0" w:rsidP="00E8315E">
      <w:pPr>
        <w:spacing w:after="0" w:line="254" w:lineRule="auto"/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lang w:val="kk-KZ"/>
        </w:rPr>
        <w:t xml:space="preserve">                                                                                                           </w:t>
      </w:r>
    </w:p>
    <w:p w14:paraId="173E21D5" w14:textId="77777777" w:rsidR="00A32FAE" w:rsidRPr="00245125" w:rsidRDefault="00245125" w:rsidP="00E8315E">
      <w:pPr>
        <w:spacing w:after="0" w:line="254" w:lineRule="auto"/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lang w:val="kk-KZ"/>
        </w:rPr>
        <w:lastRenderedPageBreak/>
        <w:t xml:space="preserve">                                                                                                                                </w:t>
      </w:r>
      <w:r w:rsidR="00A32FAE" w:rsidRPr="00A32FA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45A4B388" w14:textId="77777777" w:rsidR="00A32FAE" w:rsidRPr="00A32FAE" w:rsidRDefault="004D13E0" w:rsidP="00A32FAE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І </w:t>
      </w:r>
      <w:r w:rsidR="00A32FAE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апта  (6-10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Ж</w:t>
      </w:r>
      <w:r w:rsidR="00A32FAE" w:rsidRPr="00A32FAE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елтоқсан </w:t>
      </w:r>
      <w:r w:rsidR="00A32FAE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айы 2021</w:t>
      </w:r>
      <w:r w:rsidR="00A32FAE" w:rsidRPr="00A32FAE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ж.)</w:t>
      </w:r>
    </w:p>
    <w:p w14:paraId="5A88495D" w14:textId="77777777" w:rsidR="00A32FAE" w:rsidRPr="00A32FAE" w:rsidRDefault="00896F3E" w:rsidP="00A32FAE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Балапан </w:t>
      </w:r>
      <w:r w:rsidR="00A32FAE" w:rsidRPr="00A32FA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бы</w:t>
      </w:r>
    </w:p>
    <w:p w14:paraId="39735046" w14:textId="77777777" w:rsidR="00A32FAE" w:rsidRPr="00A32FAE" w:rsidRDefault="00A32FAE" w:rsidP="00A32FAE">
      <w:pPr>
        <w:spacing w:after="0" w:line="254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val="kk-KZ"/>
        </w:rPr>
      </w:pPr>
    </w:p>
    <w:p w14:paraId="17DB5EF4" w14:textId="77777777" w:rsidR="00A32FAE" w:rsidRPr="00A32FAE" w:rsidRDefault="00A32FAE" w:rsidP="00A32FA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A32FA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A32FAE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: «Менің Қазақстаным»</w:t>
      </w:r>
      <w:r w:rsidR="004D13E0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</w:p>
    <w:p w14:paraId="55D68218" w14:textId="77777777" w:rsidR="00A32FAE" w:rsidRPr="004D13E0" w:rsidRDefault="00A32FAE" w:rsidP="004D13E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A32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</w:t>
      </w:r>
      <w:r w:rsidR="004D1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Тақырыпша: «</w:t>
      </w:r>
      <w:r w:rsidR="004D13E0">
        <w:rPr>
          <w:rFonts w:ascii="Times New Roman" w:hAnsi="Times New Roman"/>
          <w:b/>
          <w:sz w:val="24"/>
          <w:szCs w:val="24"/>
          <w:lang w:val="kk-KZ"/>
        </w:rPr>
        <w:t>«Тәуелсіз Қазақстан».</w:t>
      </w:r>
      <w:r w:rsidRPr="00A32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157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2410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A32FAE" w:rsidRPr="004D13E0" w14:paraId="4EA1E5BE" w14:textId="77777777" w:rsidTr="00CA6076">
        <w:trPr>
          <w:trHeight w:val="29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A930" w14:textId="77777777" w:rsidR="00A32FAE" w:rsidRPr="00A32FAE" w:rsidRDefault="00A32FAE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6171" w14:textId="77777777" w:rsidR="00A32FAE" w:rsidRDefault="00A32FAE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0462FF13" w14:textId="77777777" w:rsidR="004D13E0" w:rsidRPr="00A32FAE" w:rsidRDefault="004D13E0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6.12.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3944" w14:textId="77777777" w:rsidR="00A32FAE" w:rsidRDefault="00A32FAE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0901DCD8" w14:textId="77777777" w:rsidR="004D13E0" w:rsidRPr="00A32FAE" w:rsidRDefault="004D13E0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.12.2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69A" w14:textId="77777777" w:rsidR="00A32FAE" w:rsidRDefault="00A32FAE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3FDE4B43" w14:textId="77777777" w:rsidR="004D13E0" w:rsidRPr="00A32FAE" w:rsidRDefault="004D13E0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.12.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1099" w14:textId="77777777" w:rsidR="00A32FAE" w:rsidRDefault="00A32FAE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0D5B8D76" w14:textId="77777777" w:rsidR="004D13E0" w:rsidRPr="00A32FAE" w:rsidRDefault="004D13E0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.12.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D1C" w14:textId="77777777" w:rsidR="00A32FAE" w:rsidRDefault="00A32FAE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3C882937" w14:textId="77777777" w:rsidR="004D13E0" w:rsidRPr="00A32FAE" w:rsidRDefault="004D13E0" w:rsidP="00A32FA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.12.21</w:t>
            </w:r>
          </w:p>
        </w:tc>
      </w:tr>
      <w:tr w:rsidR="00A32FAE" w:rsidRPr="00C87739" w14:paraId="3909167E" w14:textId="77777777" w:rsidTr="00CA6076">
        <w:trPr>
          <w:trHeight w:val="142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DCB" w14:textId="77777777" w:rsidR="00A32FAE" w:rsidRPr="00A32FAE" w:rsidRDefault="00A32FAE" w:rsidP="00A32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38A1B16F" w14:textId="77777777" w:rsidR="00A32FAE" w:rsidRPr="00A32FAE" w:rsidRDefault="00A32FAE" w:rsidP="00A32F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D40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Тәрбиешінің балалармен қарым-қатынасы: отбасы дәстүрлері туралы жеке әңгімелесу, қарым-қатынас және көтеріңкі көңіл-күй орнатуға ойындар ұйымдастыру. Жағымды  жағдай орнату. Балалардың көңіл -күйлеріне назар аударып, қызуын  өлшеп қабылдау.</w:t>
            </w:r>
          </w:p>
        </w:tc>
      </w:tr>
      <w:tr w:rsidR="00A32FAE" w:rsidRPr="00C87739" w14:paraId="14FF3CF7" w14:textId="77777777" w:rsidTr="00CA6076">
        <w:trPr>
          <w:trHeight w:val="132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C3D" w14:textId="77777777" w:rsidR="00A32FAE" w:rsidRPr="00A32FAE" w:rsidRDefault="00A32FAE" w:rsidP="00A32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332292F" w14:textId="77777777" w:rsidR="00A32FAE" w:rsidRPr="00A32FAE" w:rsidRDefault="00A32FAE" w:rsidP="00A32F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662AC52" w14:textId="77777777" w:rsidR="00A32FAE" w:rsidRPr="00A32FAE" w:rsidRDefault="00A32FAE" w:rsidP="00A32FAE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AC4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lang w:val="kk-KZ"/>
              </w:rPr>
              <w:t>Әңгімелесу:</w:t>
            </w:r>
            <w:r w:rsidRPr="00E55E4C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 xml:space="preserve"> </w:t>
            </w:r>
            <w:r w:rsidRPr="00E55E4C">
              <w:rPr>
                <w:rFonts w:ascii="Times New Roman" w:eastAsia="Calibri" w:hAnsi="Times New Roman" w:cs="Times New Roman"/>
                <w:lang w:val="kk-KZ"/>
              </w:rPr>
              <w:t>«Жеріміздің байлығы.»</w:t>
            </w:r>
          </w:p>
          <w:p w14:paraId="596774CA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Мақсаты: Қоршаған ортаның табиғаты туралы білімдерін кеңейту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D13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lang w:val="kk-KZ"/>
              </w:rPr>
              <w:t>Музыка тыңдау.</w:t>
            </w:r>
          </w:p>
          <w:p w14:paraId="7E4BFDFB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«Қазақ күйін тыңдау»</w:t>
            </w:r>
          </w:p>
          <w:p w14:paraId="445B7E98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Мақсаты: Ұлттық күйімен таныстыруды жалғастыру.</w:t>
            </w:r>
          </w:p>
          <w:p w14:paraId="0514632A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2D8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lang w:val="kk-KZ"/>
              </w:rPr>
              <w:t>Дидактикалвық ойын:</w:t>
            </w:r>
          </w:p>
          <w:p w14:paraId="2BD30857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«Ойлан, тап»</w:t>
            </w:r>
          </w:p>
          <w:p w14:paraId="59F3AC6C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Мақсаты: Балалардың ойлау, есте сақтау қабілетін дамыту. </w:t>
            </w:r>
          </w:p>
          <w:p w14:paraId="742A9BA0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4A6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идактикалық ойын:</w:t>
            </w:r>
          </w:p>
          <w:p w14:paraId="406D90F5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Cs/>
                <w:lang w:val="kk-KZ"/>
              </w:rPr>
              <w:t>"Бұл не?".</w:t>
            </w:r>
          </w:p>
          <w:p w14:paraId="465ED9E0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Cs/>
                <w:lang w:val="kk-KZ"/>
              </w:rPr>
              <w:t>Мақсаты:Суретке қарап не зат екенін ажырата білу.</w:t>
            </w:r>
          </w:p>
          <w:p w14:paraId="3FD93C2B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6A4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ақпақ жаттау.</w:t>
            </w:r>
            <w:r w:rsidRPr="00E55E4C">
              <w:rPr>
                <w:rFonts w:ascii="Times New Roman" w:eastAsia="Calibri" w:hAnsi="Times New Roman" w:cs="Times New Roman"/>
                <w:bCs/>
                <w:lang w:val="kk-KZ"/>
              </w:rPr>
              <w:t xml:space="preserve">                                   Отан деген – Атамекен</w:t>
            </w:r>
            <w:r w:rsidRPr="00E55E4C">
              <w:rPr>
                <w:rFonts w:ascii="Times New Roman" w:eastAsia="Calibri" w:hAnsi="Times New Roman" w:cs="Times New Roman"/>
                <w:bCs/>
                <w:lang w:val="kk-KZ"/>
              </w:rPr>
              <w:br/>
              <w:t>Отын деген - туған жер</w:t>
            </w:r>
            <w:r w:rsidRPr="00E55E4C">
              <w:rPr>
                <w:rFonts w:ascii="Times New Roman" w:eastAsia="Calibri" w:hAnsi="Times New Roman" w:cs="Times New Roman"/>
                <w:bCs/>
                <w:lang w:val="kk-KZ"/>
              </w:rPr>
              <w:br/>
              <w:t>Отан - Ана</w:t>
            </w:r>
            <w:r w:rsidRPr="00E55E4C">
              <w:rPr>
                <w:rFonts w:ascii="Times New Roman" w:eastAsia="Calibri" w:hAnsi="Times New Roman" w:cs="Times New Roman"/>
                <w:bCs/>
                <w:lang w:val="kk-KZ"/>
              </w:rPr>
              <w:br/>
              <w:t>Отан - үлкен</w:t>
            </w:r>
            <w:r w:rsidRPr="00E55E4C">
              <w:rPr>
                <w:rFonts w:ascii="Times New Roman" w:eastAsia="Calibri" w:hAnsi="Times New Roman" w:cs="Times New Roman"/>
                <w:bCs/>
                <w:lang w:val="kk-KZ"/>
              </w:rPr>
              <w:br/>
              <w:t>Қазақстан туған ел.</w:t>
            </w:r>
          </w:p>
        </w:tc>
      </w:tr>
      <w:tr w:rsidR="00A32FAE" w:rsidRPr="00C87739" w14:paraId="3C6115EF" w14:textId="77777777" w:rsidTr="00CA6076">
        <w:trPr>
          <w:trHeight w:val="9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9BA" w14:textId="77777777" w:rsidR="00A32FAE" w:rsidRPr="00A32FAE" w:rsidRDefault="00A32FAE" w:rsidP="00A32FAE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0DFA6EAE" w14:textId="77777777" w:rsidR="00A32FAE" w:rsidRPr="00A32FAE" w:rsidRDefault="00A32FAE" w:rsidP="00A32F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EF9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Таңертеңгі жаттығу кешені. </w:t>
            </w:r>
          </w:p>
          <w:p w14:paraId="26697547" w14:textId="77777777" w:rsidR="00A32FAE" w:rsidRPr="00E55E4C" w:rsidRDefault="00A32FAE" w:rsidP="00A32FAE">
            <w:pP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Картотека № 2</w:t>
            </w:r>
          </w:p>
          <w:p w14:paraId="36C4F112" w14:textId="77777777" w:rsidR="00A32FAE" w:rsidRPr="00E55E4C" w:rsidRDefault="00A32FAE" w:rsidP="00A32FA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E55E4C">
              <w:rPr>
                <w:rFonts w:ascii="Times New Roman" w:eastAsia="Times New Roman" w:hAnsi="Times New Roman" w:cs="Times New Roman"/>
                <w:lang w:val="kk-KZ"/>
              </w:rPr>
              <w:t>Жаттығу кешені қосымша тіркелген.</w:t>
            </w:r>
          </w:p>
        </w:tc>
      </w:tr>
      <w:tr w:rsidR="00A32FAE" w:rsidRPr="00C87739" w14:paraId="5EBAF3DE" w14:textId="77777777" w:rsidTr="00CA6076">
        <w:trPr>
          <w:trHeight w:val="60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35DB" w14:textId="77777777" w:rsidR="00A32FAE" w:rsidRPr="00A32FAE" w:rsidRDefault="00A32FAE" w:rsidP="00A32FAE">
            <w:pPr>
              <w:spacing w:line="254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2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010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Ойын- жаттығу  . «Таза қолдар».</w:t>
            </w:r>
          </w:p>
          <w:p w14:paraId="3F23193E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Балаларға ас ішуге көмектесу, қасықты дұрыс ұстауға дағдыландыру, ұқыпты ішуге тәрбиелеу.</w:t>
            </w:r>
          </w:p>
          <w:p w14:paraId="408C3ADC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Астан кейін беті-қолын жуып, сүртінуге дағдыландыру, тазалыққа баул</w:t>
            </w:r>
          </w:p>
        </w:tc>
      </w:tr>
      <w:tr w:rsidR="00A32FAE" w:rsidRPr="00C87739" w14:paraId="5B80963B" w14:textId="77777777" w:rsidTr="00CA6076">
        <w:trPr>
          <w:trHeight w:val="85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A85B5" w14:textId="77777777" w:rsidR="00A32FAE" w:rsidRPr="00A32FAE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32FA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67A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ҰОҚ   өтілу  барысына қажет құралдарды, көрнекіліктер дайындау.</w:t>
            </w:r>
          </w:p>
          <w:p w14:paraId="54946201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A32FAE" w:rsidRPr="00C87739" w14:paraId="723843DE" w14:textId="77777777" w:rsidTr="00CA6076">
        <w:trPr>
          <w:trHeight w:val="17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56A" w14:textId="77777777" w:rsidR="00A32FAE" w:rsidRPr="00A32FAE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E177F" w14:textId="77777777" w:rsidR="00A32FAE" w:rsidRPr="00A32FAE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</w:tc>
      </w:tr>
      <w:tr w:rsidR="00A32FAE" w:rsidRPr="00F80456" w14:paraId="7620C3C9" w14:textId="77777777" w:rsidTr="00CA6076">
        <w:trPr>
          <w:trHeight w:val="622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8897" w14:textId="77777777" w:rsidR="00A32FAE" w:rsidRPr="00A32FAE" w:rsidRDefault="00A32FAE" w:rsidP="00A32FA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A32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D42" w14:textId="77777777" w:rsidR="00162FB6" w:rsidRPr="00337C61" w:rsidRDefault="00162FB6" w:rsidP="00162FB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.</w:t>
            </w:r>
          </w:p>
          <w:p w14:paraId="2A6A4EF5" w14:textId="77777777" w:rsidR="007143C9" w:rsidRPr="007143C9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</w:t>
            </w:r>
            <w:r w:rsidRPr="007143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</w:t>
            </w:r>
            <w:r w:rsidRPr="007143C9">
              <w:rPr>
                <w:rFonts w:ascii="Times New Roman" w:hAnsi="Times New Roman"/>
                <w:sz w:val="24"/>
                <w:szCs w:val="24"/>
                <w:lang w:val="kk-KZ"/>
              </w:rPr>
              <w:t>Сүйікті қалам Нұр-Сұлтан».</w:t>
            </w:r>
          </w:p>
          <w:p w14:paraId="4B63C666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4DBF1623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еліміздің бас қаласы туралы мағұлмат беру, балалар  негізгі ойды  әңгімелеу түрінде жеткізе білуге  үйрету.</w:t>
            </w:r>
          </w:p>
          <w:p w14:paraId="36C129D0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ой-өрісін, қала туралы білімдерін кеңейту.</w:t>
            </w:r>
          </w:p>
          <w:p w14:paraId="2B6DD606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2FB86645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туған елге сүйіспеншілік сезімдерін ояту,</w:t>
            </w:r>
          </w:p>
          <w:p w14:paraId="5038207C" w14:textId="77777777" w:rsidR="00162FB6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отансүйгіштікке тәрбиелеу.</w:t>
            </w:r>
          </w:p>
          <w:p w14:paraId="14431076" w14:textId="77777777" w:rsidR="007143C9" w:rsidRDefault="007143C9" w:rsidP="007143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6BDB496B" w14:textId="77777777" w:rsidR="00162FB6" w:rsidRPr="007143C9" w:rsidRDefault="007143C9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7143C9">
              <w:rPr>
                <w:rFonts w:ascii="Times New Roman" w:hAnsi="Times New Roman"/>
                <w:sz w:val="24"/>
                <w:szCs w:val="24"/>
                <w:lang w:val="kk-KZ"/>
              </w:rPr>
              <w:t>«Тәуелсіз Қазақстан».</w:t>
            </w:r>
          </w:p>
          <w:p w14:paraId="569C83CF" w14:textId="77777777" w:rsidR="00162FB6" w:rsidRPr="00337C61" w:rsidRDefault="00162FB6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.Үш аяқты велосипедпен жүруді үйрету.</w:t>
            </w:r>
          </w:p>
          <w:p w14:paraId="4D797271" w14:textId="77777777" w:rsidR="00162FB6" w:rsidRPr="00337C61" w:rsidRDefault="00162FB6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«Жыланша» арасы алшақ тұрған ойыншықтар арасымен еңбектеуге үйрету. </w:t>
            </w:r>
          </w:p>
          <w:p w14:paraId="47283583" w14:textId="77777777" w:rsidR="00162FB6" w:rsidRPr="00337C61" w:rsidRDefault="00162FB6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. 2-3 метр қашықтықта алға қарай жылжи отырып секіруге үйрету</w:t>
            </w:r>
          </w:p>
          <w:p w14:paraId="6C99C1F9" w14:textId="77777777" w:rsidR="00A32FAE" w:rsidRPr="007143C9" w:rsidRDefault="00162FB6" w:rsidP="00A32FA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: «Кімді ұстағанын тап»</w:t>
            </w:r>
            <w:r w:rsidR="007143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010" w14:textId="77777777" w:rsidR="00162FB6" w:rsidRPr="00337C61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тематика негіздері 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«Сол жақта-оң жақта</w:t>
            </w: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7135127" w14:textId="77777777" w:rsidR="00162FB6" w:rsidRPr="00337C61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7B1D08C0" w14:textId="77777777" w:rsidR="00162FB6" w:rsidRPr="00337C61" w:rsidRDefault="00162FB6" w:rsidP="00162FB6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ды 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сол- оң бағытты айыра білуге үйрету.</w:t>
            </w:r>
          </w:p>
          <w:p w14:paraId="23E5A7CF" w14:textId="77777777" w:rsidR="00162FB6" w:rsidRPr="00337C61" w:rsidRDefault="00162FB6" w:rsidP="00162FB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</w:t>
            </w:r>
          </w:p>
          <w:p w14:paraId="3C6385FE" w14:textId="77777777" w:rsidR="00162FB6" w:rsidRPr="00337C61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ғаз бетіне бағдарлауды жалғастыру (сол жақта-оң жақта)</w:t>
            </w:r>
          </w:p>
          <w:p w14:paraId="51183A4A" w14:textId="77777777" w:rsidR="00162FB6" w:rsidRPr="00337C61" w:rsidRDefault="00162FB6" w:rsidP="00162FB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2980FAA2" w14:textId="77777777" w:rsidR="00162FB6" w:rsidRPr="00337C61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ігіп  ұжым болып жұмыс жасауға тәрбиелеу.</w:t>
            </w:r>
          </w:p>
          <w:p w14:paraId="541BD2D8" w14:textId="77777777" w:rsidR="007143C9" w:rsidRPr="003053AD" w:rsidRDefault="007143C9" w:rsidP="007143C9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053AD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үсіндеу</w:t>
            </w:r>
          </w:p>
          <w:p w14:paraId="4A7498F0" w14:textId="77777777" w:rsidR="007143C9" w:rsidRPr="007143C9" w:rsidRDefault="007143C9" w:rsidP="007143C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7143C9">
              <w:rPr>
                <w:rFonts w:ascii="Times New Roman" w:hAnsi="Times New Roman"/>
                <w:sz w:val="24"/>
                <w:szCs w:val="24"/>
                <w:lang w:val="kk-KZ"/>
              </w:rPr>
              <w:t>«Бәйтерек».</w:t>
            </w:r>
          </w:p>
          <w:p w14:paraId="761BFB50" w14:textId="77777777" w:rsidR="007143C9" w:rsidRDefault="007143C9" w:rsidP="007143C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AC4E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AC4E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бас қаласы туралы,  Нұр-Сұлтан қаласының көрікті жерінің бірі – Бәйтерек  туралы білімдерін жетілдіру.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AC4E43">
              <w:rPr>
                <w:rFonts w:ascii="Times New Roman" w:hAnsi="Times New Roman"/>
                <w:sz w:val="24"/>
                <w:szCs w:val="24"/>
                <w:lang w:val="kk-KZ"/>
              </w:rPr>
              <w:t>Картон бетіне бәйтеректі ермексаздан ширатып бейне жасауды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  <w:r w:rsidRPr="00AC4E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2A851AE2" w14:textId="77777777" w:rsidR="007143C9" w:rsidRDefault="007143C9" w:rsidP="007143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4E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тарын </w:t>
            </w:r>
            <w:r w:rsidRPr="00AC4E4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14:paraId="4F651C74" w14:textId="77777777" w:rsidR="007143C9" w:rsidRDefault="007143C9" w:rsidP="007143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 таза ауада</w:t>
            </w:r>
          </w:p>
          <w:p w14:paraId="75016B80" w14:textId="77777777" w:rsidR="007143C9" w:rsidRPr="007143C9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7143C9">
              <w:rPr>
                <w:rFonts w:ascii="Times New Roman" w:hAnsi="Times New Roman"/>
                <w:sz w:val="24"/>
                <w:szCs w:val="24"/>
                <w:lang w:val="kk-KZ"/>
              </w:rPr>
              <w:t>«Тәуелсіз Қазақстан».</w:t>
            </w:r>
          </w:p>
          <w:p w14:paraId="5285F3C7" w14:textId="77777777" w:rsidR="00A32FAE" w:rsidRPr="00A32FAE" w:rsidRDefault="007143C9" w:rsidP="007143C9">
            <w:pPr>
              <w:shd w:val="clear" w:color="auto" w:fill="FFFFFF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7143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ңілді аюда қонақта»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ңілді әуенді ойын</w:t>
            </w:r>
            <w:r w:rsidR="00E55E4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0E2" w14:textId="77777777" w:rsidR="007143C9" w:rsidRPr="00337C61" w:rsidRDefault="007143C9" w:rsidP="007143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4B56F4E7" w14:textId="77777777" w:rsidR="007143C9" w:rsidRPr="007143C9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7143C9">
              <w:rPr>
                <w:rFonts w:ascii="Times New Roman" w:hAnsi="Times New Roman"/>
                <w:sz w:val="24"/>
                <w:szCs w:val="24"/>
                <w:lang w:val="kk-KZ"/>
              </w:rPr>
              <w:t>«Қазақстанның байлығы мен жетістіктері».</w:t>
            </w:r>
          </w:p>
          <w:p w14:paraId="61FE23D9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6DB2252E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байлығы мен жетістіктері туралы айтып түсіндіру.</w:t>
            </w:r>
          </w:p>
          <w:p w14:paraId="66493E62" w14:textId="77777777" w:rsidR="007143C9" w:rsidRPr="00337C61" w:rsidRDefault="007143C9" w:rsidP="007143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Байтақ жеріміздің</w:t>
            </w: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байлықтары жайлы түсініктерің кеңейту.</w:t>
            </w:r>
          </w:p>
          <w:p w14:paraId="22EB2C5D" w14:textId="77777777" w:rsidR="007143C9" w:rsidRPr="00337C61" w:rsidRDefault="007143C9" w:rsidP="007143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жерін, елін  мақтанышпен айта алуға, сөздік қорларын байыту.</w:t>
            </w:r>
          </w:p>
          <w:p w14:paraId="3311C1CE" w14:textId="77777777" w:rsidR="007143C9" w:rsidRDefault="007143C9" w:rsidP="007143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4B44C364" w14:textId="77777777" w:rsidR="007143C9" w:rsidRPr="00337C61" w:rsidRDefault="007143C9" w:rsidP="007143C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Отанын сүюге, тәрбиелеу.</w:t>
            </w:r>
          </w:p>
          <w:p w14:paraId="2808BF14" w14:textId="77777777" w:rsidR="00162FB6" w:rsidRPr="00337C61" w:rsidRDefault="00162FB6" w:rsidP="00162FB6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Музыка</w:t>
            </w:r>
          </w:p>
          <w:p w14:paraId="72971D62" w14:textId="77777777" w:rsidR="007143C9" w:rsidRDefault="007143C9" w:rsidP="007143C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14:paraId="2A4F1E81" w14:textId="77777777" w:rsidR="007143C9" w:rsidRPr="007143C9" w:rsidRDefault="007143C9" w:rsidP="007143C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143C9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143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тана Отанымыздың жүрегі».</w:t>
            </w:r>
          </w:p>
          <w:p w14:paraId="385215E7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белгілі әуенге қимылдар жасауға үйрету; </w:t>
            </w:r>
          </w:p>
          <w:p w14:paraId="401F0CFE" w14:textId="77777777" w:rsidR="007143C9" w:rsidRPr="00337C61" w:rsidRDefault="007143C9" w:rsidP="007143C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:</w:t>
            </w: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узыкалық  түсініктерін  қалыптастыру;</w:t>
            </w:r>
          </w:p>
          <w:p w14:paraId="02425075" w14:textId="77777777" w:rsidR="007143C9" w:rsidRDefault="007143C9" w:rsidP="007143C9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:</w:t>
            </w:r>
            <w:r w:rsidRPr="00337C6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Қазақстанда  мерекелер  көтеріңкі көңіл күй мен өтетіндігін атай отырып, достар</w:t>
            </w:r>
            <w:r w:rsidR="002E490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арасында достастыққа тәрбиелеу.</w:t>
            </w:r>
          </w:p>
          <w:p w14:paraId="4515465C" w14:textId="77777777" w:rsidR="00245125" w:rsidRDefault="00245125" w:rsidP="002451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5C39178E" w14:textId="77777777" w:rsidR="00245125" w:rsidRPr="00337C61" w:rsidRDefault="00245125" w:rsidP="00245125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15499527" w14:textId="77777777" w:rsidR="002E490C" w:rsidRPr="00E8315E" w:rsidRDefault="007143C9" w:rsidP="002E490C">
            <w:pPr>
              <w:rPr>
                <w:rFonts w:ascii="Times New Roman" w:eastAsia="Calibri" w:hAnsi="Times New Roman" w:cs="Times New Roman"/>
                <w:i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  <w:p w14:paraId="42EBC898" w14:textId="77777777" w:rsidR="00162FB6" w:rsidRPr="00E8315E" w:rsidRDefault="00162FB6" w:rsidP="00162FB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Cs w:val="24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75F" w14:textId="77777777" w:rsidR="00162FB6" w:rsidRPr="00337C61" w:rsidRDefault="00162FB6" w:rsidP="00162FB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рыс тілі</w:t>
            </w:r>
          </w:p>
          <w:p w14:paraId="140834A5" w14:textId="77777777" w:rsidR="002E490C" w:rsidRDefault="002E490C" w:rsidP="00162FB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</w:p>
          <w:p w14:paraId="5C19683C" w14:textId="77777777" w:rsidR="00C87739" w:rsidRDefault="00C87739" w:rsidP="00C87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й родной край</w:t>
            </w:r>
          </w:p>
          <w:p w14:paraId="6F502BAA" w14:textId="77777777" w:rsidR="00C87739" w:rsidRDefault="00C87739" w:rsidP="00C877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ировать у детей первоначальные представления о родном городе и Родине - Республике Казахстан. Учить называть на русском языке символы Казахстана, узнавать и называть достопримечательности родного города и столицы. Воспитывать уважение к госсимволам и любовь к родному краю</w:t>
            </w:r>
          </w:p>
          <w:p w14:paraId="5DA562C8" w14:textId="0F5C9F19" w:rsidR="002E490C" w:rsidRDefault="002E490C" w:rsidP="00C8773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2CCB8692" w14:textId="77777777" w:rsidR="002E490C" w:rsidRDefault="002E490C" w:rsidP="002E490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6F668CE" w14:textId="77777777" w:rsidR="002E490C" w:rsidRPr="002E490C" w:rsidRDefault="002E490C" w:rsidP="002E490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49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E490C">
              <w:rPr>
                <w:rFonts w:ascii="Times New Roman" w:hAnsi="Times New Roman"/>
                <w:sz w:val="24"/>
                <w:szCs w:val="24"/>
                <w:lang w:val="kk-KZ"/>
              </w:rPr>
              <w:t>«Тәуелсіз Қазақстан».</w:t>
            </w:r>
          </w:p>
          <w:p w14:paraId="061F718B" w14:textId="77777777" w:rsidR="00162FB6" w:rsidRPr="00337C61" w:rsidRDefault="00162FB6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1. Сапта бір – біреуден жүру және жүруге үйрету</w:t>
            </w:r>
          </w:p>
          <w:p w14:paraId="7F5398A4" w14:textId="77777777" w:rsidR="00162FB6" w:rsidRPr="00337C61" w:rsidRDefault="00162FB6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«Жыланша» арасы алшақ тұрған ойыншықтар арасымен еңбектеуге үйрету. </w:t>
            </w:r>
          </w:p>
          <w:p w14:paraId="4513BFCB" w14:textId="77777777" w:rsidR="00162FB6" w:rsidRPr="00337C61" w:rsidRDefault="00162FB6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3. 2-3 метр қашықтықта алға қарай жылжи отырып секіруге үйрету</w:t>
            </w:r>
          </w:p>
          <w:p w14:paraId="21B19E19" w14:textId="77777777" w:rsidR="00162FB6" w:rsidRPr="00337C61" w:rsidRDefault="00162FB6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: «Кімді ұстағанын тап»</w:t>
            </w:r>
          </w:p>
          <w:p w14:paraId="360AE645" w14:textId="77777777" w:rsidR="00A32FAE" w:rsidRPr="00A32FAE" w:rsidRDefault="00A32FAE" w:rsidP="00E8315E">
            <w:pPr>
              <w:rPr>
                <w:rFonts w:ascii="Times New Roman" w:eastAsia="Calibri" w:hAnsi="Times New Roman" w:cs="Times New Roman"/>
                <w:i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FF4" w14:textId="77777777" w:rsidR="00136165" w:rsidRPr="00337C61" w:rsidRDefault="00136165" w:rsidP="001361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танысу</w:t>
            </w:r>
          </w:p>
          <w:p w14:paraId="7840DA24" w14:textId="77777777" w:rsidR="00136165" w:rsidRDefault="00136165" w:rsidP="0013616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</w:p>
          <w:p w14:paraId="6AFD837F" w14:textId="77777777" w:rsidR="00136165" w:rsidRPr="00136165" w:rsidRDefault="00136165" w:rsidP="001361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6165">
              <w:rPr>
                <w:rFonts w:ascii="Times New Roman" w:hAnsi="Times New Roman"/>
                <w:sz w:val="24"/>
                <w:szCs w:val="24"/>
                <w:lang w:val="kk-KZ"/>
              </w:rPr>
              <w:t>«Туған өлкем»</w:t>
            </w:r>
          </w:p>
          <w:p w14:paraId="1AAA990C" w14:textId="77777777" w:rsidR="00136165" w:rsidRPr="00337C61" w:rsidRDefault="00136165" w:rsidP="001361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1DBE2938" w14:textId="77777777" w:rsidR="00136165" w:rsidRPr="00337C61" w:rsidRDefault="00136165" w:rsidP="001361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Өзі тұратын қала туралы білімдерін кеңейту.</w:t>
            </w:r>
          </w:p>
          <w:p w14:paraId="2340043D" w14:textId="77777777" w:rsidR="00136165" w:rsidRPr="00337C61" w:rsidRDefault="00136165" w:rsidP="001361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Қала аттарын атау арқылы сөздік қорларын дамыту.</w:t>
            </w:r>
          </w:p>
          <w:p w14:paraId="69EF6928" w14:textId="77777777" w:rsidR="00136165" w:rsidRPr="00337C61" w:rsidRDefault="00136165" w:rsidP="001361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20A20AEF" w14:textId="77777777" w:rsidR="00136165" w:rsidRDefault="00136165" w:rsidP="001361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sz w:val="24"/>
                <w:szCs w:val="24"/>
                <w:lang w:val="kk-KZ"/>
              </w:rPr>
              <w:t>Туған өлкесін құрметтеуге, қадірлеуге тәрбиел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38A3FC8" w14:textId="77777777" w:rsidR="00162FB6" w:rsidRPr="00337C61" w:rsidRDefault="00162FB6" w:rsidP="00162FB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69BD7DAC" w14:textId="77777777" w:rsidR="00136165" w:rsidRPr="00AB5BED" w:rsidRDefault="00136165" w:rsidP="001361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30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AB5BED">
              <w:rPr>
                <w:rFonts w:ascii="Times New Roman" w:hAnsi="Times New Roman"/>
                <w:sz w:val="24"/>
                <w:szCs w:val="24"/>
                <w:lang w:val="kk-KZ"/>
              </w:rPr>
              <w:t>«Нұр-сұлтан</w:t>
            </w:r>
          </w:p>
          <w:p w14:paraId="258B1B29" w14:textId="77777777" w:rsidR="00136165" w:rsidRPr="00AB5BED" w:rsidRDefault="00136165" w:rsidP="001361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5BED">
              <w:rPr>
                <w:rFonts w:ascii="Times New Roman" w:hAnsi="Times New Roman"/>
                <w:sz w:val="24"/>
                <w:szCs w:val="24"/>
                <w:lang w:val="kk-KZ"/>
              </w:rPr>
              <w:t>шыршасының шамдарын жағамыз».</w:t>
            </w:r>
          </w:p>
          <w:p w14:paraId="649DA80B" w14:textId="77777777" w:rsidR="00136165" w:rsidRPr="00337C61" w:rsidRDefault="00136165" w:rsidP="0013616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0F449806" w14:textId="77777777" w:rsidR="00136165" w:rsidRPr="00337C61" w:rsidRDefault="00136165" w:rsidP="0013616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р түрлі әдістермен: қылқаламмен, таяқшамен, бармақпен сурет салу дағдыларын бекіту.</w:t>
            </w:r>
          </w:p>
          <w:p w14:paraId="5588D27B" w14:textId="77777777" w:rsidR="00136165" w:rsidRPr="00337C61" w:rsidRDefault="00136165" w:rsidP="0013616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</w:t>
            </w: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ға деген қызығушылықтарын арттыру.</w:t>
            </w:r>
          </w:p>
          <w:p w14:paraId="7CFF8A47" w14:textId="77777777" w:rsidR="00136165" w:rsidRPr="00337C61" w:rsidRDefault="00136165" w:rsidP="0013616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7268BE93" w14:textId="77777777" w:rsidR="00136165" w:rsidRPr="00337C61" w:rsidRDefault="00136165" w:rsidP="001361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ұр-сұлтан- </w:t>
            </w: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Отанымыздың жүрегі жайлы шағын әнгіме жүргізу арқылы балаларды патриоттық сезімге тәрбиелеу. Эстетикалық талғамын дамыту.</w:t>
            </w:r>
          </w:p>
          <w:p w14:paraId="3764061D" w14:textId="77777777" w:rsidR="00AB5BED" w:rsidRDefault="00136165" w:rsidP="00AB5BED">
            <w:pPr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337C6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34B51FE" w14:textId="77777777" w:rsidR="00AB5BED" w:rsidRPr="00AB5BED" w:rsidRDefault="00AB5BED" w:rsidP="00AB5BED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4B952D61" w14:textId="77777777" w:rsidR="00AB5BED" w:rsidRPr="00AB5BED" w:rsidRDefault="00AB5BED" w:rsidP="00AB5BED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34FAAD3E" w14:textId="77777777" w:rsidR="00AB5BED" w:rsidRPr="00AB5BED" w:rsidRDefault="00AB5BED" w:rsidP="00AB5BED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0FD4F68C" w14:textId="77777777" w:rsidR="00AB5BED" w:rsidRPr="00AB5BED" w:rsidRDefault="00AB5BED" w:rsidP="00AB5BED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78031639" w14:textId="77777777" w:rsidR="00AB5BED" w:rsidRPr="00AB5BED" w:rsidRDefault="00AB5BED" w:rsidP="00AB5BED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29787FD8" w14:textId="77777777" w:rsidR="00AB5BED" w:rsidRPr="00AB5BED" w:rsidRDefault="00AB5BED" w:rsidP="00AB5BED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0ECD541E" w14:textId="77777777" w:rsidR="00A32FAE" w:rsidRPr="00AB5BED" w:rsidRDefault="00A32FAE" w:rsidP="00AB5BE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A32FAE" w:rsidRPr="00C87739" w14:paraId="52CABFA4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B65" w14:textId="77777777" w:rsidR="00A32FAE" w:rsidRPr="00E55E4C" w:rsidRDefault="00A32FAE" w:rsidP="00A32FA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A8C1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Киіну:</w:t>
            </w:r>
            <w:r w:rsidRPr="00E55E4C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A32FAE" w:rsidRPr="00E55E4C" w14:paraId="24AB9030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403" w14:textId="77777777" w:rsidR="00A32FAE" w:rsidRPr="00E55E4C" w:rsidRDefault="00A32FAE" w:rsidP="00A32FAE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E55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7A06456" w14:textId="77777777" w:rsidR="00A32FAE" w:rsidRPr="00E55E4C" w:rsidRDefault="00A32FAE" w:rsidP="00A32FAE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AA4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6</w:t>
            </w:r>
          </w:p>
          <w:p w14:paraId="7742EF6B" w14:textId="77777777" w:rsidR="00A32FAE" w:rsidRPr="00E55E4C" w:rsidRDefault="00E8315E" w:rsidP="00A32FA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Айналадағы адамның қысқы еңбегі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4C3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7</w:t>
            </w:r>
          </w:p>
          <w:p w14:paraId="244007A6" w14:textId="77777777" w:rsidR="00A32FAE" w:rsidRPr="00E55E4C" w:rsidRDefault="00E8315E" w:rsidP="00A32FA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en-US"/>
              </w:rPr>
              <w:t xml:space="preserve">     </w:t>
            </w: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Аязды күнді бақылау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9FB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Картотека  № 8</w:t>
            </w:r>
          </w:p>
          <w:p w14:paraId="04272163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ұзды бақылау.</w:t>
            </w:r>
          </w:p>
          <w:p w14:paraId="6C388637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F1C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9</w:t>
            </w:r>
          </w:p>
          <w:p w14:paraId="41F34B00" w14:textId="77777777" w:rsidR="00A32FAE" w:rsidRPr="00E55E4C" w:rsidRDefault="00E8315E" w:rsidP="00A32FAE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iCs/>
                <w:shd w:val="clear" w:color="auto" w:fill="FFFFFF"/>
                <w:lang w:val="kk-KZ"/>
              </w:rPr>
              <w:t>Бақылау: Қырауды бақыла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312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 № 1</w:t>
            </w: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en-US"/>
              </w:rPr>
              <w:t>0</w:t>
            </w:r>
          </w:p>
          <w:p w14:paraId="31956BBD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iCs/>
                <w:shd w:val="clear" w:color="auto" w:fill="FFFFFF"/>
                <w:lang w:val="kk-KZ"/>
              </w:rPr>
              <w:t>Мұзды бақылау.</w:t>
            </w:r>
          </w:p>
          <w:p w14:paraId="4C52EF1A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</w:tc>
      </w:tr>
      <w:tr w:rsidR="00A32FAE" w:rsidRPr="00E55E4C" w14:paraId="244A8CF7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FD0" w14:textId="77777777" w:rsidR="00A32FAE" w:rsidRPr="00E55E4C" w:rsidRDefault="00A32FAE" w:rsidP="00A32FAE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840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Ойын- жаттығу: Мөлдір су</w:t>
            </w:r>
          </w:p>
          <w:p w14:paraId="39A25959" w14:textId="77777777" w:rsidR="00A32FAE" w:rsidRPr="00E55E4C" w:rsidRDefault="00A32FAE" w:rsidP="00A32F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  Гигиеналық шараларын ұйымдастыру.  Түскі асқа дайындық.</w:t>
            </w:r>
          </w:p>
        </w:tc>
      </w:tr>
      <w:tr w:rsidR="00A32FAE" w:rsidRPr="00C87739" w14:paraId="6DF0CA8B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AD34" w14:textId="77777777" w:rsidR="00A32FAE" w:rsidRPr="00E55E4C" w:rsidRDefault="00A32FAE" w:rsidP="00A32FAE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D0C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.Қолдарын сабындап жуып, өз сүлгілеріне сүртінуді, сүлгілерін өз ұяшықтарына ілуді үйрету.. Ұқыпты тамақтану дағдыларына асты  аздан алып  ішуге,  ас құралдарын дұрыс қолдануға тәрбиелеу. Үстелге дұрыс отырып,тамақтануға ,  нан қиқымын жерге түсірмей, </w:t>
            </w:r>
            <w:r w:rsidRPr="00E55E4C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мақтану </w:t>
            </w:r>
            <w:r w:rsidRPr="00E55E4C">
              <w:rPr>
                <w:rFonts w:ascii="Times New Roman" w:eastAsia="Calibri" w:hAnsi="Times New Roman" w:cs="Times New Roman"/>
                <w:lang w:val="kk-KZ"/>
              </w:rPr>
              <w:t>әдебін дұрыс сақтай білуге  дағдыландыру.</w:t>
            </w:r>
          </w:p>
        </w:tc>
      </w:tr>
      <w:tr w:rsidR="00A32FAE" w:rsidRPr="00E55E4C" w14:paraId="039AB97B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39FF" w14:textId="77777777" w:rsidR="00A32FAE" w:rsidRPr="00E55E4C" w:rsidRDefault="00A32FAE" w:rsidP="00A32FAE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Ұйқы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BD15" w14:textId="77777777" w:rsidR="00A32FAE" w:rsidRPr="00E55E4C" w:rsidRDefault="00A32FAE" w:rsidP="00A32FA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E8315E" w:rsidRPr="00E55E4C" w14:paraId="18896BD2" w14:textId="77777777" w:rsidTr="00CA6076">
        <w:trPr>
          <w:trHeight w:val="28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57E8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046" w14:textId="77777777" w:rsidR="00E8315E" w:rsidRPr="00E55E4C" w:rsidRDefault="00E8315E" w:rsidP="00E8315E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bCs/>
                <w:lang w:val="kk-KZ"/>
              </w:rPr>
              <w:t>№6</w:t>
            </w:r>
          </w:p>
          <w:p w14:paraId="236363F9" w14:textId="77777777" w:rsidR="00E8315E" w:rsidRPr="00E55E4C" w:rsidRDefault="00E8315E" w:rsidP="00E8315E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Ирек жолдар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96E" w14:textId="77777777" w:rsidR="00E8315E" w:rsidRPr="00E55E4C" w:rsidRDefault="00E8315E" w:rsidP="00E8315E">
            <w:pPr>
              <w:rPr>
                <w:rFonts w:ascii="Times New Roman" w:hAnsi="Times New Roman" w:cs="Times New Roman"/>
              </w:rPr>
            </w:pPr>
            <w:r w:rsidRPr="00E55E4C">
              <w:rPr>
                <w:rFonts w:ascii="Times New Roman" w:hAnsi="Times New Roman" w:cs="Times New Roman"/>
                <w:b/>
                <w:bCs/>
                <w:lang w:val="kk-KZ"/>
              </w:rPr>
              <w:t>№7</w:t>
            </w:r>
          </w:p>
          <w:p w14:paraId="737F5FDC" w14:textId="77777777" w:rsidR="00E8315E" w:rsidRPr="00E55E4C" w:rsidRDefault="00E8315E" w:rsidP="00E8315E">
            <w:pPr>
              <w:rPr>
                <w:rFonts w:ascii="Times New Roman" w:hAnsi="Times New Roman" w:cs="Times New Roman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Шар үрлеу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F06" w14:textId="77777777" w:rsidR="00E8315E" w:rsidRPr="00E55E4C" w:rsidRDefault="00E8315E" w:rsidP="00E831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lang w:val="kk-KZ"/>
              </w:rPr>
              <w:t>№8</w:t>
            </w:r>
          </w:p>
          <w:p w14:paraId="62835CCB" w14:textId="77777777" w:rsidR="00E8315E" w:rsidRPr="00E55E4C" w:rsidRDefault="00E8315E" w:rsidP="00E8315E">
            <w:pPr>
              <w:rPr>
                <w:rFonts w:ascii="Times New Roman" w:hAnsi="Times New Roman" w:cs="Times New Roman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Көбелекті ұшырамыз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C13" w14:textId="77777777" w:rsidR="00E8315E" w:rsidRPr="00E55E4C" w:rsidRDefault="00E8315E" w:rsidP="00E8315E">
            <w:pPr>
              <w:rPr>
                <w:rFonts w:ascii="Times New Roman" w:hAnsi="Times New Roman" w:cs="Times New Roman"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bCs/>
                <w:lang w:val="kk-KZ"/>
              </w:rPr>
              <w:t>№9</w:t>
            </w:r>
          </w:p>
          <w:p w14:paraId="5FBB070F" w14:textId="77777777" w:rsidR="00E8315E" w:rsidRPr="00E55E4C" w:rsidRDefault="00E8315E" w:rsidP="00E8315E">
            <w:pPr>
              <w:rPr>
                <w:rFonts w:ascii="Times New Roman" w:hAnsi="Times New Roman" w:cs="Times New Roman"/>
              </w:rPr>
            </w:pPr>
            <w:r w:rsidRPr="00E55E4C">
              <w:rPr>
                <w:rFonts w:ascii="Times New Roman" w:hAnsi="Times New Roman" w:cs="Times New Roman"/>
                <w:lang w:val="kk-KZ"/>
              </w:rPr>
              <w:t>«Дем жұтыпшығар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258" w14:textId="77777777" w:rsidR="00E8315E" w:rsidRPr="00E55E4C" w:rsidRDefault="00E8315E" w:rsidP="00E8315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55E4C">
              <w:rPr>
                <w:rFonts w:ascii="Times New Roman" w:hAnsi="Times New Roman" w:cs="Times New Roman"/>
                <w:b/>
                <w:bCs/>
                <w:lang w:val="kk-KZ"/>
              </w:rPr>
              <w:t>№10</w:t>
            </w:r>
          </w:p>
          <w:p w14:paraId="2402BFEB" w14:textId="77777777" w:rsidR="00E8315E" w:rsidRPr="00E55E4C" w:rsidRDefault="00E8315E" w:rsidP="00E8315E">
            <w:pPr>
              <w:rPr>
                <w:rFonts w:ascii="Times New Roman" w:hAnsi="Times New Roman" w:cs="Times New Roman"/>
              </w:rPr>
            </w:pPr>
            <w:r w:rsidRPr="00E55E4C">
              <w:rPr>
                <w:rFonts w:ascii="Times New Roman" w:hAnsi="Times New Roman" w:cs="Times New Roman"/>
                <w:bCs/>
                <w:lang w:val="kk-KZ"/>
              </w:rPr>
              <w:t>«Гүлдер»</w:t>
            </w:r>
          </w:p>
        </w:tc>
      </w:tr>
      <w:tr w:rsidR="00E8315E" w:rsidRPr="00C87739" w14:paraId="12C59A06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1BC5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5585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E55E4C">
              <w:rPr>
                <w:rFonts w:ascii="Times New Roman" w:eastAsia="Calibri" w:hAnsi="Times New Roman" w:cs="Times New Roman"/>
                <w:iCs/>
                <w:lang w:val="kk-KZ"/>
              </w:rPr>
              <w:t xml:space="preserve">тамақтану </w:t>
            </w:r>
            <w:r w:rsidRPr="00E55E4C">
              <w:rPr>
                <w:rFonts w:ascii="Times New Roman" w:eastAsia="Calibri" w:hAnsi="Times New Roman" w:cs="Times New Roman"/>
                <w:lang w:val="kk-KZ"/>
              </w:rPr>
              <w:t>әдебін дұрыс сақтай білуге  дағдыландыру.</w:t>
            </w:r>
          </w:p>
        </w:tc>
      </w:tr>
      <w:tr w:rsidR="00E8315E" w:rsidRPr="00C87739" w14:paraId="746B6A8D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F54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75D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Дид/ойын: «Жыл мезгілдері»   Мақсаты:Балалардың жыл мезгідері туралы білімдерін бекіту,мезгілдерді атауларын үйрету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806C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Сурет салу: «Сиқырлы қылқалам»     Мақсаты: Қиялын ойлау қабілетін дамы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FF8" w14:textId="77777777" w:rsidR="00E8315E" w:rsidRPr="00E55E4C" w:rsidRDefault="00E8315E" w:rsidP="00E8315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lang w:val="kk-KZ" w:eastAsia="ru-RU"/>
              </w:rPr>
              <w:t>Монтесории технологиясы</w:t>
            </w:r>
          </w:p>
          <w:p w14:paraId="6717E3AD" w14:textId="77777777" w:rsidR="00E8315E" w:rsidRPr="00E55E4C" w:rsidRDefault="00E8315E" w:rsidP="00E8315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Times New Roman" w:hAnsi="Times New Roman" w:cs="Times New Roman"/>
                <w:lang w:val="kk-KZ" w:eastAsia="ru-RU"/>
              </w:rPr>
              <w:t>Тіл дамыту аймағы:</w:t>
            </w:r>
            <w:r w:rsidRPr="00E55E4C">
              <w:rPr>
                <w:rFonts w:ascii="Times New Roman" w:eastAsia="Times New Roman" w:hAnsi="Times New Roman" w:cs="Times New Roman"/>
                <w:lang w:val="kk-KZ" w:eastAsia="ru-RU"/>
              </w:rPr>
              <w:br/>
              <w:t>Көкөніс суреттерінің қиындыларын тауып , ретімен орналастыр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1BC" w14:textId="77777777" w:rsidR="00E8315E" w:rsidRPr="00E55E4C" w:rsidRDefault="00E8315E" w:rsidP="00E8315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«Кеңістікті бағдарлау» </w:t>
            </w:r>
          </w:p>
          <w:p w14:paraId="2B9493A1" w14:textId="77777777" w:rsidR="00E8315E" w:rsidRPr="00E55E4C" w:rsidRDefault="00E8315E" w:rsidP="00E8315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Оң және сол», «алдында-артында», «астында-үстінде»</w:t>
            </w:r>
          </w:p>
          <w:p w14:paraId="7DF04227" w14:textId="77777777" w:rsidR="00E8315E" w:rsidRPr="00E55E4C" w:rsidRDefault="00E8315E" w:rsidP="00E8315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саты: Кеңістікті бағдарлай білуге үйрету.</w:t>
            </w:r>
          </w:p>
          <w:p w14:paraId="0526DAFE" w14:textId="77777777" w:rsidR="00E8315E" w:rsidRPr="00E55E4C" w:rsidRDefault="00E8315E" w:rsidP="00E8315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976" w14:textId="77777777" w:rsidR="00E8315E" w:rsidRPr="00E55E4C" w:rsidRDefault="00E8315E" w:rsidP="00E8315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«Пішіндерді ажырат»</w:t>
            </w:r>
          </w:p>
          <w:p w14:paraId="64282DA1" w14:textId="77777777" w:rsidR="00E8315E" w:rsidRPr="00E55E4C" w:rsidRDefault="00E8315E" w:rsidP="00E8315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саты: Балаларды әр түрлі пішіндерді ажыратуға үйрету.</w:t>
            </w:r>
          </w:p>
        </w:tc>
      </w:tr>
      <w:tr w:rsidR="00E8315E" w:rsidRPr="00E55E4C" w14:paraId="12049B1A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A718" w14:textId="77777777" w:rsidR="00E8315E" w:rsidRPr="00E55E4C" w:rsidRDefault="00E8315E" w:rsidP="00E8315E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37EF" w14:textId="77777777" w:rsidR="00E8315E" w:rsidRPr="00E55E4C" w:rsidRDefault="00E8315E" w:rsidP="00E8315E">
            <w:pPr>
              <w:spacing w:line="254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E55E4C">
              <w:rPr>
                <w:rFonts w:ascii="Times New Roman" w:eastAsia="Calibri" w:hAnsi="Times New Roman" w:cs="Times New Roman"/>
              </w:rPr>
              <w:t xml:space="preserve">Серуенге шығу. </w:t>
            </w:r>
          </w:p>
        </w:tc>
      </w:tr>
      <w:tr w:rsidR="00CA6076" w:rsidRPr="00E55E4C" w14:paraId="3083EEA6" w14:textId="77777777" w:rsidTr="00CA6076">
        <w:trPr>
          <w:trHeight w:val="116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EEAA" w14:textId="77777777" w:rsidR="00CA6076" w:rsidRPr="00E55E4C" w:rsidRDefault="00CA6076" w:rsidP="00CA6076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EC5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Таза ауада</w:t>
            </w:r>
          </w:p>
          <w:p w14:paraId="03C71B56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6</w:t>
            </w:r>
          </w:p>
          <w:p w14:paraId="08705576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Айналадағы адамның қысқы еңбегі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194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Таза ауада</w:t>
            </w:r>
          </w:p>
          <w:p w14:paraId="73C58011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7</w:t>
            </w:r>
          </w:p>
          <w:p w14:paraId="7ACEFC31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 xml:space="preserve">     </w:t>
            </w: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Аязды күнді бақыла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2EB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Таза ауада</w:t>
            </w:r>
          </w:p>
          <w:p w14:paraId="34816999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Картотека  № 8</w:t>
            </w:r>
          </w:p>
          <w:p w14:paraId="63BCDF88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ұзды бақылау.</w:t>
            </w:r>
          </w:p>
          <w:p w14:paraId="5FD85326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47B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Таза ауада</w:t>
            </w:r>
          </w:p>
          <w:p w14:paraId="175056D6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№ 9</w:t>
            </w:r>
          </w:p>
          <w:p w14:paraId="00201368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iCs/>
                <w:shd w:val="clear" w:color="auto" w:fill="FFFFFF"/>
                <w:lang w:val="kk-KZ"/>
              </w:rPr>
              <w:t>Бақылау: Қырауды бақыла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114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Таза ауада</w:t>
            </w:r>
          </w:p>
          <w:p w14:paraId="1B88C43B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  <w:lang w:val="kk-KZ"/>
              </w:rPr>
              <w:t>Картотека  № 1</w:t>
            </w:r>
            <w:r w:rsidRPr="00E55E4C">
              <w:rPr>
                <w:rFonts w:ascii="Times New Roman" w:eastAsia="Calibri" w:hAnsi="Times New Roman" w:cs="Times New Roman"/>
                <w:b/>
                <w:bCs/>
                <w:iCs/>
                <w:shd w:val="clear" w:color="auto" w:fill="FFFFFF"/>
              </w:rPr>
              <w:t>0</w:t>
            </w:r>
          </w:p>
          <w:p w14:paraId="68DCC5E0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E55E4C">
              <w:rPr>
                <w:rFonts w:ascii="Times New Roman" w:eastAsia="Calibri" w:hAnsi="Times New Roman" w:cs="Times New Roman"/>
                <w:b/>
                <w:iCs/>
                <w:shd w:val="clear" w:color="auto" w:fill="FFFFFF"/>
                <w:lang w:val="kk-KZ"/>
              </w:rPr>
              <w:t>Мұзды бақылау.</w:t>
            </w:r>
          </w:p>
          <w:p w14:paraId="78A01649" w14:textId="77777777" w:rsidR="00CA6076" w:rsidRPr="00E55E4C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</w:tc>
      </w:tr>
      <w:tr w:rsidR="00CA6076" w:rsidRPr="00C87739" w14:paraId="3ED8BC21" w14:textId="77777777" w:rsidTr="00CA607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2128" w14:textId="77777777" w:rsidR="00CA6076" w:rsidRPr="00E55E4C" w:rsidRDefault="00CA6076" w:rsidP="00CA6076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55E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6FB" w14:textId="77777777" w:rsidR="00CA6076" w:rsidRPr="00E55E4C" w:rsidRDefault="00CA6076" w:rsidP="00CA60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0CB" w14:textId="77777777" w:rsidR="00CA6076" w:rsidRPr="00E55E4C" w:rsidRDefault="00CA6076" w:rsidP="00CA60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color w:val="000000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BC5" w14:textId="77777777" w:rsidR="00CA6076" w:rsidRPr="00E55E4C" w:rsidRDefault="00CA6076" w:rsidP="00CA60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.Ата-аналарға балалардың жеке бас гигиенасына назар аудару керектігін ескерт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3E1B" w14:textId="77777777" w:rsidR="00CA6076" w:rsidRPr="00E55E4C" w:rsidRDefault="00CA6076" w:rsidP="00CA6076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ң денсаулығы жайлы әнгімелесу</w:t>
            </w:r>
          </w:p>
          <w:p w14:paraId="22806DF9" w14:textId="77777777" w:rsidR="00CA6076" w:rsidRPr="00E55E4C" w:rsidRDefault="00CA6076" w:rsidP="00CA6076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ACF8" w14:textId="77777777" w:rsidR="00CA6076" w:rsidRPr="00E55E4C" w:rsidRDefault="00CA6076" w:rsidP="00CA60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Ертеңгілік жаттығуға балаларды үлгертіп әкелулерін ата-аналарға түсіндіру.</w:t>
            </w:r>
          </w:p>
          <w:p w14:paraId="258372D2" w14:textId="77777777" w:rsidR="00CA6076" w:rsidRPr="00E55E4C" w:rsidRDefault="00CA6076" w:rsidP="00CA6076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55E4C">
              <w:rPr>
                <w:rFonts w:ascii="Times New Roman" w:eastAsia="Calibri" w:hAnsi="Times New Roman" w:cs="Times New Roman"/>
                <w:lang w:val="kk-KZ"/>
              </w:rPr>
              <w:t>Балалардың тәрбиешіден сұранып үйге қайтуы.</w:t>
            </w:r>
          </w:p>
        </w:tc>
      </w:tr>
    </w:tbl>
    <w:p w14:paraId="1BB60FAA" w14:textId="77777777" w:rsidR="00655E5B" w:rsidRDefault="00CA6076" w:rsidP="00CA6076">
      <w:pPr>
        <w:spacing w:after="0" w:line="254" w:lineRule="auto"/>
        <w:rPr>
          <w:rFonts w:ascii="Calibri" w:eastAsia="Calibri" w:hAnsi="Calibri" w:cs="Times New Roman"/>
          <w:lang w:val="kk-KZ"/>
        </w:rPr>
      </w:pPr>
      <w:r w:rsidRPr="00E55E4C">
        <w:rPr>
          <w:rFonts w:ascii="Calibri" w:eastAsia="Calibri" w:hAnsi="Calibri" w:cs="Times New Roman"/>
          <w:lang w:val="kk-KZ"/>
        </w:rPr>
        <w:t xml:space="preserve">                                                                                                      </w:t>
      </w:r>
    </w:p>
    <w:p w14:paraId="32839FC9" w14:textId="77777777" w:rsidR="00655E5B" w:rsidRDefault="00655E5B" w:rsidP="00CA6076">
      <w:pPr>
        <w:spacing w:after="0" w:line="254" w:lineRule="auto"/>
        <w:rPr>
          <w:rFonts w:ascii="Calibri" w:eastAsia="Calibri" w:hAnsi="Calibri" w:cs="Times New Roman"/>
          <w:lang w:val="kk-KZ"/>
        </w:rPr>
      </w:pPr>
    </w:p>
    <w:p w14:paraId="7E95B03E" w14:textId="77777777" w:rsidR="00655E5B" w:rsidRDefault="00655E5B" w:rsidP="00CA6076">
      <w:pPr>
        <w:spacing w:after="0" w:line="254" w:lineRule="auto"/>
        <w:rPr>
          <w:rFonts w:ascii="Calibri" w:eastAsia="Calibri" w:hAnsi="Calibri" w:cs="Times New Roman"/>
          <w:lang w:val="kk-KZ"/>
        </w:rPr>
      </w:pPr>
    </w:p>
    <w:p w14:paraId="4F972CA3" w14:textId="77777777" w:rsidR="00655E5B" w:rsidRDefault="00655E5B" w:rsidP="00CA6076">
      <w:pPr>
        <w:spacing w:after="0" w:line="254" w:lineRule="auto"/>
        <w:rPr>
          <w:rFonts w:ascii="Calibri" w:eastAsia="Calibri" w:hAnsi="Calibri" w:cs="Times New Roman"/>
          <w:lang w:val="kk-KZ"/>
        </w:rPr>
      </w:pPr>
    </w:p>
    <w:p w14:paraId="75985BA1" w14:textId="77777777" w:rsidR="00F04E52" w:rsidRPr="009E535B" w:rsidRDefault="00655E5B" w:rsidP="00CA6076">
      <w:pPr>
        <w:spacing w:after="0" w:line="254" w:lineRule="auto"/>
        <w:rPr>
          <w:rFonts w:ascii="Calibri" w:eastAsia="Calibri" w:hAnsi="Calibri" w:cs="Times New Roman"/>
          <w:lang w:val="kk-KZ"/>
        </w:rPr>
      </w:pPr>
      <w:r>
        <w:rPr>
          <w:rFonts w:ascii="Calibri" w:eastAsia="Calibri" w:hAnsi="Calibri" w:cs="Times New Roman"/>
          <w:lang w:val="kk-KZ"/>
        </w:rPr>
        <w:lastRenderedPageBreak/>
        <w:t xml:space="preserve">                                                                                                                         </w:t>
      </w:r>
      <w:r w:rsidR="00F04E52" w:rsidRPr="00F04E5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71001756" w14:textId="77777777" w:rsidR="00F04E52" w:rsidRPr="00655E5B" w:rsidRDefault="00136B49" w:rsidP="00F04E52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</w:pPr>
      <w:r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ІI </w:t>
      </w:r>
      <w:r w:rsidR="00F04E52"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апта  (  13-17 </w:t>
      </w:r>
      <w:r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Ж</w:t>
      </w:r>
      <w:r w:rsidR="00F04E52"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елтоқсан  2021ж.)</w:t>
      </w:r>
    </w:p>
    <w:p w14:paraId="2B8C3528" w14:textId="77777777" w:rsidR="00F04E52" w:rsidRPr="00655E5B" w:rsidRDefault="00896F3E" w:rsidP="00F04E52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Балапан </w:t>
      </w:r>
      <w:r w:rsidR="00F04E52"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бы</w:t>
      </w:r>
    </w:p>
    <w:p w14:paraId="3CDFFD33" w14:textId="77777777" w:rsidR="00F04E52" w:rsidRPr="00655E5B" w:rsidRDefault="00F04E52" w:rsidP="00F04E52">
      <w:pPr>
        <w:spacing w:after="0" w:line="254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val="kk-KZ"/>
        </w:rPr>
      </w:pPr>
    </w:p>
    <w:p w14:paraId="780153CF" w14:textId="77777777" w:rsidR="00F04E52" w:rsidRPr="00655E5B" w:rsidRDefault="00F04E52" w:rsidP="00136B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9E535B"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</w:t>
      </w:r>
      <w:r w:rsidRPr="00655E5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</w:t>
      </w:r>
      <w:r w:rsidR="00E55E4C" w:rsidRPr="00655E5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тақырып</w:t>
      </w:r>
      <w:r w:rsidR="009E535B" w:rsidRPr="00655E5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:</w:t>
      </w:r>
      <w:r w:rsidR="00E55E4C" w:rsidRPr="00655E5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Менің</w:t>
      </w:r>
      <w:r w:rsidRPr="00655E5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Қазақстаным»</w:t>
      </w:r>
      <w:r w:rsidR="00136B49" w:rsidRPr="00655E5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  <w:r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</w:t>
      </w:r>
      <w:r w:rsidR="00136B49"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136B49"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</w:t>
      </w:r>
      <w:r w:rsidR="009E535B"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Тақырыпш:</w:t>
      </w:r>
      <w:r w:rsidR="00136B49" w:rsidRPr="00655E5B">
        <w:rPr>
          <w:rFonts w:ascii="Times New Roman" w:hAnsi="Times New Roman"/>
          <w:b/>
          <w:sz w:val="24"/>
          <w:szCs w:val="24"/>
          <w:lang w:val="kk-KZ"/>
        </w:rPr>
        <w:t>«Туған өлкем»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499"/>
      </w:tblGrid>
      <w:tr w:rsidR="00F04E52" w:rsidRPr="00655E5B" w14:paraId="5D9A495A" w14:textId="77777777" w:rsidTr="009053AB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1493" w14:textId="77777777" w:rsidR="00F04E52" w:rsidRPr="00655E5B" w:rsidRDefault="00F04E52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264B" w14:textId="77777777" w:rsidR="00F04E52" w:rsidRPr="00655E5B" w:rsidRDefault="00F04E52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04A4CB63" w14:textId="77777777" w:rsidR="00733872" w:rsidRPr="00655E5B" w:rsidRDefault="00733872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12.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B06" w14:textId="77777777" w:rsidR="00F04E52" w:rsidRPr="00655E5B" w:rsidRDefault="00F04E52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517FC8A6" w14:textId="77777777" w:rsidR="00181EE9" w:rsidRPr="00655E5B" w:rsidRDefault="00181EE9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.12.2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F7B" w14:textId="77777777" w:rsidR="00F04E52" w:rsidRPr="00655E5B" w:rsidRDefault="00F04E52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1F5EA018" w14:textId="77777777" w:rsidR="00181EE9" w:rsidRPr="00655E5B" w:rsidRDefault="00181EE9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5.12.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D77" w14:textId="77777777" w:rsidR="00F04E52" w:rsidRPr="00655E5B" w:rsidRDefault="00F04E52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3DAFD26A" w14:textId="77777777" w:rsidR="00181EE9" w:rsidRPr="00655E5B" w:rsidRDefault="00181EE9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6.12.2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1197" w14:textId="77777777" w:rsidR="00F04E52" w:rsidRPr="00655E5B" w:rsidRDefault="00F04E52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537829B" w14:textId="77777777" w:rsidR="00181EE9" w:rsidRPr="00655E5B" w:rsidRDefault="00181EE9" w:rsidP="00F04E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.12.21</w:t>
            </w:r>
          </w:p>
        </w:tc>
      </w:tr>
      <w:tr w:rsidR="00F04E52" w:rsidRPr="00C87739" w14:paraId="0A627C82" w14:textId="77777777" w:rsidTr="009053AB">
        <w:trPr>
          <w:trHeight w:val="1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1C2" w14:textId="77777777" w:rsidR="00F04E52" w:rsidRPr="00655E5B" w:rsidRDefault="00F04E52" w:rsidP="00F04E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3A6D7DB5" w14:textId="77777777" w:rsidR="00F04E52" w:rsidRPr="00655E5B" w:rsidRDefault="00F04E52" w:rsidP="00F04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55F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 Балалардың көңіл -күйлеріне назар аударып, қызуын  өлшеп қабылдау. Медбике, психологпен бірлескен жұмыс.</w:t>
            </w:r>
          </w:p>
          <w:p w14:paraId="6049A51B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044FF479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 жайлы» әңгімелесу.</w:t>
            </w:r>
          </w:p>
        </w:tc>
      </w:tr>
      <w:tr w:rsidR="00F04E52" w:rsidRPr="00C87739" w14:paraId="4F92D03A" w14:textId="77777777" w:rsidTr="009053AB">
        <w:trPr>
          <w:trHeight w:val="13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3B1" w14:textId="77777777" w:rsidR="00F04E52" w:rsidRPr="00655E5B" w:rsidRDefault="00F04E52" w:rsidP="00F04E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EE4CD8C" w14:textId="77777777" w:rsidR="00F04E52" w:rsidRPr="00655E5B" w:rsidRDefault="00F04E52" w:rsidP="00F04E5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AAE2B3B" w14:textId="77777777" w:rsidR="00F04E52" w:rsidRPr="00655E5B" w:rsidRDefault="00F04E52" w:rsidP="00F04E52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931" w14:textId="77777777" w:rsidR="00F04E52" w:rsidRPr="00655E5B" w:rsidRDefault="00F04E52" w:rsidP="00F04E52">
            <w:pPr>
              <w:shd w:val="clear" w:color="auto" w:fill="FFFFFF"/>
              <w:rPr>
                <w:rFonts w:ascii="Open Sans" w:eastAsia="Times New Roman" w:hAnsi="Open Sans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станаммен мақтанам!»</w:t>
            </w:r>
          </w:p>
          <w:p w14:paraId="79136FB5" w14:textId="77777777" w:rsidR="00F04E52" w:rsidRPr="00655E5B" w:rsidRDefault="00F04E52" w:rsidP="00F04E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ан және оның көрікті жерлері туралы балалармен әңгіме. Ой пікірлерін тыңдау.</w:t>
            </w:r>
          </w:p>
          <w:p w14:paraId="79B17AD2" w14:textId="77777777" w:rsidR="00F04E52" w:rsidRPr="00655E5B" w:rsidRDefault="00F04E52" w:rsidP="00F04E52">
            <w:pPr>
              <w:shd w:val="clear" w:color="auto" w:fill="FFFFFF"/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тер қарау.</w:t>
            </w:r>
          </w:p>
          <w:p w14:paraId="28C1C519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ED5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Үстел үсті ойыны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 «Бөліктерін тап»                               Мақсаты: балаларға берілген суреттердің бөлігін тауып орналастыра білуге үйрету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78B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Суретпен әңгіме:     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«Менің Қазақстаным»</w:t>
            </w:r>
          </w:p>
          <w:p w14:paraId="56D27B5A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балалармен әңгімелес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F46" w14:textId="77777777" w:rsidR="00F04E52" w:rsidRPr="00245125" w:rsidRDefault="00F04E52" w:rsidP="00F04E52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9A1" w14:textId="77777777" w:rsidR="00F04E52" w:rsidRPr="00245125" w:rsidRDefault="00F04E52" w:rsidP="009E535B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F04E52" w:rsidRPr="00C87739" w14:paraId="253A8974" w14:textId="77777777" w:rsidTr="009053AB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9A3" w14:textId="77777777" w:rsidR="00F04E52" w:rsidRPr="00655E5B" w:rsidRDefault="00F04E52" w:rsidP="00F04E52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32235084" w14:textId="77777777" w:rsidR="00F04E52" w:rsidRPr="00655E5B" w:rsidRDefault="00F04E52" w:rsidP="00F04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AAD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6CA476B4" w14:textId="77777777" w:rsidR="00F04E52" w:rsidRPr="00655E5B" w:rsidRDefault="00F04E52" w:rsidP="00F04E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3</w:t>
            </w:r>
          </w:p>
          <w:p w14:paraId="7C6AB8A5" w14:textId="77777777" w:rsidR="00F04E52" w:rsidRPr="00655E5B" w:rsidRDefault="00F04E52" w:rsidP="00F04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F04E52" w:rsidRPr="00655E5B" w14:paraId="1A4E3918" w14:textId="77777777" w:rsidTr="009053AB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630" w14:textId="77777777" w:rsidR="00F04E52" w:rsidRPr="00655E5B" w:rsidRDefault="00F04E52" w:rsidP="00F04E52">
            <w:pPr>
              <w:spacing w:line="254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817B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мақ  ішу  мәдениетін, үстелде  отыру, тамақтану, асхана құралдарын дұрыс ұстау  мәдениетін  қалыптастыру және сақтау  Сиқырлы сөз:</w:t>
            </w:r>
          </w:p>
          <w:p w14:paraId="72B010B1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тарыңыз дәмді болсын!</w:t>
            </w:r>
          </w:p>
          <w:p w14:paraId="677D3B4D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та беру</w:t>
            </w:r>
          </w:p>
          <w:p w14:paraId="4A58F37B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 десең маған</w:t>
            </w:r>
          </w:p>
          <w:p w14:paraId="51818ED9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дай берсін саған</w:t>
            </w:r>
          </w:p>
          <w:p w14:paraId="7251FA83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тыннан-жағаң</w:t>
            </w:r>
          </w:p>
          <w:p w14:paraId="4E047211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містен тағаң</w:t>
            </w:r>
          </w:p>
          <w:p w14:paraId="1B98E765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ң жағыңнан кетпесін</w:t>
            </w:r>
          </w:p>
          <w:p w14:paraId="53F1D2C6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еуің қабыл</w:t>
            </w:r>
          </w:p>
          <w:p w14:paraId="7F2FE1E6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ұратың асыл болсын</w:t>
            </w:r>
          </w:p>
          <w:p w14:paraId="6AFA2AF0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</w:tr>
      <w:tr w:rsidR="00F04E52" w:rsidRPr="00C87739" w14:paraId="550BA3A2" w14:textId="77777777" w:rsidTr="009053AB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0398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йындар, ҰОҚ дайындық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3A8B2" w14:textId="77777777" w:rsidR="00F04E52" w:rsidRPr="00655E5B" w:rsidRDefault="00F04E52" w:rsidP="00CA60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</w:t>
            </w:r>
            <w:r w:rsidR="009E535B"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04E52" w:rsidRPr="00655E5B" w14:paraId="4DE69F9E" w14:textId="77777777" w:rsidTr="009053AB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5811" w14:textId="77777777" w:rsidR="00F04E52" w:rsidRPr="00655E5B" w:rsidRDefault="00F04E52" w:rsidP="00F04E5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253" w14:textId="77777777" w:rsidR="00162FB6" w:rsidRPr="00655E5B" w:rsidRDefault="00162FB6" w:rsidP="00162FB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91F254D" w14:textId="77777777" w:rsidR="00930FEB" w:rsidRPr="00655E5B" w:rsidRDefault="00930FEB" w:rsidP="00930F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</w:t>
            </w:r>
          </w:p>
          <w:p w14:paraId="2AE6CB39" w14:textId="77777777" w:rsidR="00930FEB" w:rsidRPr="00655E5B" w:rsidRDefault="00930FEB" w:rsidP="00930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Туған өлкем менің».</w:t>
            </w:r>
          </w:p>
          <w:p w14:paraId="730F11C9" w14:textId="77777777" w:rsidR="00930FEB" w:rsidRPr="00655E5B" w:rsidRDefault="00930FEB" w:rsidP="00930F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Ц» және «ч» сөйлеудегі дыбыстау мәдениеті.</w:t>
            </w:r>
          </w:p>
          <w:p w14:paraId="242A422F" w14:textId="77777777" w:rsidR="00930FEB" w:rsidRPr="00655E5B" w:rsidRDefault="00930FEB" w:rsidP="00930F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0439C9CA" w14:textId="77777777" w:rsidR="00930FEB" w:rsidRPr="00655E5B" w:rsidRDefault="00930FEB" w:rsidP="00930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«Ц» және «ч» дыбыстарын дұрыс дыбыстап айтуды үйрету. </w:t>
            </w:r>
          </w:p>
          <w:p w14:paraId="37FEED26" w14:textId="77777777" w:rsidR="00930FEB" w:rsidRPr="00655E5B" w:rsidRDefault="00930FEB" w:rsidP="00930FE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49DCAF6F" w14:textId="77777777" w:rsidR="00930FEB" w:rsidRPr="00655E5B" w:rsidRDefault="00930FEB" w:rsidP="00930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тыныс ала дыбыстауды, дауыс күші мен екпінін өзгерте білуді, ақырын не қатты, баяу не тез сөйлеуді дамыту, дыбыстық қабылдауды дамыту.</w:t>
            </w:r>
          </w:p>
          <w:p w14:paraId="32430CFE" w14:textId="77777777" w:rsidR="00930FEB" w:rsidRPr="00655E5B" w:rsidRDefault="00930FEB" w:rsidP="00930FE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515633AE" w14:textId="77777777" w:rsidR="00930FEB" w:rsidRPr="00655E5B" w:rsidRDefault="00930FEB" w:rsidP="00930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көпшілік орындарда өздерін  ұстай білу мәдениетін қалыптастыру. Туған өлкесін аялауға тәрбиелеу.</w:t>
            </w:r>
          </w:p>
          <w:p w14:paraId="73097805" w14:textId="77777777" w:rsidR="00930FEB" w:rsidRPr="00655E5B" w:rsidRDefault="00930FEB" w:rsidP="00930FE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4D4E418A" w14:textId="77777777" w:rsidR="00930FEB" w:rsidRPr="00655E5B" w:rsidRDefault="00930FEB" w:rsidP="00930F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</w:t>
            </w:r>
          </w:p>
          <w:p w14:paraId="4E35305C" w14:textId="77777777" w:rsidR="00930FEB" w:rsidRPr="00655E5B" w:rsidRDefault="00930FEB" w:rsidP="00930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Туған өлкем».</w:t>
            </w:r>
          </w:p>
          <w:p w14:paraId="698D2278" w14:textId="77777777" w:rsidR="00162FB6" w:rsidRPr="00655E5B" w:rsidRDefault="00162FB6" w:rsidP="00162F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Заттарды айналып өтуге үйрету                                                                                                                               2 Заттарды айналып өтіп,алаңның бір жағынан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екінші жағына жүгіруді үйрету.                                                                 3 Допты екі қолмен жоғары, бастан асыра лақтыруға үйрету.                                                                         </w:t>
            </w:r>
            <w:r w:rsidRPr="00655E5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: «Орамалдың астында кім?»</w:t>
            </w:r>
          </w:p>
          <w:p w14:paraId="667048C2" w14:textId="77777777" w:rsidR="00F04E52" w:rsidRPr="00655E5B" w:rsidRDefault="00F04E52" w:rsidP="00F04E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B48" w14:textId="77777777" w:rsidR="00162FB6" w:rsidRPr="00655E5B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тематика негіздері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Алыс. Жақын.</w:t>
            </w: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</w:p>
          <w:p w14:paraId="3EB78D12" w14:textId="77777777" w:rsidR="00162FB6" w:rsidRPr="00655E5B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22ABC561" w14:textId="77777777" w:rsidR="00162FB6" w:rsidRPr="00655E5B" w:rsidRDefault="00162FB6" w:rsidP="00162FB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ға кеңістікті бағдарлауға үйрету.</w:t>
            </w:r>
          </w:p>
          <w:p w14:paraId="32BFEBE9" w14:textId="77777777" w:rsidR="00162FB6" w:rsidRPr="00655E5B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</w:t>
            </w: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 және өзіне тікелей байланысты орналасқан кеңістіктегі заттары ұғым қалыптастыру және атап көрсету (алыс- жақын)</w:t>
            </w:r>
          </w:p>
          <w:p w14:paraId="07CA230A" w14:textId="77777777" w:rsidR="00162FB6" w:rsidRPr="00655E5B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 арқылы салыстыра білуге дағдыландыру,</w:t>
            </w:r>
          </w:p>
          <w:p w14:paraId="70AEDE7E" w14:textId="77777777" w:rsidR="00162FB6" w:rsidRPr="00655E5B" w:rsidRDefault="00162FB6" w:rsidP="00162FB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7F9A79E3" w14:textId="77777777" w:rsidR="00162FB6" w:rsidRPr="00655E5B" w:rsidRDefault="00162FB6" w:rsidP="00162F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ігіп ұжым болып жұмыс жасауға тәрбиелеу.</w:t>
            </w:r>
          </w:p>
          <w:p w14:paraId="6442EBE1" w14:textId="77777777" w:rsidR="00DE2DB4" w:rsidRPr="00655E5B" w:rsidRDefault="00DE2DB4" w:rsidP="00DE2DB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765FFEA9" w14:textId="77777777" w:rsidR="00DE2DB4" w:rsidRPr="00655E5B" w:rsidRDefault="00DE2DB4" w:rsidP="00DE2DB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BB9971F" w14:textId="77777777" w:rsidR="00DE2DB4" w:rsidRPr="00655E5B" w:rsidRDefault="00DE2DB4" w:rsidP="00DE2DB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Нұр Сұлтан – ғажайып қала».</w:t>
            </w:r>
          </w:p>
          <w:p w14:paraId="79E778AB" w14:textId="77777777" w:rsidR="00DE2DB4" w:rsidRPr="00655E5B" w:rsidRDefault="00DE2DB4" w:rsidP="00DE2DB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400D345A" w14:textId="77777777" w:rsidR="00DE2DB4" w:rsidRPr="00655E5B" w:rsidRDefault="00DE2DB4" w:rsidP="00DE2DB4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Отан туралы, Нұр-Сұлтан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ласы туралы білімдерін жетілдіру.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ба бойынша қиып жапсыруға үйрету.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йшымен жұмыс орындау кезінде сақтық ережелерін сақтауға тәрбиелеу.</w:t>
            </w:r>
          </w:p>
          <w:p w14:paraId="559E40D4" w14:textId="77777777" w:rsidR="00DE2DB4" w:rsidRPr="00655E5B" w:rsidRDefault="00DE2DB4" w:rsidP="00DE2DB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за ауада 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</w:t>
            </w:r>
          </w:p>
          <w:p w14:paraId="3329E094" w14:textId="77777777" w:rsidR="00DE2DB4" w:rsidRPr="00655E5B" w:rsidRDefault="00DE2DB4" w:rsidP="00DE2DB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Туған өлкем».</w:t>
            </w:r>
          </w:p>
          <w:p w14:paraId="68996641" w14:textId="77777777" w:rsidR="00DE2DB4" w:rsidRPr="00655E5B" w:rsidRDefault="00DE2DB4" w:rsidP="00DE2DB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Тақырыбы: «Тақтай үстімен тепе-теңдікті сақтап жүру».</w:t>
            </w:r>
          </w:p>
          <w:p w14:paraId="5FF4B94F" w14:textId="77777777" w:rsidR="00CA6076" w:rsidRPr="00655E5B" w:rsidRDefault="00CA6076" w:rsidP="00F04E52">
            <w:pPr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28A" w14:textId="77777777" w:rsidR="00162FB6" w:rsidRPr="00655E5B" w:rsidRDefault="00162FB6" w:rsidP="00162FB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2780B5FB" w14:textId="77777777" w:rsidR="00DE2DB4" w:rsidRPr="00655E5B" w:rsidRDefault="00DE2DB4" w:rsidP="00DE2DB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</w:t>
            </w:r>
          </w:p>
          <w:p w14:paraId="0FD21C9A" w14:textId="77777777" w:rsidR="00DE2DB4" w:rsidRPr="00655E5B" w:rsidRDefault="00DE2DB4" w:rsidP="00DE2DB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Менің елім Қазақстан».</w:t>
            </w:r>
          </w:p>
          <w:p w14:paraId="0A9FFF30" w14:textId="77777777" w:rsidR="00DE2DB4" w:rsidRPr="00655E5B" w:rsidRDefault="00DE2DB4" w:rsidP="00DE2DB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370D939A" w14:textId="77777777" w:rsidR="00DE2DB4" w:rsidRPr="00655E5B" w:rsidRDefault="00DE2DB4" w:rsidP="00DE2DB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рәміздерімен таныстыру.</w:t>
            </w:r>
          </w:p>
          <w:p w14:paraId="1EE45982" w14:textId="77777777" w:rsidR="00DE2DB4" w:rsidRPr="00655E5B" w:rsidRDefault="00DE2DB4" w:rsidP="00DE2DB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Отанына ,оның өткені мен бүгініне қызығушылығын,</w:t>
            </w:r>
          </w:p>
          <w:p w14:paraId="394A8C8B" w14:textId="77777777" w:rsidR="00DE2DB4" w:rsidRPr="00655E5B" w:rsidRDefault="00DE2DB4" w:rsidP="00DE2DB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сүйіспеншілігін арттыру.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рбиелік:</w:t>
            </w:r>
          </w:p>
          <w:p w14:paraId="7BFE92CC" w14:textId="77777777" w:rsidR="00DE2DB4" w:rsidRPr="00655E5B" w:rsidRDefault="00DE2DB4" w:rsidP="00DE2DB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көпшілік орындарда өздерін  ұстай білу мәдениетін қалыптастыру. Туған өлкесін аялауға тәрбиелеу.</w:t>
            </w:r>
          </w:p>
          <w:p w14:paraId="7052A84C" w14:textId="77777777" w:rsidR="00162FB6" w:rsidRPr="00655E5B" w:rsidRDefault="00DE2DB4" w:rsidP="00162FB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62FB6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E0F661E" w14:textId="77777777" w:rsidR="00DE2DB4" w:rsidRPr="00655E5B" w:rsidRDefault="00DE2DB4" w:rsidP="00DE2DB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</w:p>
          <w:p w14:paraId="1FCD6624" w14:textId="77777777" w:rsidR="00DE2DB4" w:rsidRPr="00655E5B" w:rsidRDefault="00DE2DB4" w:rsidP="00DE2DB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».</w:t>
            </w:r>
            <w:r w:rsidRPr="00655E5B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25D4335E" w14:textId="77777777" w:rsidR="00DE2DB4" w:rsidRPr="00655E5B" w:rsidRDefault="00DE2DB4" w:rsidP="00DE2DB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дың музыкаға деген құштарлығын арттыру.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амытушылық:</w:t>
            </w: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үйікті балабақшасы туралы ән айтуға үйрету.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рбиелік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тарын дамыту.</w:t>
            </w:r>
          </w:p>
          <w:p w14:paraId="58C37124" w14:textId="77777777" w:rsidR="00245125" w:rsidRDefault="00245125" w:rsidP="002451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ариативтік компонент</w:t>
            </w:r>
          </w:p>
          <w:p w14:paraId="5CD863AB" w14:textId="77777777" w:rsidR="00F04E52" w:rsidRPr="00655E5B" w:rsidRDefault="00245125" w:rsidP="002451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F0B" w14:textId="77777777" w:rsidR="00F04E52" w:rsidRPr="00655E5B" w:rsidRDefault="00F04E52" w:rsidP="00162FB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6BA" w14:textId="77777777" w:rsidR="00F04E52" w:rsidRPr="00655E5B" w:rsidRDefault="00831074" w:rsidP="008310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04E52" w:rsidRPr="00C87739" w14:paraId="1F02F391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4645" w14:textId="77777777" w:rsidR="00F04E52" w:rsidRPr="00655E5B" w:rsidRDefault="00F04E52" w:rsidP="00F04E5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EAF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юін қадағалау, қатармен жүруге дағдыландыру.</w:t>
            </w:r>
          </w:p>
        </w:tc>
      </w:tr>
      <w:tr w:rsidR="00F04E52" w:rsidRPr="00655E5B" w14:paraId="251C4BBC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C0B" w14:textId="77777777" w:rsidR="00F04E52" w:rsidRPr="00655E5B" w:rsidRDefault="00F04E52" w:rsidP="00F04E52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7A8DEF1" w14:textId="77777777" w:rsidR="00F04E52" w:rsidRPr="00655E5B" w:rsidRDefault="00F04E52" w:rsidP="00F04E52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16F" w14:textId="77777777" w:rsidR="00CA6076" w:rsidRPr="00655E5B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                </w:t>
            </w:r>
            <w:r w:rsidR="009E535B" w:rsidRPr="00655E5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1</w:t>
            </w:r>
          </w:p>
          <w:p w14:paraId="72A71003" w14:textId="77777777" w:rsidR="00CA6076" w:rsidRPr="00655E5B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  <w:p w14:paraId="0E1E4A7D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994" w14:textId="77777777" w:rsidR="00CA6076" w:rsidRPr="00655E5B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2</w:t>
            </w:r>
          </w:p>
          <w:p w14:paraId="49A55722" w14:textId="77777777" w:rsidR="00CA6076" w:rsidRPr="00655E5B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ырауды бақылау.</w:t>
            </w:r>
          </w:p>
          <w:p w14:paraId="670CA16B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F8D" w14:textId="77777777" w:rsidR="00CA6076" w:rsidRPr="00655E5B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14:paraId="1DBF43D4" w14:textId="77777777" w:rsidR="00CA6076" w:rsidRPr="00655E5B" w:rsidRDefault="00CA6076" w:rsidP="00CA607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ұлтты бақылау.</w:t>
            </w:r>
          </w:p>
          <w:p w14:paraId="4D99DC4E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055" w14:textId="77777777" w:rsidR="00F04E52" w:rsidRPr="00655E5B" w:rsidRDefault="00F04E52" w:rsidP="009E535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81B" w14:textId="77777777" w:rsidR="00F04E52" w:rsidRPr="00655E5B" w:rsidRDefault="00F04E52" w:rsidP="009E535B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F04E52" w:rsidRPr="00655E5B" w14:paraId="3F8F281C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42AA" w14:textId="77777777" w:rsidR="00F04E52" w:rsidRPr="00655E5B" w:rsidRDefault="00F04E52" w:rsidP="00F04E52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5A8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ұл бала қай бала</w:t>
            </w:r>
          </w:p>
          <w:p w14:paraId="23C105F7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й-пай тап-таза</w:t>
            </w:r>
          </w:p>
          <w:p w14:paraId="3F0E9698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 қаздай</w:t>
            </w:r>
          </w:p>
          <w:p w14:paraId="2DB41219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і мұнтаздай</w:t>
            </w:r>
          </w:p>
          <w:p w14:paraId="70270A7E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йсың балақай!</w:t>
            </w:r>
          </w:p>
          <w:p w14:paraId="24CA7392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йміз біз мадақтай</w:t>
            </w:r>
          </w:p>
          <w:p w14:paraId="05C05BD2" w14:textId="77777777" w:rsidR="00F04E52" w:rsidRPr="00655E5B" w:rsidRDefault="00F04E52" w:rsidP="00F04E5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игиеналық шараларын ұйымдастыру.  Түскі асқа дайындық.</w:t>
            </w:r>
          </w:p>
        </w:tc>
      </w:tr>
      <w:tr w:rsidR="00F04E52" w:rsidRPr="00C87739" w14:paraId="64347EF0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313" w14:textId="77777777" w:rsidR="00F04E52" w:rsidRPr="00655E5B" w:rsidRDefault="00F04E52" w:rsidP="00F04E52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65FD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стархан басында сөйлемей отырып, тамақтануға, қасықты оң қолға ұстауға баулу</w:t>
            </w:r>
          </w:p>
        </w:tc>
      </w:tr>
      <w:tr w:rsidR="00F04E52" w:rsidRPr="00655E5B" w14:paraId="41341EED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9D5" w14:textId="77777777" w:rsidR="00F04E52" w:rsidRPr="00655E5B" w:rsidRDefault="00F04E52" w:rsidP="00F04E52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38C1" w14:textId="77777777" w:rsidR="00F04E52" w:rsidRPr="00655E5B" w:rsidRDefault="00F04E52" w:rsidP="00F04E5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215BDB" w:rsidRPr="00655E5B" w14:paraId="51031EF6" w14:textId="77777777" w:rsidTr="009053AB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9A3" w14:textId="77777777" w:rsidR="00215BDB" w:rsidRPr="00655E5B" w:rsidRDefault="00215BDB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608" w14:textId="77777777" w:rsidR="00215BDB" w:rsidRPr="00655E5B" w:rsidRDefault="00215BDB" w:rsidP="00215B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  <w:p w14:paraId="1E948401" w14:textId="77777777" w:rsidR="00215BDB" w:rsidRPr="00655E5B" w:rsidRDefault="00215BDB" w:rsidP="00215B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EB3" w14:textId="77777777" w:rsidR="00215BDB" w:rsidRPr="00655E5B" w:rsidRDefault="00215BDB" w:rsidP="00215B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7DA445AD" w14:textId="77777777" w:rsidR="00215BDB" w:rsidRPr="00655E5B" w:rsidRDefault="00215BDB" w:rsidP="002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715" w14:textId="77777777" w:rsidR="00215BDB" w:rsidRPr="00655E5B" w:rsidRDefault="00215BDB" w:rsidP="00215B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655E5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2640B693" w14:textId="77777777" w:rsidR="00215BDB" w:rsidRPr="00655E5B" w:rsidRDefault="00215BDB" w:rsidP="0021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бка жолмен жүріп өту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5FE" w14:textId="77777777" w:rsidR="00215BDB" w:rsidRPr="00655E5B" w:rsidRDefault="00215BDB" w:rsidP="00215BD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398C0AC7" w14:textId="77777777" w:rsidR="00215BDB" w:rsidRPr="00655E5B" w:rsidRDefault="00215BDB" w:rsidP="00215B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566" w14:textId="77777777" w:rsidR="00215BDB" w:rsidRPr="00655E5B" w:rsidRDefault="00215BDB" w:rsidP="00215B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5887137A" w14:textId="77777777" w:rsidR="00215BDB" w:rsidRPr="00655E5B" w:rsidRDefault="00215BDB" w:rsidP="00215B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215BDB" w:rsidRPr="00C87739" w14:paraId="02EE9C69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B5EE" w14:textId="77777777" w:rsidR="00215BDB" w:rsidRPr="00655E5B" w:rsidRDefault="00215BDB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6140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215BDB" w:rsidRPr="00655E5B" w14:paraId="08A8444C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88D" w14:textId="77777777" w:rsidR="00215BDB" w:rsidRPr="00655E5B" w:rsidRDefault="00215BDB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9BE" w14:textId="77777777" w:rsidR="00215BDB" w:rsidRPr="00655E5B" w:rsidRDefault="00215BDB" w:rsidP="00215BDB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Жаңылтпаштар»</w:t>
            </w:r>
          </w:p>
          <w:p w14:paraId="6373C133" w14:textId="77777777" w:rsidR="00215BDB" w:rsidRPr="00655E5B" w:rsidRDefault="00215BDB" w:rsidP="00215BDB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</w:p>
          <w:p w14:paraId="6AC79DB0" w14:textId="77777777" w:rsidR="00215BDB" w:rsidRPr="00655E5B" w:rsidRDefault="00215BDB" w:rsidP="00215BDB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қсаты: </w:t>
            </w: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жаңылтпаштарды дұрыс әрі жылдам айтуға үйрету.</w:t>
            </w:r>
          </w:p>
          <w:p w14:paraId="06F952D1" w14:textId="77777777" w:rsidR="00215BDB" w:rsidRPr="00655E5B" w:rsidRDefault="00215BDB" w:rsidP="00215BDB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25E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ЛКІШЕК (қызықтама)</w:t>
            </w:r>
          </w:p>
          <w:p w14:paraId="3A2F4A98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Tүлкi, түлкі, түлкішек,</w:t>
            </w:r>
          </w:p>
          <w:p w14:paraId="434D76C5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Түнде қайда барасың?</w:t>
            </w:r>
          </w:p>
          <w:p w14:paraId="0DD23D55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Апам үйіне барамын,</w:t>
            </w:r>
          </w:p>
          <w:p w14:paraId="5587B095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Апаң саған не берер? </w:t>
            </w:r>
          </w:p>
          <w:p w14:paraId="518E21A3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Eшкі сауып сүт берер,</w:t>
            </w:r>
          </w:p>
          <w:p w14:paraId="54AD5E6D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Оны қайда қоясың? </w:t>
            </w:r>
          </w:p>
          <w:p w14:paraId="1A0C713D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Жалпақ тасқа қоямын. </w:t>
            </w:r>
          </w:p>
          <w:p w14:paraId="6A60EB61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Ит ішіп кетсе қайтесің? </w:t>
            </w:r>
          </w:p>
          <w:p w14:paraId="2332C740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Бақан ала қуамын.</w:t>
            </w:r>
          </w:p>
          <w:p w14:paraId="6E12A203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Былғанып қалса қайтесің? </w:t>
            </w:r>
          </w:p>
          <w:p w14:paraId="5BDE3D08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Ағын суға жуамын. </w:t>
            </w:r>
          </w:p>
          <w:p w14:paraId="77D84421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Ағып кетсе қайтесің?                - Қайықпенен қуамын.                          - Жеткізбесе қайтесің? – </w:t>
            </w:r>
          </w:p>
          <w:p w14:paraId="3EBA993A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ай, жылай қаламын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E00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імде не бар?»</w:t>
            </w:r>
          </w:p>
          <w:p w14:paraId="51126701" w14:textId="77777777" w:rsidR="00215BDB" w:rsidRPr="00655E5B" w:rsidRDefault="00215BDB" w:rsidP="00215B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ның мазмұны:</w:t>
            </w: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те бейнеленген жануарлардың немесе ойыншықтардың қолында қандай зат бар екенін атайды және сол затты сипаттайд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342" w14:textId="77777777" w:rsidR="00215BDB" w:rsidRPr="00655E5B" w:rsidRDefault="00215BDB" w:rsidP="00215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945" w14:textId="77777777" w:rsidR="00215BDB" w:rsidRPr="00655E5B" w:rsidRDefault="00215BDB" w:rsidP="00215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5BDB" w:rsidRPr="00655E5B" w14:paraId="214E19F5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E33" w14:textId="77777777" w:rsidR="00215BDB" w:rsidRPr="00655E5B" w:rsidRDefault="00215BDB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72E8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Серуенге шығу. Балалардың киіну реттілігін бақылау, киінгенде түймелерін қадап, аяқ киімінің бауын байлауды , киіміндегі олқылықтарды жөндеуді қадағалау. Киім шкафтарын таза ұстау және жинау     </w:t>
            </w:r>
          </w:p>
        </w:tc>
      </w:tr>
      <w:tr w:rsidR="00215BDB" w:rsidRPr="00655E5B" w14:paraId="4DED41A2" w14:textId="77777777" w:rsidTr="009053AB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027" w14:textId="77777777" w:rsidR="00215BDB" w:rsidRPr="00655E5B" w:rsidRDefault="00215BDB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231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  <w:p w14:paraId="298B2C77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  <w:p w14:paraId="5B35A2D3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170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2</w:t>
            </w:r>
          </w:p>
          <w:p w14:paraId="2C70A809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ырауды бақылау.</w:t>
            </w:r>
          </w:p>
          <w:p w14:paraId="78EB2CA5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BCD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3</w:t>
            </w:r>
          </w:p>
          <w:p w14:paraId="73F7CD08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ұлтты бақылау.</w:t>
            </w:r>
          </w:p>
          <w:p w14:paraId="0481ABF6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02D" w14:textId="77777777" w:rsidR="00215BDB" w:rsidRPr="00655E5B" w:rsidRDefault="00215BDB" w:rsidP="009E535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6F3" w14:textId="77777777" w:rsidR="00215BDB" w:rsidRPr="00655E5B" w:rsidRDefault="00215BDB" w:rsidP="009E535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15BDB" w:rsidRPr="00655E5B" w14:paraId="205F50F3" w14:textId="77777777" w:rsidTr="009053A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B706" w14:textId="77777777" w:rsidR="00215BDB" w:rsidRPr="00655E5B" w:rsidRDefault="00215BDB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лалардың үйге </w:t>
            </w: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C7B" w14:textId="77777777" w:rsidR="00215BDB" w:rsidRPr="00655E5B" w:rsidRDefault="00215BDB" w:rsidP="00215BD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та-аналарға балаларын  себепсіз  балабақшадан 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лдырмауларын ескер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995" w14:textId="77777777" w:rsidR="00215BDB" w:rsidRPr="00655E5B" w:rsidRDefault="00215BDB" w:rsidP="00215BD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Ана – аналармен әңгімелесу. </w:t>
            </w:r>
          </w:p>
          <w:p w14:paraId="2BA55603" w14:textId="77777777" w:rsidR="00215BDB" w:rsidRPr="00655E5B" w:rsidRDefault="00215BDB" w:rsidP="00215BD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ны балалабақшаға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уақытында әкеулерін ескер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35E" w14:textId="77777777" w:rsidR="00FB0B5B" w:rsidRPr="00655E5B" w:rsidRDefault="00215BDB" w:rsidP="00215BDB">
            <w:pPr>
              <w:rPr>
                <w:rFonts w:ascii="Times New Roman" w:eastAsia="Calibri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ланың тәрбиесі туралы әңгімелесу </w:t>
            </w:r>
            <w:r w:rsidRPr="00655E5B">
              <w:rPr>
                <w:rFonts w:ascii="Times New Roman" w:eastAsia="Calibri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lastRenderedPageBreak/>
              <w:t>Ертеңгілік жаттығуға балаларды үлгертіп әкелулерін ата-аналарға</w:t>
            </w:r>
          </w:p>
          <w:p w14:paraId="66794B31" w14:textId="77777777" w:rsidR="00215BDB" w:rsidRPr="00655E5B" w:rsidRDefault="00215BDB" w:rsidP="00215BD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 түсіндір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0C9" w14:textId="77777777" w:rsidR="00215BDB" w:rsidRPr="00655E5B" w:rsidRDefault="00215BDB" w:rsidP="00215BD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93B" w14:textId="77777777" w:rsidR="00215BDB" w:rsidRPr="00655E5B" w:rsidRDefault="00215BDB" w:rsidP="00215BD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3B13F24" w14:textId="77777777" w:rsidR="008E363A" w:rsidRPr="00655E5B" w:rsidRDefault="008E363A">
      <w:pPr>
        <w:rPr>
          <w:lang w:val="kk-KZ"/>
        </w:rPr>
      </w:pPr>
    </w:p>
    <w:p w14:paraId="41CFF8C8" w14:textId="77777777" w:rsidR="007F1686" w:rsidRPr="00655E5B" w:rsidRDefault="007F1686" w:rsidP="00215BDB">
      <w:pPr>
        <w:spacing w:after="0" w:line="254" w:lineRule="auto"/>
        <w:rPr>
          <w:lang w:val="kk-KZ"/>
        </w:rPr>
      </w:pPr>
    </w:p>
    <w:p w14:paraId="6287ED0B" w14:textId="77777777" w:rsidR="00215BDB" w:rsidRPr="00655E5B" w:rsidRDefault="00215BDB" w:rsidP="00215BDB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139D976A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FC67DE0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CD7AEFA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96073EE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44C3366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A5CA3E7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F089235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6DDEB6C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A9D64EC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335B803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EE0EB62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5B2F375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D32ACB7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C18C0D3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CAA180C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4696372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A18D325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5691E44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CBAD8CB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71B9F2A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9B5E9AD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22D2360A" w14:textId="77777777" w:rsidR="00733872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56FED34" w14:textId="77777777" w:rsidR="00655E5B" w:rsidRDefault="00655E5B" w:rsidP="00655E5B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1EBE058" w14:textId="77777777" w:rsidR="007F1686" w:rsidRPr="007F1686" w:rsidRDefault="00655E5B" w:rsidP="00655E5B">
      <w:pPr>
        <w:spacing w:after="0" w:line="254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</w:t>
      </w:r>
      <w:r w:rsidR="007F1686" w:rsidRPr="007F168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310A84EF" w14:textId="77777777" w:rsidR="007F1686" w:rsidRPr="00655E5B" w:rsidRDefault="00733872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</w:pPr>
      <w:r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ІІІ </w:t>
      </w:r>
      <w:r w:rsidR="007F1686"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апта  (   20-24</w:t>
      </w:r>
      <w:r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 Желтоқсан.</w:t>
      </w:r>
      <w:r w:rsidR="007F1686"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 2021ж.)</w:t>
      </w:r>
    </w:p>
    <w:p w14:paraId="7B9A8D0D" w14:textId="77777777" w:rsidR="007F1686" w:rsidRPr="00655E5B" w:rsidRDefault="00215BDB" w:rsidP="007F1686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Балапан </w:t>
      </w:r>
      <w:r w:rsidR="007F1686"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тобы</w:t>
      </w:r>
    </w:p>
    <w:p w14:paraId="73222FD2" w14:textId="77777777" w:rsidR="007F1686" w:rsidRPr="00655E5B" w:rsidRDefault="007F1686" w:rsidP="007F1686">
      <w:pPr>
        <w:spacing w:after="0" w:line="254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val="kk-KZ"/>
        </w:rPr>
      </w:pPr>
    </w:p>
    <w:p w14:paraId="01916E20" w14:textId="77777777" w:rsidR="007F1686" w:rsidRPr="00655E5B" w:rsidRDefault="007F1686" w:rsidP="007F168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655E5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 «Менің Қазақстаным»</w:t>
      </w:r>
    </w:p>
    <w:p w14:paraId="433A6537" w14:textId="77777777" w:rsidR="007F1686" w:rsidRPr="00655E5B" w:rsidRDefault="007F1686" w:rsidP="007F1686">
      <w:pPr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733872"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Тақырыпша: «</w:t>
      </w:r>
      <w:r w:rsidR="00FB0B5B" w:rsidRPr="00655E5B">
        <w:rPr>
          <w:rFonts w:ascii="Times New Roman" w:hAnsi="Times New Roman"/>
          <w:b/>
          <w:sz w:val="24"/>
          <w:szCs w:val="24"/>
          <w:lang w:val="kk-KZ"/>
        </w:rPr>
        <w:t>Қош келдің қыс</w:t>
      </w:r>
      <w:r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FB0B5B"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244"/>
      </w:tblGrid>
      <w:tr w:rsidR="007F1686" w:rsidRPr="00655E5B" w14:paraId="3CF7AE03" w14:textId="77777777" w:rsidTr="007F1686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D389" w14:textId="77777777" w:rsidR="007F1686" w:rsidRPr="00655E5B" w:rsidRDefault="007F1686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AEE" w14:textId="77777777" w:rsidR="007F1686" w:rsidRPr="00655E5B" w:rsidRDefault="007F1686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54C13655" w14:textId="77777777" w:rsidR="00FB0B5B" w:rsidRPr="00655E5B" w:rsidRDefault="00FB0B5B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.12.2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4DF9" w14:textId="77777777" w:rsidR="007F1686" w:rsidRPr="00655E5B" w:rsidRDefault="007F1686" w:rsidP="007F1686">
            <w:pPr>
              <w:spacing w:line="254" w:lineRule="auto"/>
              <w:ind w:left="-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3E11FCEF" w14:textId="77777777" w:rsidR="00FB0B5B" w:rsidRPr="00655E5B" w:rsidRDefault="00FB0B5B" w:rsidP="007F1686">
            <w:pPr>
              <w:spacing w:line="254" w:lineRule="auto"/>
              <w:ind w:left="-3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1.12.2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E7F" w14:textId="77777777" w:rsidR="007F1686" w:rsidRPr="00655E5B" w:rsidRDefault="007F1686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3B019787" w14:textId="77777777" w:rsidR="00FB0B5B" w:rsidRPr="00655E5B" w:rsidRDefault="00FB0B5B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.12.21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E445" w14:textId="77777777" w:rsidR="007F1686" w:rsidRPr="00655E5B" w:rsidRDefault="007F1686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0727F6D3" w14:textId="77777777" w:rsidR="00FB0B5B" w:rsidRPr="00655E5B" w:rsidRDefault="00FB0B5B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.12.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245" w14:textId="77777777" w:rsidR="007F1686" w:rsidRPr="00655E5B" w:rsidRDefault="007F1686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3541EB96" w14:textId="77777777" w:rsidR="00FB0B5B" w:rsidRPr="00655E5B" w:rsidRDefault="00FB0B5B" w:rsidP="007F168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4.12.21</w:t>
            </w:r>
          </w:p>
        </w:tc>
      </w:tr>
      <w:tr w:rsidR="007F1686" w:rsidRPr="00655E5B" w14:paraId="46392EF8" w14:textId="77777777" w:rsidTr="007F1686">
        <w:trPr>
          <w:trHeight w:val="1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EBD" w14:textId="77777777" w:rsidR="00215BDB" w:rsidRPr="00655E5B" w:rsidRDefault="00215BDB" w:rsidP="007F16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7399BD5F" w14:textId="77777777" w:rsidR="007F1686" w:rsidRPr="00655E5B" w:rsidRDefault="007F1686" w:rsidP="007F168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5DD" w14:textId="77777777" w:rsidR="007F1686" w:rsidRPr="00655E5B" w:rsidRDefault="007F1686" w:rsidP="007F16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ене қызуын өлшеп қабылдау Тазалықтарына мән беру. Ата –анамен ауа-райына байланысты аурулардан сақтану жолын түсіндіру. Мұрын қуысына Оксалин мазын жағу</w:t>
            </w:r>
            <w:r w:rsidR="00655E5B"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F1686" w:rsidRPr="00655E5B" w14:paraId="5F022FEF" w14:textId="77777777" w:rsidTr="007F1686">
        <w:trPr>
          <w:trHeight w:val="1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849" w14:textId="77777777" w:rsidR="007F1686" w:rsidRPr="00655E5B" w:rsidRDefault="007F1686" w:rsidP="007F1686">
            <w:pPr>
              <w:spacing w:after="200" w:line="276" w:lineRule="auto"/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A58" w14:textId="77777777" w:rsidR="007F1686" w:rsidRPr="00655E5B" w:rsidRDefault="007F1686" w:rsidP="007F1686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станаммен мақтанам!»</w:t>
            </w:r>
          </w:p>
          <w:p w14:paraId="3252E2EF" w14:textId="77777777" w:rsidR="007F1686" w:rsidRPr="00655E5B" w:rsidRDefault="007F1686" w:rsidP="007F1686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ан және оның көрікті жерлері туралы балалармен әңгіме. Ой пікірлерін тыңдау.</w:t>
            </w:r>
          </w:p>
          <w:p w14:paraId="30D8B0CF" w14:textId="77777777" w:rsidR="007F1686" w:rsidRPr="00655E5B" w:rsidRDefault="007F1686" w:rsidP="007F1686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тер қарау.</w:t>
            </w:r>
          </w:p>
          <w:p w14:paraId="0403C1B4" w14:textId="77777777" w:rsidR="007F1686" w:rsidRPr="00655E5B" w:rsidRDefault="007F1686" w:rsidP="007F168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B54" w14:textId="77777777" w:rsidR="007F1686" w:rsidRPr="00655E5B" w:rsidRDefault="007F1686" w:rsidP="007F16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Үстел үсті ойыны              «Бөліктерін тап»                               Мақсаты: балаларға берілген суреттердің бөлігін тауып орналастыра білуге үйрету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D30" w14:textId="77777777" w:rsidR="007F1686" w:rsidRPr="00655E5B" w:rsidRDefault="007F1686" w:rsidP="007F168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уретпен әңгіме:                 «Менің Қазақстаным»</w:t>
            </w:r>
          </w:p>
          <w:p w14:paraId="362E52B4" w14:textId="77777777" w:rsidR="007F1686" w:rsidRPr="00655E5B" w:rsidRDefault="007F1686" w:rsidP="007F16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балалармен әңгімелес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C2F" w14:textId="77777777" w:rsidR="007F1686" w:rsidRPr="00655E5B" w:rsidRDefault="007F1686" w:rsidP="007F16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уретпен жұмыс</w:t>
            </w:r>
          </w:p>
          <w:p w14:paraId="4C9F73EA" w14:textId="77777777" w:rsidR="007F1686" w:rsidRPr="00655E5B" w:rsidRDefault="007F1686" w:rsidP="007F16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Суретші қай жыл мезгілін салды?» Балалардың жыл мезгілдері туралы түсініктерін қалыптастыру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4BB" w14:textId="77777777" w:rsidR="007F1686" w:rsidRPr="00655E5B" w:rsidRDefault="007F1686" w:rsidP="007F168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туралы мақал-мәтелдер.</w:t>
            </w:r>
          </w:p>
          <w:p w14:paraId="493E02EA" w14:textId="77777777" w:rsidR="007F1686" w:rsidRPr="00655E5B" w:rsidRDefault="007F1686" w:rsidP="007F168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ан — елдің анасы</w:t>
            </w: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Ел - ердің анасы</w:t>
            </w:r>
          </w:p>
          <w:p w14:paraId="6B02A1B3" w14:textId="77777777" w:rsidR="007F1686" w:rsidRPr="00655E5B" w:rsidRDefault="007F1686" w:rsidP="007F168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ған жердей жер болмас,</w:t>
            </w: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ған елдей  ел болмас.</w:t>
            </w:r>
          </w:p>
        </w:tc>
      </w:tr>
      <w:tr w:rsidR="007F1686" w:rsidRPr="00C87739" w14:paraId="43D355BC" w14:textId="77777777" w:rsidTr="007F1686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0D8" w14:textId="77777777" w:rsidR="007F1686" w:rsidRPr="00655E5B" w:rsidRDefault="007F1686" w:rsidP="00215BDB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7E59D352" w14:textId="77777777" w:rsidR="007F1686" w:rsidRPr="00655E5B" w:rsidRDefault="007F1686" w:rsidP="00215B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D82" w14:textId="77777777" w:rsidR="007F1686" w:rsidRPr="00655E5B" w:rsidRDefault="007F1686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239AB3A6" w14:textId="77777777" w:rsidR="007F1686" w:rsidRPr="00655E5B" w:rsidRDefault="007F1686" w:rsidP="00215BD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тека № 4</w:t>
            </w:r>
          </w:p>
          <w:p w14:paraId="00EA9E9B" w14:textId="77777777" w:rsidR="007F1686" w:rsidRPr="00655E5B" w:rsidRDefault="007F1686" w:rsidP="00215B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</w:tr>
      <w:tr w:rsidR="007F1686" w:rsidRPr="00C87739" w14:paraId="1B56A095" w14:textId="77777777" w:rsidTr="007F1686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455" w14:textId="77777777" w:rsidR="007F1686" w:rsidRPr="00655E5B" w:rsidRDefault="007F1686" w:rsidP="00215BDB">
            <w:pPr>
              <w:spacing w:line="254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8750" w14:textId="77777777" w:rsidR="007F1686" w:rsidRPr="00655E5B" w:rsidRDefault="007F1686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Бата беру</w:t>
            </w:r>
          </w:p>
          <w:p w14:paraId="14E5D804" w14:textId="77777777" w:rsidR="007F1686" w:rsidRPr="00655E5B" w:rsidRDefault="007F1686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ыңа алла бақ берсін</w:t>
            </w:r>
          </w:p>
          <w:p w14:paraId="509CBDA9" w14:textId="77777777" w:rsidR="007F1686" w:rsidRPr="00655E5B" w:rsidRDefault="007F1686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 берсе де нақ берсін</w:t>
            </w:r>
          </w:p>
          <w:p w14:paraId="2824DCAE" w14:textId="77777777" w:rsidR="007F1686" w:rsidRPr="00655E5B" w:rsidRDefault="007F1686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нақыл айтуға</w:t>
            </w:r>
          </w:p>
          <w:p w14:paraId="2932C259" w14:textId="77777777" w:rsidR="007F1686" w:rsidRPr="00655E5B" w:rsidRDefault="007F1686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ықпайтын жақ берсін</w:t>
            </w:r>
          </w:p>
        </w:tc>
      </w:tr>
      <w:tr w:rsidR="007F1686" w:rsidRPr="00C87739" w14:paraId="7BA14163" w14:textId="77777777" w:rsidTr="007F1686">
        <w:trPr>
          <w:trHeight w:val="9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B3C35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йындар, ҰОҚ дайындық 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36A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3FECD481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1686" w:rsidRPr="00C87739" w14:paraId="70BF00AC" w14:textId="77777777" w:rsidTr="007F1686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BB6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952EC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7F1686" w:rsidRPr="00655E5B" w14:paraId="724DBDCB" w14:textId="77777777" w:rsidTr="007F1686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B7A0" w14:textId="77777777" w:rsidR="007F1686" w:rsidRPr="00655E5B" w:rsidRDefault="007F1686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9C1" w14:textId="77777777" w:rsidR="00DD1D57" w:rsidRPr="00655E5B" w:rsidRDefault="00DD1D57" w:rsidP="00DD1D5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BBE18C7" w14:textId="77777777" w:rsidR="00FB0B5B" w:rsidRPr="00655E5B" w:rsidRDefault="00FB0B5B" w:rsidP="00FB0B5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</w:t>
            </w:r>
          </w:p>
          <w:p w14:paraId="56C97810" w14:textId="77777777" w:rsidR="00FB0B5B" w:rsidRPr="00655E5B" w:rsidRDefault="00FB0B5B" w:rsidP="00FB0B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Қош келдің қыс»суретпен жұмыс.</w:t>
            </w:r>
          </w:p>
          <w:p w14:paraId="0A0FDBA0" w14:textId="77777777" w:rsidR="00FB0B5B" w:rsidRPr="00655E5B" w:rsidRDefault="00FB0B5B" w:rsidP="00FB0B5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</w:p>
          <w:p w14:paraId="1D694C7D" w14:textId="77777777" w:rsidR="00FB0B5B" w:rsidRPr="00655E5B" w:rsidRDefault="00FB0B5B" w:rsidP="00FB0B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туралы білімдерін бекіту, «қар» сөзіне байланысты үкі таңдауға жаттығу; логикалық ойлауды, есте сақтауды, қиялды дамыту.</w:t>
            </w:r>
          </w:p>
          <w:p w14:paraId="6BA81633" w14:textId="77777777" w:rsidR="00FB0B5B" w:rsidRPr="00655E5B" w:rsidRDefault="00FB0B5B" w:rsidP="00FB0B5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</w:t>
            </w:r>
            <w:r w:rsidRPr="00655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2A68849C" w14:textId="77777777" w:rsidR="00FB0B5B" w:rsidRPr="00655E5B" w:rsidRDefault="00FB0B5B" w:rsidP="00FB0B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дерге дыбыстық талдау жасай білу, сызбаға чиптерді дұрыс орналастыру қабілеттерін бекіту. </w:t>
            </w:r>
          </w:p>
          <w:p w14:paraId="06B425AC" w14:textId="77777777" w:rsidR="00FB0B5B" w:rsidRPr="00655E5B" w:rsidRDefault="00FB0B5B" w:rsidP="00FB0B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</w:t>
            </w:r>
            <w:r w:rsidRPr="00655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815F886" w14:textId="77777777" w:rsidR="00DD1D57" w:rsidRPr="00655E5B" w:rsidRDefault="00FB0B5B" w:rsidP="00FB0B5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Табиғатқа деген сүйіспеншілікке, эстетикалық сезімдерге, қиялдық ойлауға тәрбиелеу.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DEBF9A2" w14:textId="77777777" w:rsidR="00FB0B5B" w:rsidRPr="00655E5B" w:rsidRDefault="00FB0B5B" w:rsidP="00FB0B5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30D4843C" w14:textId="77777777" w:rsidR="00FB0B5B" w:rsidRPr="00655E5B" w:rsidRDefault="00FB0B5B" w:rsidP="00FB0B5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</w:t>
            </w:r>
          </w:p>
          <w:p w14:paraId="63E1B71B" w14:textId="77777777" w:rsidR="007F1686" w:rsidRPr="00655E5B" w:rsidRDefault="00FB0B5B" w:rsidP="00FB0B5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«Қош келдің қыс».                                                                                                                                                 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</w:t>
            </w:r>
            <w:r w:rsidR="00DD1D57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лбеу тақтайшамен жүруге үйрету.                                                                                                                     </w:t>
            </w:r>
            <w:r w:rsidR="00DD1D57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Көлденең бағытта алысқа оң және сол қолмен лақтыруға  үйрету.                                                              </w:t>
            </w:r>
            <w:r w:rsidR="00DD1D57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Гимнастикалық  қабырғаға  өрмелеп  шығу  және  одан  түсуге  үйрету.                                                                                                                                                            </w:t>
            </w:r>
            <w:r w:rsidR="00DD1D57" w:rsidRPr="00655E5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: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з көңілді балалар»                                                                                                              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152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негіздері </w:t>
            </w:r>
            <w:r w:rsidRPr="00655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Ұзын-қысқа»</w:t>
            </w:r>
          </w:p>
          <w:p w14:paraId="0BB470D1" w14:textId="77777777" w:rsidR="00DD1D57" w:rsidRPr="00655E5B" w:rsidRDefault="00DD1D57" w:rsidP="00DD1D57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</w:p>
          <w:p w14:paraId="2458B63A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ұзын –қысқа ұғымымен таныстыру.</w:t>
            </w:r>
          </w:p>
          <w:p w14:paraId="7A53A0AA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амытушылық</w:t>
            </w:r>
            <w:r w:rsidRPr="00655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:</w:t>
            </w:r>
          </w:p>
          <w:p w14:paraId="7547928A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ұзындығы жағынан бір-біріне қарама-қарсы затты салыстыруды қалыптастыру.</w:t>
            </w:r>
          </w:p>
          <w:p w14:paraId="55CDB0D7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Тәрбиелік</w:t>
            </w:r>
            <w:r w:rsidRPr="00655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</w:t>
            </w:r>
          </w:p>
          <w:p w14:paraId="4F0619EC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ңа фигуралардың суретін ұқыпты салуға тәрбиелеу.</w:t>
            </w:r>
          </w:p>
          <w:p w14:paraId="381D4934" w14:textId="77777777" w:rsidR="00DD1D57" w:rsidRPr="00655E5B" w:rsidRDefault="00DD1D57" w:rsidP="00DD1D5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568E1AE5" w14:textId="77777777" w:rsidR="00FB0B5B" w:rsidRPr="00655E5B" w:rsidRDefault="00FB0B5B" w:rsidP="00FB0B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Аққала».</w:t>
            </w:r>
          </w:p>
          <w:p w14:paraId="24AA9637" w14:textId="77777777" w:rsidR="00FB0B5B" w:rsidRPr="00655E5B" w:rsidRDefault="00FB0B5B" w:rsidP="00FB0B5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лі әуенге қимылдар жасауға үйрету; </w:t>
            </w:r>
          </w:p>
          <w:p w14:paraId="3F517959" w14:textId="77777777" w:rsidR="00FB0B5B" w:rsidRPr="00655E5B" w:rsidRDefault="00FB0B5B" w:rsidP="00FB0B5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узыкалық  түсініктерін  қалыптастыру;</w:t>
            </w:r>
          </w:p>
          <w:p w14:paraId="33A91C1B" w14:textId="77777777" w:rsidR="00FB0B5B" w:rsidRPr="00655E5B" w:rsidRDefault="00FB0B5B" w:rsidP="00FB0B5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  мерекелер  көтеріңкі көңіл күй мен өтетіндігін атай отырып, достар арасында достастыққа тәрбиелеу.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9A80A4D" w14:textId="77777777" w:rsidR="00FB0B5B" w:rsidRPr="00655E5B" w:rsidRDefault="00FB0B5B" w:rsidP="00FB0B5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шынықтыру таза ауада 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</w:t>
            </w:r>
          </w:p>
          <w:p w14:paraId="3EA02BA7" w14:textId="77777777" w:rsidR="007F1686" w:rsidRPr="00655E5B" w:rsidRDefault="00FB0B5B" w:rsidP="00FB0B5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Қош келдің қыс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Бір шаңырақ астында»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Шығыршықтармен  қимылды ойын.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CED" w14:textId="77777777" w:rsidR="00DD1D57" w:rsidRPr="00655E5B" w:rsidRDefault="00DD1D57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14DA8FF9" w14:textId="77777777" w:rsidR="0082195E" w:rsidRPr="00655E5B" w:rsidRDefault="0082195E" w:rsidP="0082195E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</w:p>
          <w:p w14:paraId="1FD20F10" w14:textId="77777777" w:rsidR="00DD1D57" w:rsidRPr="00655E5B" w:rsidRDefault="0082195E" w:rsidP="008219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Қар қасиетімен танысу».</w:t>
            </w:r>
            <w:r w:rsidRPr="00655E5B">
              <w:rPr>
                <w:b/>
                <w:sz w:val="24"/>
                <w:szCs w:val="24"/>
                <w:lang w:val="kk-KZ"/>
              </w:rPr>
              <w:t xml:space="preserve">              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дың бақылау, оның  ақ және  үлпілдек екенін көрсету,қардың қасиетімен таныстыру.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қы табиғат құбылыстары туралы түсініктерін кеңейту.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Табиғатқа оң көзқарасын, жауапкершілігін қалыптастыру.</w:t>
            </w:r>
          </w:p>
          <w:p w14:paraId="589896DA" w14:textId="77777777" w:rsidR="00DD1D57" w:rsidRPr="00655E5B" w:rsidRDefault="00DD1D57" w:rsidP="00DD1D5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70E01251" w14:textId="77777777" w:rsidR="0082195E" w:rsidRPr="00655E5B" w:rsidRDefault="0082195E" w:rsidP="0082195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</w:p>
          <w:p w14:paraId="5F2BA78F" w14:textId="77777777" w:rsidR="0082195E" w:rsidRPr="00655E5B" w:rsidRDefault="0082195E" w:rsidP="008219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Аққала».</w:t>
            </w:r>
          </w:p>
          <w:p w14:paraId="28C7F5CA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лі әуенге қимылдар жасауға үйрету; </w:t>
            </w:r>
          </w:p>
          <w:p w14:paraId="1A2CFBE2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 түсініктерін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лыптастыру;</w:t>
            </w:r>
          </w:p>
          <w:p w14:paraId="4AC7DB1A" w14:textId="77777777" w:rsidR="007F1686" w:rsidRDefault="0082195E" w:rsidP="008219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  мерекелер  көтеріңкі көңіл күй мен өтетіндігін атай отырып, достар арасында достастыққа тәрбиелеу.</w:t>
            </w:r>
          </w:p>
          <w:p w14:paraId="702D51A7" w14:textId="77777777" w:rsidR="00245125" w:rsidRDefault="00245125" w:rsidP="002451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15A27260" w14:textId="77777777" w:rsidR="00245125" w:rsidRPr="00655E5B" w:rsidRDefault="00245125" w:rsidP="002451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659" w14:textId="77777777" w:rsidR="00DD1D57" w:rsidRPr="00655E5B" w:rsidRDefault="00DD1D57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72D0C405" w14:textId="77777777" w:rsidR="0082195E" w:rsidRPr="00655E5B" w:rsidRDefault="0082195E" w:rsidP="008219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              </w:t>
            </w:r>
            <w:r w:rsidRPr="00655E5B">
              <w:rPr>
                <w:rFonts w:ascii="Times New Roman" w:hAnsi="Times New Roman"/>
                <w:sz w:val="24"/>
                <w:szCs w:val="24"/>
                <w:lang w:val="kk-KZ" w:bidi="en-US"/>
              </w:rPr>
              <w:t>«Көңілді қыс»</w:t>
            </w:r>
            <w:r w:rsidRPr="00655E5B">
              <w:rPr>
                <w:rFonts w:ascii="Times New Roman" w:hAnsi="Times New Roman"/>
                <w:iCs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  Ш. Мұхамеджанов өлеңі.</w:t>
            </w:r>
          </w:p>
          <w:p w14:paraId="4DFCDCCA" w14:textId="77777777" w:rsidR="0082195E" w:rsidRPr="00655E5B" w:rsidRDefault="0082195E" w:rsidP="0082195E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655E5B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Өлеңді  жатқа  айтуға  үйрету,қойылған сұрақтарға толық жауап бере білуге дағдыландыру, табиғатты бейнелеуге үйрету.</w:t>
            </w:r>
          </w:p>
          <w:p w14:paraId="78AF1DA7" w14:textId="77777777" w:rsidR="0082195E" w:rsidRPr="00655E5B" w:rsidRDefault="0082195E" w:rsidP="0082195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ығармашылығын дамыту.             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дамгершілікке, еңбексүйгіштікке, ұйымшылдыққа тәрбиелеу.</w:t>
            </w:r>
          </w:p>
          <w:p w14:paraId="71117B90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46BE32BB" w14:textId="77777777" w:rsidR="0082195E" w:rsidRPr="00655E5B" w:rsidRDefault="0082195E" w:rsidP="0082195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</w:t>
            </w:r>
          </w:p>
          <w:p w14:paraId="09AD0DAC" w14:textId="77777777" w:rsidR="007F1686" w:rsidRPr="00655E5B" w:rsidRDefault="0082195E" w:rsidP="008219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ш келдің қыс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</w:t>
            </w:r>
            <w:r w:rsidR="00DD1D57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Көлбеу тақтайшамен жүруге үйрету.                                                                                                                     </w:t>
            </w:r>
            <w:r w:rsidR="00DD1D57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Көлденең бағытта алысқа оң және сол қолмен лақтыруға  үйрету.                                                              </w:t>
            </w:r>
            <w:r w:rsidR="00DD1D57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Гимнастикалық  қабырғаға  өрмелеп  шығу  және  одан  түсуге  үйрету                                                                                                                                                           </w:t>
            </w:r>
            <w:r w:rsidR="00DD1D57" w:rsidRPr="00655E5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имылды ойын:</w:t>
            </w:r>
            <w:r w:rsidR="00DD1D57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з көңілді балалар»                                                                                                                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BE0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ршаған ортамен танысу</w:t>
            </w:r>
          </w:p>
          <w:p w14:paraId="3DEFE9A6" w14:textId="77777777" w:rsidR="0082195E" w:rsidRPr="00655E5B" w:rsidRDefault="0082195E" w:rsidP="008219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Табиғаттағы маусымдық өзгерістер».</w:t>
            </w:r>
          </w:p>
          <w:p w14:paraId="37E36703" w14:textId="77777777" w:rsidR="0082195E" w:rsidRPr="00655E5B" w:rsidRDefault="0082195E" w:rsidP="008219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балаларды төрт жыл мезгілімен таныстыру.</w:t>
            </w:r>
          </w:p>
          <w:p w14:paraId="29F3B289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05150073" w14:textId="77777777" w:rsidR="0082195E" w:rsidRPr="00655E5B" w:rsidRDefault="0082195E" w:rsidP="008219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және ауа-райындағы қарапайым өзгерістерді бақылауды дамыту.</w:t>
            </w:r>
          </w:p>
          <w:p w14:paraId="11BEE49E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635534A6" w14:textId="77777777" w:rsidR="0082195E" w:rsidRPr="00655E5B" w:rsidRDefault="0082195E" w:rsidP="008219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Табиғатты ластамауға тәрбиелеу.</w:t>
            </w:r>
          </w:p>
          <w:p w14:paraId="56D1A76F" w14:textId="77777777" w:rsidR="00DD1D57" w:rsidRPr="00655E5B" w:rsidRDefault="00DD1D57" w:rsidP="00DD1D5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</w:p>
          <w:p w14:paraId="44113314" w14:textId="77777777" w:rsidR="0082195E" w:rsidRPr="00655E5B" w:rsidRDefault="0082195E" w:rsidP="0082195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«Қар жауады 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алада».</w:t>
            </w:r>
          </w:p>
          <w:p w14:paraId="62E1535D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ділік:</w:t>
            </w:r>
          </w:p>
          <w:p w14:paraId="79481376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Қоршаған ортаға деген сүйіспеншілік қасиеттерін тәрбиелеу, бояу, қылқаламмен және воск борларымен сурет салу техникаларын жетілдіру.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:</w:t>
            </w:r>
          </w:p>
          <w:p w14:paraId="5D1F9FA9" w14:textId="77777777" w:rsidR="0082195E" w:rsidRPr="00655E5B" w:rsidRDefault="0082195E" w:rsidP="0082195E">
            <w:pPr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 xml:space="preserve"> Қысқы табиғат құбылыстары ерекшеліктерін сезінуге үйрету.Шығармашылықтарын дамыту.</w:t>
            </w:r>
          </w:p>
          <w:p w14:paraId="213CF1BC" w14:textId="77777777" w:rsidR="0082195E" w:rsidRPr="00655E5B" w:rsidRDefault="0082195E" w:rsidP="008219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3A127CE2" w14:textId="77777777" w:rsidR="007F1686" w:rsidRPr="00655E5B" w:rsidRDefault="0082195E" w:rsidP="0082195E">
            <w:pPr>
              <w:jc w:val="both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Сүйіспеншілікке тәрбиелеу.</w:t>
            </w:r>
          </w:p>
        </w:tc>
      </w:tr>
      <w:tr w:rsidR="007F1686" w:rsidRPr="00C87739" w14:paraId="0FF7A6AF" w14:textId="77777777" w:rsidTr="007F16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10D4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6711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7F1686" w:rsidRPr="00655E5B" w14:paraId="40A13B91" w14:textId="77777777" w:rsidTr="007F1686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4132" w14:textId="77777777" w:rsidR="007F1686" w:rsidRPr="00655E5B" w:rsidRDefault="007F1686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794BE8C9" w14:textId="77777777" w:rsidR="007F1686" w:rsidRPr="00655E5B" w:rsidRDefault="007F1686" w:rsidP="00215BDB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E1D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6</w:t>
            </w:r>
          </w:p>
          <w:p w14:paraId="40433B8E" w14:textId="77777777" w:rsidR="007F1686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B83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256AE422" w14:textId="77777777" w:rsidR="007F1686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36D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8</w:t>
            </w:r>
          </w:p>
          <w:p w14:paraId="7C90537A" w14:textId="77777777" w:rsidR="007F1686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ң терезеге салған суретін бақылау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914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Картотека № 19</w:t>
            </w:r>
          </w:p>
          <w:p w14:paraId="60CF048C" w14:textId="77777777" w:rsidR="007F1686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85D" w14:textId="77777777" w:rsidR="00215BDB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артотека №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  <w:p w14:paraId="52C091AB" w14:textId="77777777" w:rsidR="007F1686" w:rsidRPr="00655E5B" w:rsidRDefault="00215BDB" w:rsidP="00215BDB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оранды бақылау.</w:t>
            </w:r>
          </w:p>
        </w:tc>
      </w:tr>
      <w:tr w:rsidR="007F1686" w:rsidRPr="00C87739" w14:paraId="69F308C5" w14:textId="77777777" w:rsidTr="007F16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04F1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E2A" w14:textId="77777777" w:rsidR="007F1686" w:rsidRPr="00655E5B" w:rsidRDefault="007F1686" w:rsidP="00215BD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ін орналастыру тәртібін бақылау. Жинақылыққа тәрбиелеу. Мәдени-гигиеналық талаптарды орындауларын қадағалау Бұл бала қай бала</w:t>
            </w:r>
          </w:p>
          <w:p w14:paraId="17949F71" w14:textId="77777777" w:rsidR="007F1686" w:rsidRPr="00655E5B" w:rsidRDefault="007F1686" w:rsidP="00215BD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й-пай тап-таза</w:t>
            </w:r>
          </w:p>
          <w:p w14:paraId="3BB56108" w14:textId="77777777" w:rsidR="007F1686" w:rsidRPr="00655E5B" w:rsidRDefault="007F1686" w:rsidP="00215BD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 қаздай</w:t>
            </w:r>
          </w:p>
          <w:p w14:paraId="3858457A" w14:textId="77777777" w:rsidR="007F1686" w:rsidRPr="00655E5B" w:rsidRDefault="007F1686" w:rsidP="00215BD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иімі мұнтаздай</w:t>
            </w:r>
          </w:p>
          <w:p w14:paraId="2D6E1D6E" w14:textId="77777777" w:rsidR="007F1686" w:rsidRPr="00655E5B" w:rsidRDefault="007F1686" w:rsidP="00215BD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айсың балақай!</w:t>
            </w:r>
          </w:p>
          <w:p w14:paraId="746BE311" w14:textId="77777777" w:rsidR="007F1686" w:rsidRPr="00655E5B" w:rsidRDefault="007F1686" w:rsidP="00215BD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йміз біз мадақтай</w:t>
            </w:r>
          </w:p>
        </w:tc>
      </w:tr>
      <w:tr w:rsidR="007F1686" w:rsidRPr="00655E5B" w14:paraId="73400CFB" w14:textId="77777777" w:rsidTr="007F16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8AD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Түскі ас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908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655E5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7F1686" w:rsidRPr="00655E5B" w14:paraId="6AEE7AD1" w14:textId="77777777" w:rsidTr="007F16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FAA8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FA70" w14:textId="77777777" w:rsidR="007F1686" w:rsidRPr="00655E5B" w:rsidRDefault="007F1686" w:rsidP="007F1686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104934" w:rsidRPr="00655E5B" w14:paraId="2991AF6E" w14:textId="77777777" w:rsidTr="007F1686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A5DA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4D7" w14:textId="77777777" w:rsidR="00104934" w:rsidRPr="00655E5B" w:rsidRDefault="00104934" w:rsidP="0010493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6</w:t>
            </w:r>
          </w:p>
          <w:p w14:paraId="2C340B03" w14:textId="77777777" w:rsidR="00104934" w:rsidRPr="00655E5B" w:rsidRDefault="00104934" w:rsidP="0010493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дықпа бәріміз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0B0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7</w:t>
            </w:r>
          </w:p>
          <w:p w14:paraId="3C998E88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әлі ұйқыда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524" w14:textId="77777777" w:rsidR="00104934" w:rsidRPr="00655E5B" w:rsidRDefault="00104934" w:rsidP="00104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</w:t>
            </w:r>
          </w:p>
          <w:p w14:paraId="49E6A8D5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айық бәріміз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CA8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9</w:t>
            </w:r>
          </w:p>
          <w:p w14:paraId="4A08D460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ылу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B52" w14:textId="77777777" w:rsidR="00104934" w:rsidRPr="00655E5B" w:rsidRDefault="00104934" w:rsidP="001049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0</w:t>
            </w:r>
          </w:p>
          <w:p w14:paraId="4F988777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ды көрсет»</w:t>
            </w:r>
          </w:p>
        </w:tc>
      </w:tr>
      <w:tr w:rsidR="00104934" w:rsidRPr="00C87739" w14:paraId="60143E12" w14:textId="77777777" w:rsidTr="007F16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E893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3289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 Нан қиқымын шашпаңдар</w:t>
            </w:r>
          </w:p>
          <w:p w14:paraId="5FE57128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0032FF00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3F6D52F4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</w:tr>
      <w:tr w:rsidR="00104934" w:rsidRPr="00C87739" w14:paraId="42C89AD4" w14:textId="77777777" w:rsidTr="007F16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231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99F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Керісінше айт» ойыны</w:t>
            </w:r>
          </w:p>
          <w:p w14:paraId="5FEADEF6" w14:textId="77777777" w:rsidR="00104934" w:rsidRPr="00655E5B" w:rsidRDefault="00104934" w:rsidP="0010493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Логикалық ойлауды дамыту,қарама-қарсы мағынасы бойынша айта алуды үйре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A47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Бір-бірімізбен сәлемдесейік» ойыны</w:t>
            </w:r>
          </w:p>
          <w:p w14:paraId="38F7D9C0" w14:textId="77777777" w:rsidR="00104934" w:rsidRPr="00655E5B" w:rsidRDefault="00104934" w:rsidP="0010493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Балалардың қимыл-қозғалыс белсенділігін дамыт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A11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Ұқсастықты тап» ойыны </w:t>
            </w:r>
          </w:p>
          <w:p w14:paraId="3FB1044F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Заттардағы ұқсастықты табу және өз дәлелін негіздей алу іскелігін дамыту.</w:t>
            </w:r>
          </w:p>
          <w:p w14:paraId="04FF2524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2C5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Сөйлемді толықтыр» ойыны</w:t>
            </w:r>
          </w:p>
          <w:p w14:paraId="074B6E5B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Ойлау жылдамдығын,сөйлеу белсенділігін дамыту.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3EA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ид-қ ойын</w:t>
            </w:r>
          </w:p>
          <w:p w14:paraId="579B6450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Бұл қай мезгіл?»</w:t>
            </w:r>
          </w:p>
          <w:p w14:paraId="7F643816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Төрт мезгіл мен өзгерістерін ажыратып айтқызу.Сөздік </w:t>
            </w: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орын байыту.</w:t>
            </w:r>
          </w:p>
        </w:tc>
      </w:tr>
      <w:tr w:rsidR="00104934" w:rsidRPr="00655E5B" w14:paraId="51DF2B03" w14:textId="77777777" w:rsidTr="007F16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9427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6D8B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104934" w:rsidRPr="00655E5B" w14:paraId="33432016" w14:textId="77777777" w:rsidTr="007F1686">
        <w:trPr>
          <w:trHeight w:val="8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0CC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2BB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6</w:t>
            </w:r>
          </w:p>
          <w:p w14:paraId="547863B5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44D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7B2FC6E0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576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                                                   Картотека № 18</w:t>
            </w:r>
          </w:p>
          <w:p w14:paraId="1AC013E6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ң терезеге салған суретін бақыла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4E9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Картотека № 19</w:t>
            </w:r>
          </w:p>
          <w:p w14:paraId="7A3CEDFC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99B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артотека №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20</w:t>
            </w:r>
          </w:p>
          <w:p w14:paraId="4CE2C8EE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оранды бақылау.</w:t>
            </w:r>
          </w:p>
        </w:tc>
      </w:tr>
      <w:tr w:rsidR="00104934" w:rsidRPr="00C87739" w14:paraId="0943E16C" w14:textId="77777777" w:rsidTr="007F16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CCBA" w14:textId="77777777" w:rsidR="00104934" w:rsidRPr="00655E5B" w:rsidRDefault="00104934" w:rsidP="00104934">
            <w:pPr>
              <w:spacing w:after="20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228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балаларын  себепсіз  балабақшадан  қалдырмауларын ескер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00D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а – аналармен әңгімелесу. </w:t>
            </w:r>
          </w:p>
          <w:p w14:paraId="30B5536B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ны балалабақшаға уақытында әкеулерін ескерт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A8A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а – аналармен әңгімелесу. Баланың бүгінгі жетістігі туралы әңгімеле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297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та</w:t>
            </w: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55E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налармен баланың ынтасы, қызығушылықтары туралы әңгімелесеу</w:t>
            </w:r>
          </w:p>
          <w:p w14:paraId="79A37841" w14:textId="77777777" w:rsidR="00104934" w:rsidRPr="00655E5B" w:rsidRDefault="00104934" w:rsidP="0010493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  <w:p w14:paraId="0F4947CF" w14:textId="77777777" w:rsidR="00104934" w:rsidRPr="00655E5B" w:rsidRDefault="00104934" w:rsidP="00104934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CC9" w14:textId="77777777" w:rsidR="00104934" w:rsidRPr="00655E5B" w:rsidRDefault="00104934" w:rsidP="00104934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үйдегі жиһаздар неден , қалай жасалады, сол туралы балалрмен әңгімелесуді айту.</w:t>
            </w:r>
          </w:p>
        </w:tc>
      </w:tr>
    </w:tbl>
    <w:p w14:paraId="0C2B9AC5" w14:textId="77777777" w:rsidR="00E43B42" w:rsidRPr="00655E5B" w:rsidRDefault="00E43B42">
      <w:pPr>
        <w:rPr>
          <w:sz w:val="24"/>
          <w:szCs w:val="24"/>
          <w:lang w:val="kk-KZ"/>
        </w:rPr>
      </w:pPr>
    </w:p>
    <w:p w14:paraId="7FDD2352" w14:textId="77777777" w:rsidR="00104934" w:rsidRPr="00655E5B" w:rsidRDefault="00104934">
      <w:pPr>
        <w:rPr>
          <w:sz w:val="24"/>
          <w:szCs w:val="24"/>
          <w:lang w:val="kk-KZ"/>
        </w:rPr>
      </w:pPr>
    </w:p>
    <w:p w14:paraId="61A103FD" w14:textId="77777777" w:rsidR="00104934" w:rsidRPr="00655E5B" w:rsidRDefault="00104934" w:rsidP="00E43B42">
      <w:pPr>
        <w:spacing w:after="0" w:line="254" w:lineRule="auto"/>
        <w:jc w:val="center"/>
        <w:rPr>
          <w:sz w:val="24"/>
          <w:szCs w:val="24"/>
          <w:lang w:val="kk-KZ"/>
        </w:rPr>
      </w:pPr>
    </w:p>
    <w:p w14:paraId="7922DCD8" w14:textId="77777777" w:rsidR="00104934" w:rsidRPr="00655E5B" w:rsidRDefault="00104934" w:rsidP="00E43B42">
      <w:pPr>
        <w:spacing w:after="0" w:line="254" w:lineRule="auto"/>
        <w:jc w:val="center"/>
        <w:rPr>
          <w:sz w:val="24"/>
          <w:szCs w:val="24"/>
          <w:lang w:val="kk-KZ"/>
        </w:rPr>
      </w:pPr>
    </w:p>
    <w:p w14:paraId="497F45CD" w14:textId="77777777" w:rsidR="00DD1D57" w:rsidRPr="00655E5B" w:rsidRDefault="00DD1D57" w:rsidP="00E43B42">
      <w:pPr>
        <w:spacing w:after="0" w:line="254" w:lineRule="auto"/>
        <w:jc w:val="center"/>
        <w:rPr>
          <w:sz w:val="24"/>
          <w:szCs w:val="24"/>
          <w:lang w:val="kk-KZ"/>
        </w:rPr>
      </w:pPr>
    </w:p>
    <w:p w14:paraId="32A5A2B7" w14:textId="77777777" w:rsidR="00DD1D57" w:rsidRPr="00655E5B" w:rsidRDefault="00DD1D57" w:rsidP="00E43B42">
      <w:pPr>
        <w:spacing w:after="0" w:line="254" w:lineRule="auto"/>
        <w:jc w:val="center"/>
        <w:rPr>
          <w:lang w:val="kk-KZ"/>
        </w:rPr>
      </w:pPr>
    </w:p>
    <w:p w14:paraId="176006C6" w14:textId="77777777" w:rsidR="00DD1D57" w:rsidRPr="00655E5B" w:rsidRDefault="00DD1D57" w:rsidP="00E43B42">
      <w:pPr>
        <w:spacing w:after="0" w:line="254" w:lineRule="auto"/>
        <w:jc w:val="center"/>
        <w:rPr>
          <w:lang w:val="kk-KZ"/>
        </w:rPr>
      </w:pPr>
    </w:p>
    <w:p w14:paraId="59F0878F" w14:textId="77777777" w:rsidR="00DD1D57" w:rsidRDefault="00DD1D57" w:rsidP="00E43B42">
      <w:pPr>
        <w:spacing w:after="0" w:line="254" w:lineRule="auto"/>
        <w:jc w:val="center"/>
        <w:rPr>
          <w:lang w:val="kk-KZ"/>
        </w:rPr>
      </w:pPr>
    </w:p>
    <w:p w14:paraId="7B8D6A8A" w14:textId="77777777" w:rsidR="00DD1D57" w:rsidRDefault="00DD1D57" w:rsidP="00E43B42">
      <w:pPr>
        <w:spacing w:after="0" w:line="254" w:lineRule="auto"/>
        <w:jc w:val="center"/>
        <w:rPr>
          <w:lang w:val="kk-KZ"/>
        </w:rPr>
      </w:pPr>
    </w:p>
    <w:p w14:paraId="7B3D180E" w14:textId="77777777" w:rsidR="00DD1D57" w:rsidRDefault="00DD1D57" w:rsidP="00E43B42">
      <w:pPr>
        <w:spacing w:after="0" w:line="254" w:lineRule="auto"/>
        <w:jc w:val="center"/>
        <w:rPr>
          <w:lang w:val="kk-KZ"/>
        </w:rPr>
      </w:pPr>
    </w:p>
    <w:p w14:paraId="71D0CEE3" w14:textId="77777777" w:rsidR="00DD1D57" w:rsidRDefault="00DD1D57" w:rsidP="00E43B42">
      <w:pPr>
        <w:spacing w:after="0" w:line="254" w:lineRule="auto"/>
        <w:jc w:val="center"/>
        <w:rPr>
          <w:lang w:val="kk-KZ"/>
        </w:rPr>
      </w:pPr>
    </w:p>
    <w:p w14:paraId="729DD9C4" w14:textId="77777777" w:rsidR="00655E5B" w:rsidRDefault="00655E5B" w:rsidP="00655E5B">
      <w:pPr>
        <w:spacing w:after="0" w:line="254" w:lineRule="auto"/>
        <w:rPr>
          <w:lang w:val="kk-KZ"/>
        </w:rPr>
      </w:pPr>
    </w:p>
    <w:p w14:paraId="2CB8256C" w14:textId="77777777" w:rsidR="00655E5B" w:rsidRDefault="00655E5B" w:rsidP="00655E5B">
      <w:pPr>
        <w:spacing w:after="0" w:line="254" w:lineRule="auto"/>
        <w:rPr>
          <w:lang w:val="kk-KZ"/>
        </w:rPr>
      </w:pPr>
    </w:p>
    <w:p w14:paraId="2F806565" w14:textId="77777777" w:rsidR="00E43B42" w:rsidRPr="00E43B42" w:rsidRDefault="00655E5B" w:rsidP="00655E5B">
      <w:pPr>
        <w:spacing w:after="0" w:line="254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      </w:t>
      </w:r>
      <w:r w:rsidR="00E43B42" w:rsidRPr="00E43B4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ЦИКЛОГРАММА</w:t>
      </w:r>
    </w:p>
    <w:p w14:paraId="6BBEA044" w14:textId="77777777" w:rsidR="00E43B42" w:rsidRPr="00655E5B" w:rsidRDefault="00E43B42" w:rsidP="00E43B42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</w:pPr>
      <w:r w:rsidRPr="00655E5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C52C6D"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І</w:t>
      </w:r>
      <w:r w:rsidRPr="00245125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V </w:t>
      </w:r>
      <w:r w:rsidRPr="00655E5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апта  (  27.12-31.12 Желтоқсан  2021ж.)</w:t>
      </w:r>
    </w:p>
    <w:p w14:paraId="0B1742F9" w14:textId="77777777" w:rsidR="00E43B42" w:rsidRPr="00655E5B" w:rsidRDefault="00104934" w:rsidP="00E43B42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Балапан </w:t>
      </w:r>
      <w:r w:rsidR="00E43B42"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тобы</w:t>
      </w:r>
    </w:p>
    <w:p w14:paraId="1670FE16" w14:textId="77777777" w:rsidR="00E43B42" w:rsidRPr="00655E5B" w:rsidRDefault="00E43B42" w:rsidP="00E43B42">
      <w:pPr>
        <w:spacing w:after="0" w:line="254" w:lineRule="auto"/>
        <w:rPr>
          <w:rFonts w:ascii="Times New Roman" w:eastAsia="Calibri" w:hAnsi="Times New Roman" w:cs="Times New Roman"/>
          <w:bCs/>
          <w:i/>
          <w:sz w:val="24"/>
          <w:szCs w:val="24"/>
          <w:lang w:val="kk-KZ"/>
        </w:rPr>
      </w:pPr>
    </w:p>
    <w:p w14:paraId="07D04B3E" w14:textId="77777777" w:rsidR="00E43B42" w:rsidRPr="00655E5B" w:rsidRDefault="00E43B42" w:rsidP="00E43B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655E5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655E5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: «Менің Қазақстаным»</w:t>
      </w:r>
    </w:p>
    <w:p w14:paraId="5CE3344E" w14:textId="77777777" w:rsidR="00E43B42" w:rsidRPr="00655E5B" w:rsidRDefault="00E43B42" w:rsidP="00E43B42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Тақыр</w:t>
      </w:r>
      <w:r w:rsidR="00C52C6D"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ыпш:  «</w:t>
      </w:r>
      <w:r w:rsidR="00C52C6D" w:rsidRPr="00655E5B">
        <w:rPr>
          <w:rFonts w:ascii="Times New Roman" w:hAnsi="Times New Roman"/>
          <w:b/>
          <w:sz w:val="24"/>
          <w:szCs w:val="24"/>
          <w:lang w:val="kk-KZ"/>
        </w:rPr>
        <w:t>Жаңа-жылға досыма сыйлық</w:t>
      </w:r>
      <w:r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C52C6D"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Pr="00655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208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2835"/>
        <w:gridCol w:w="49"/>
        <w:gridCol w:w="2786"/>
        <w:gridCol w:w="141"/>
        <w:gridCol w:w="247"/>
        <w:gridCol w:w="38"/>
        <w:gridCol w:w="2693"/>
        <w:gridCol w:w="2971"/>
        <w:gridCol w:w="59"/>
        <w:gridCol w:w="2641"/>
        <w:gridCol w:w="1700"/>
        <w:gridCol w:w="1700"/>
        <w:gridCol w:w="1700"/>
      </w:tblGrid>
      <w:tr w:rsidR="00E43B42" w:rsidRPr="00655E5B" w14:paraId="2376837F" w14:textId="77777777" w:rsidTr="00104934">
        <w:trPr>
          <w:gridAfter w:val="3"/>
          <w:wAfter w:w="5100" w:type="dxa"/>
          <w:trHeight w:val="2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89AD" w14:textId="77777777" w:rsidR="00E43B42" w:rsidRPr="00655E5B" w:rsidRDefault="00E43B42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68F" w14:textId="77777777" w:rsidR="00E43B42" w:rsidRPr="00655E5B" w:rsidRDefault="00E43B42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76B11514" w14:textId="77777777" w:rsidR="00C52C6D" w:rsidRPr="00655E5B" w:rsidRDefault="00C52C6D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7.12.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84E6" w14:textId="77777777" w:rsidR="00E43B42" w:rsidRPr="00655E5B" w:rsidRDefault="00E43B42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64311CEE" w14:textId="77777777" w:rsidR="002C4023" w:rsidRPr="00655E5B" w:rsidRDefault="002C4023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8.12.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CB34" w14:textId="77777777" w:rsidR="00E43B42" w:rsidRPr="00655E5B" w:rsidRDefault="00E43B42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03935439" w14:textId="77777777" w:rsidR="002C4023" w:rsidRPr="00655E5B" w:rsidRDefault="002C4023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9.12.2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C960" w14:textId="77777777" w:rsidR="00E43B42" w:rsidRPr="00655E5B" w:rsidRDefault="00E43B42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59C44A54" w14:textId="77777777" w:rsidR="002C4023" w:rsidRPr="00655E5B" w:rsidRDefault="002C4023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0.12.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C47" w14:textId="77777777" w:rsidR="00E43B42" w:rsidRPr="00655E5B" w:rsidRDefault="00E43B42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599AD1FC" w14:textId="77777777" w:rsidR="002C4023" w:rsidRPr="00655E5B" w:rsidRDefault="002C4023" w:rsidP="00E43B4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1.12.21</w:t>
            </w:r>
          </w:p>
        </w:tc>
      </w:tr>
      <w:tr w:rsidR="00E43B42" w:rsidRPr="00C87739" w14:paraId="00D0EDB5" w14:textId="77777777" w:rsidTr="00104934">
        <w:trPr>
          <w:gridAfter w:val="3"/>
          <w:wAfter w:w="5100" w:type="dxa"/>
          <w:trHeight w:val="107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F558A" w14:textId="77777777" w:rsidR="00E43B42" w:rsidRPr="00655E5B" w:rsidRDefault="00E43B42" w:rsidP="00E43B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3FA13DAA" w14:textId="77777777" w:rsidR="00E43B42" w:rsidRPr="00655E5B" w:rsidRDefault="00E43B42" w:rsidP="00E43B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4E2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көңіл-күйін бақылау.дене  қызуын өлшеп тазалықтарын тексеру. Арнайы журналға тіркеу. Мәдени- гигиеналық шараның орындалуын  қадағалау. Медбике, психологпен бірлескен жұмыс.</w:t>
            </w:r>
          </w:p>
          <w:p w14:paraId="29DBB893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6D44BB43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</w:t>
            </w:r>
            <w:r w:rsidR="00104934"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йлы» әңгімелесу.</w:t>
            </w:r>
          </w:p>
        </w:tc>
      </w:tr>
      <w:tr w:rsidR="00E43B42" w:rsidRPr="00C87739" w14:paraId="066FABE7" w14:textId="77777777" w:rsidTr="00104934">
        <w:trPr>
          <w:gridAfter w:val="3"/>
          <w:wAfter w:w="5100" w:type="dxa"/>
          <w:trHeight w:val="1953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FAD" w14:textId="77777777" w:rsidR="00E43B42" w:rsidRPr="00655E5B" w:rsidRDefault="00E43B42" w:rsidP="00E43B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8669F29" w14:textId="77777777" w:rsidR="00E43B42" w:rsidRPr="00655E5B" w:rsidRDefault="00E43B42" w:rsidP="00E43B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3F4A8A2" w14:textId="77777777" w:rsidR="00E43B42" w:rsidRPr="00655E5B" w:rsidRDefault="00E43B42" w:rsidP="00E43B42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64B" w14:textId="77777777" w:rsidR="00E43B42" w:rsidRPr="00655E5B" w:rsidRDefault="00E43B42" w:rsidP="00E43B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станаммен мақтанам!»</w:t>
            </w:r>
          </w:p>
          <w:p w14:paraId="3D27E41D" w14:textId="77777777" w:rsidR="00E43B42" w:rsidRPr="00655E5B" w:rsidRDefault="00E43B42" w:rsidP="00E43B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ан және оның көрікті жерлері туралы балалармен әңгіме. Ой пікірлерін тыңдау.</w:t>
            </w:r>
          </w:p>
          <w:p w14:paraId="3E66F058" w14:textId="77777777" w:rsidR="00E43B42" w:rsidRPr="00655E5B" w:rsidRDefault="00104934" w:rsidP="001049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тер қара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892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Үстел үсті ойыны              «Бөліктерін тап»                               Мақсаты: балаларға берілген суреттердің бөлігін тауып орналастыра білуге үйрету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264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уретпен әңгіме:                 «Менің Қазақстаным»</w:t>
            </w:r>
          </w:p>
          <w:p w14:paraId="02A73FDE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балалармен әңгімелесу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C96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Суретпен жұмыс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Суретші қай жыл мезгілін салды?» Балалардың жыл мезгілдері туралы түсініктерін қалыптастыру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563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ің  Қазақстаным  әңгіме  жүргізу. Сұрақ – жауап.</w:t>
            </w:r>
          </w:p>
          <w:p w14:paraId="6F1C1136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2CD3430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557DABF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3B42" w:rsidRPr="00C87739" w14:paraId="059A4A5F" w14:textId="77777777" w:rsidTr="00104934">
        <w:trPr>
          <w:trHeight w:val="99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095" w14:textId="77777777" w:rsidR="00E43B42" w:rsidRPr="00655E5B" w:rsidRDefault="00E43B42" w:rsidP="00E43B42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17AB886F" w14:textId="77777777" w:rsidR="00E43B42" w:rsidRPr="00655E5B" w:rsidRDefault="00E43B42" w:rsidP="00E43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58F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7F4B015E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артотека № 1</w:t>
            </w:r>
          </w:p>
          <w:p w14:paraId="7B806BDB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 кешені қосымша тіркелген.</w:t>
            </w:r>
          </w:p>
        </w:tc>
        <w:tc>
          <w:tcPr>
            <w:tcW w:w="1700" w:type="dxa"/>
            <w:vAlign w:val="center"/>
          </w:tcPr>
          <w:p w14:paraId="08B6A261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Align w:val="center"/>
          </w:tcPr>
          <w:p w14:paraId="6180136A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Align w:val="center"/>
          </w:tcPr>
          <w:p w14:paraId="0975C1D9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43B42" w:rsidRPr="00655E5B" w14:paraId="24488A8B" w14:textId="77777777" w:rsidTr="00104934">
        <w:trPr>
          <w:gridAfter w:val="3"/>
          <w:wAfter w:w="5100" w:type="dxa"/>
          <w:trHeight w:val="60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DC42" w14:textId="77777777" w:rsidR="00E43B42" w:rsidRPr="00655E5B" w:rsidRDefault="00E43B42" w:rsidP="00E43B42">
            <w:pPr>
              <w:spacing w:line="254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6DC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276DE08B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с мәзірімен таныстыру. Астың құрамындағы дәрумендер жайында айта отырып, асты тауысып жеуге   кеңес беру. Әдептілік ережелерін  түсіндіру. </w:t>
            </w:r>
          </w:p>
          <w:p w14:paraId="3D4BE979" w14:textId="77777777" w:rsidR="00E43B42" w:rsidRPr="00655E5B" w:rsidRDefault="00E43B42" w:rsidP="00E43B4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тті тамақ жейміз, Рақмет аспаз дейміз</w:t>
            </w:r>
          </w:p>
        </w:tc>
      </w:tr>
      <w:tr w:rsidR="00E43B42" w:rsidRPr="00C87739" w14:paraId="6737CCBA" w14:textId="77777777" w:rsidTr="00104934">
        <w:trPr>
          <w:gridAfter w:val="3"/>
          <w:wAfter w:w="5100" w:type="dxa"/>
          <w:trHeight w:val="32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CA32" w14:textId="77777777" w:rsidR="00E43B42" w:rsidRPr="00655E5B" w:rsidRDefault="00E43B42" w:rsidP="00E43B42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йындар, </w:t>
            </w:r>
            <w:r w:rsidRPr="00655E5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ҰОҚ дайындық 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48F84" w14:textId="77777777" w:rsidR="00E43B42" w:rsidRPr="00655E5B" w:rsidRDefault="00E43B42" w:rsidP="00E43B4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ҰОҚ   өтілу  барысына қажет құралдарды, көрнекіліктер дайындау.</w:t>
            </w:r>
          </w:p>
          <w:p w14:paraId="0DD2B35E" w14:textId="77777777" w:rsidR="00E43B42" w:rsidRPr="00655E5B" w:rsidRDefault="00E43B42" w:rsidP="00E43B4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3B42" w:rsidRPr="00C87739" w14:paraId="576909CE" w14:textId="77777777" w:rsidTr="00104934">
        <w:trPr>
          <w:gridAfter w:val="3"/>
          <w:wAfter w:w="5100" w:type="dxa"/>
          <w:trHeight w:val="11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E285" w14:textId="77777777" w:rsidR="00E43B42" w:rsidRPr="00655E5B" w:rsidRDefault="00E43B42" w:rsidP="00E43B4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2835" w:type="dxa"/>
          </w:tcPr>
          <w:p w14:paraId="76BFF82E" w14:textId="77777777" w:rsidR="00DD1D57" w:rsidRPr="00655E5B" w:rsidRDefault="00DD1D57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3DA1042F" w14:textId="77777777" w:rsidR="002C4023" w:rsidRPr="00655E5B" w:rsidRDefault="002C4023" w:rsidP="002C402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655E5B">
              <w:rPr>
                <w:b/>
                <w:color w:val="000000"/>
                <w:lang w:val="kk-KZ"/>
              </w:rPr>
              <w:t xml:space="preserve">Тақырыбы:              </w:t>
            </w:r>
            <w:r w:rsidRPr="00655E5B">
              <w:rPr>
                <w:b/>
                <w:bCs/>
                <w:lang w:val="kk-KZ"/>
              </w:rPr>
              <w:t xml:space="preserve">      </w:t>
            </w:r>
            <w:r w:rsidRPr="00655E5B">
              <w:rPr>
                <w:lang w:val="kk-KZ"/>
              </w:rPr>
              <w:t>«Біз Аяз Атаны қалай кездестіреміз» (жеке тәжірибеден әңгімелер құрастыру).</w:t>
            </w:r>
            <w:r w:rsidRPr="00655E5B">
              <w:rPr>
                <w:b/>
                <w:color w:val="000000"/>
                <w:lang w:val="kk-KZ"/>
              </w:rPr>
              <w:t xml:space="preserve"> Білімділік:</w:t>
            </w:r>
            <w:r w:rsidRPr="00655E5B">
              <w:rPr>
                <w:color w:val="000000"/>
                <w:lang w:val="kk-KZ"/>
              </w:rPr>
              <w:t>Қыс мезгіліндегі мерекелер жайлы білімдерін кеңейту.</w:t>
            </w:r>
          </w:p>
          <w:p w14:paraId="652A4222" w14:textId="77777777" w:rsidR="002C4023" w:rsidRPr="00655E5B" w:rsidRDefault="002C4023" w:rsidP="002C40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</w:t>
            </w:r>
            <w:r w:rsidRPr="00655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бойынша әңгіме құрастыру арқылы ойла қабілетін, сөйлеу тілін дамыту, сөздік қорларын нығайту.</w:t>
            </w:r>
          </w:p>
          <w:p w14:paraId="213801FF" w14:textId="77777777" w:rsidR="002C4023" w:rsidRPr="00655E5B" w:rsidRDefault="002C4023" w:rsidP="002C40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  <w:r w:rsidRPr="00655E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стетикалық тәрбие беру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CB15FD6" w14:textId="77777777" w:rsidR="002C4023" w:rsidRPr="00655E5B" w:rsidRDefault="002C4023" w:rsidP="002C402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3BB68A88" w14:textId="77777777" w:rsidR="00DD1D57" w:rsidRPr="00655E5B" w:rsidRDefault="002C4023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Жаңа-жылға досыма сыйлық».</w:t>
            </w:r>
          </w:p>
          <w:p w14:paraId="64ED4B8F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1. Сапта бір – біреуден жүру және жүгіруді үйрету.                                                                                                               2. Сапта тізені жоғары көтеріп жүруге үйрету.</w:t>
            </w:r>
          </w:p>
          <w:p w14:paraId="7E78AA13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Белгі бойынша қимыл жасай білуге үйрету. </w:t>
            </w:r>
          </w:p>
          <w:p w14:paraId="7621A824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имылды ойын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л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рғаған мергендер» кеглилерді нысанаға алу.</w:t>
            </w:r>
          </w:p>
          <w:p w14:paraId="043C560F" w14:textId="77777777" w:rsidR="00E43B42" w:rsidRPr="00655E5B" w:rsidRDefault="00E43B42" w:rsidP="00E43B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14:paraId="19BE1CFF" w14:textId="77777777" w:rsidR="002C4023" w:rsidRPr="00655E5B" w:rsidRDefault="00DD1D57" w:rsidP="002C40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тематика негіздері </w:t>
            </w:r>
            <w:r w:rsidR="002C4023"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="002C4023"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="002C4023"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оғарыда, төменде, сол жағында, оң жағында, астында. Шаршы, тіктөртбұрыш». </w:t>
            </w:r>
          </w:p>
          <w:p w14:paraId="2D6B282C" w14:textId="77777777" w:rsidR="002C4023" w:rsidRPr="00655E5B" w:rsidRDefault="002C4023" w:rsidP="002C402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02F0E90B" w14:textId="77777777" w:rsidR="002C4023" w:rsidRPr="00655E5B" w:rsidRDefault="002C4023" w:rsidP="002C40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шама бойынша заттардың әр-түрлі болатыны туралы түсінік беру.</w:t>
            </w:r>
          </w:p>
          <w:p w14:paraId="6F29024A" w14:textId="77777777" w:rsidR="002C4023" w:rsidRPr="00655E5B" w:rsidRDefault="002C4023" w:rsidP="002C402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1349D30A" w14:textId="77777777" w:rsidR="002C4023" w:rsidRPr="00655E5B" w:rsidRDefault="002C4023" w:rsidP="002C40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ұзындығы мен ені бойынша бірдей заттарды салыстыруды қалыптастыру.</w:t>
            </w:r>
          </w:p>
          <w:p w14:paraId="1231DE4F" w14:textId="77777777" w:rsidR="00DD1D57" w:rsidRPr="00655E5B" w:rsidRDefault="002C4023" w:rsidP="00DD1D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ұқыптылыққа тәрбиелеу.</w:t>
            </w:r>
          </w:p>
          <w:p w14:paraId="1E2A2E9B" w14:textId="77777777" w:rsidR="00DD1D57" w:rsidRPr="00655E5B" w:rsidRDefault="00DD1D57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34AA2BC" w14:textId="77777777" w:rsidR="002C4023" w:rsidRPr="00655E5B" w:rsidRDefault="00DD1D57" w:rsidP="002C402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C4023"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="002C4023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151E980" w14:textId="77777777" w:rsidR="002C4023" w:rsidRPr="00655E5B" w:rsidRDefault="002C4023" w:rsidP="002C40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 жанында».</w:t>
            </w:r>
          </w:p>
          <w:p w14:paraId="6E77C038" w14:textId="77777777" w:rsidR="002C4023" w:rsidRPr="00655E5B" w:rsidRDefault="002C4023" w:rsidP="002C402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лі әуенге қимылдар жасауға үйрету; </w:t>
            </w:r>
          </w:p>
          <w:p w14:paraId="031613C4" w14:textId="77777777" w:rsidR="002C4023" w:rsidRPr="00655E5B" w:rsidRDefault="002C4023" w:rsidP="002C402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музыкалық  түсініктерін  қалыптастыру;</w:t>
            </w:r>
          </w:p>
          <w:p w14:paraId="0100FD94" w14:textId="77777777" w:rsidR="00E43B42" w:rsidRPr="00655E5B" w:rsidRDefault="002C4023" w:rsidP="002C40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да  мерекелер  көтеріңкі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ңіл күй мен өтетіндігін атай отырып, достар арасында достастыққа тәрбиелеу.</w:t>
            </w:r>
          </w:p>
          <w:p w14:paraId="1E0CD32A" w14:textId="77777777" w:rsidR="002C4023" w:rsidRPr="00655E5B" w:rsidRDefault="002C4023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шынықтыру  таза ауада </w:t>
            </w:r>
          </w:p>
          <w:p w14:paraId="6D0DA5CD" w14:textId="77777777" w:rsidR="002C4023" w:rsidRPr="00655E5B" w:rsidRDefault="002C4023" w:rsidP="00DD1D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Жаңа-жылға досыма сыйлық».</w:t>
            </w:r>
          </w:p>
          <w:p w14:paraId="3F9E9555" w14:textId="77777777" w:rsidR="00DD1D57" w:rsidRPr="00655E5B" w:rsidRDefault="00DD1D57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ңілді  сарбаздар»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Көңілді әуенмен түрлі қимылдар орындауға үйрету.</w:t>
            </w:r>
          </w:p>
          <w:p w14:paraId="41D3B6AB" w14:textId="77777777" w:rsidR="00DD1D57" w:rsidRPr="00655E5B" w:rsidRDefault="00DD1D57" w:rsidP="00DD1D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Саптағы жаттығулар орындауға үйрету. Сапта түрлі аяқ бұлшық еттеріне арналған әуенмен жаттығулар орындалады.</w:t>
            </w:r>
          </w:p>
        </w:tc>
        <w:tc>
          <w:tcPr>
            <w:tcW w:w="3119" w:type="dxa"/>
            <w:gridSpan w:val="4"/>
          </w:tcPr>
          <w:p w14:paraId="7213A153" w14:textId="77777777" w:rsidR="00DD1D57" w:rsidRPr="00655E5B" w:rsidRDefault="00DD1D57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7620D9DF" w14:textId="77777777" w:rsidR="00C21E82" w:rsidRPr="00655E5B" w:rsidRDefault="00C21E82" w:rsidP="00C21E82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аусым - қыс. Белгілер».</w:t>
            </w:r>
          </w:p>
          <w:p w14:paraId="65532F6E" w14:textId="77777777" w:rsidR="00C21E82" w:rsidRPr="00655E5B" w:rsidRDefault="00C21E82" w:rsidP="00C21E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434F6CB2" w14:textId="77777777" w:rsidR="00C21E82" w:rsidRPr="00655E5B" w:rsidRDefault="00C21E82" w:rsidP="00C21E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с мезгілінің ерекшеліктері туралы түсініктерін кеңейту. Белгілерді өз бетінше табуға және атауға үйрету.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 : </w:t>
            </w: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қылау, қорытынды жасау, оларды сөйлеу арқылы білдіру қабілеттерін дамыту. </w:t>
            </w: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зығушылықты ояту.</w:t>
            </w:r>
          </w:p>
          <w:p w14:paraId="5909CB6B" w14:textId="77777777" w:rsidR="00DD1D57" w:rsidRPr="00655E5B" w:rsidRDefault="00DD1D57" w:rsidP="00DD1D5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7CDB125" w14:textId="77777777" w:rsidR="00C21E82" w:rsidRPr="00655E5B" w:rsidRDefault="00DD1D57" w:rsidP="00C21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21E82"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="00C21E82"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911BA26" w14:textId="77777777" w:rsidR="00C21E82" w:rsidRPr="00655E5B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 жанында».</w:t>
            </w:r>
          </w:p>
          <w:p w14:paraId="181F1840" w14:textId="77777777" w:rsidR="00C21E82" w:rsidRPr="00655E5B" w:rsidRDefault="00C21E82" w:rsidP="00C21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лі әуенге қимылдар жасауға үйрету; </w:t>
            </w:r>
          </w:p>
          <w:p w14:paraId="7BF21DEC" w14:textId="77777777" w:rsidR="00C21E82" w:rsidRPr="00655E5B" w:rsidRDefault="00C21E82" w:rsidP="00C21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музыкалық  түсініктерін  қалыптастыру;</w:t>
            </w:r>
          </w:p>
          <w:p w14:paraId="1272DC4D" w14:textId="77777777" w:rsidR="00C21E82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  мерекелер  көтеріңкі көңіл күй мен өтетіндігін атай отырып, достар арасында достастыққа тәрбиелеу.</w:t>
            </w:r>
          </w:p>
          <w:p w14:paraId="5B7A294C" w14:textId="77777777" w:rsidR="00245125" w:rsidRDefault="00245125" w:rsidP="002451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788F32B4" w14:textId="77777777" w:rsidR="00245125" w:rsidRPr="00655E5B" w:rsidRDefault="00245125" w:rsidP="0024512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28992B63" w14:textId="77777777" w:rsidR="00C21E82" w:rsidRPr="00655E5B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224285" w14:textId="77777777" w:rsidR="00E43B42" w:rsidRPr="00655E5B" w:rsidRDefault="00DD1D57" w:rsidP="00DD1D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1" w:type="dxa"/>
          </w:tcPr>
          <w:p w14:paraId="185E9BB8" w14:textId="77777777" w:rsidR="00C21E82" w:rsidRPr="00655E5B" w:rsidRDefault="00C21E82" w:rsidP="00C21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Көркем әдебиет. </w:t>
            </w:r>
          </w:p>
          <w:p w14:paraId="0088AC8D" w14:textId="77777777" w:rsidR="00C21E82" w:rsidRPr="00655E5B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Жаңа жыл келді» (өлеңді жаттау).</w:t>
            </w:r>
          </w:p>
          <w:p w14:paraId="1650545F" w14:textId="77777777" w:rsidR="00C21E82" w:rsidRPr="00655E5B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табиғатты аялауға тәрбиелеу.</w:t>
            </w:r>
          </w:p>
          <w:p w14:paraId="22C18E5E" w14:textId="77777777" w:rsidR="00C21E82" w:rsidRPr="00655E5B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 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сөздік қорларын молайту.</w:t>
            </w:r>
          </w:p>
          <w:p w14:paraId="767F608F" w14:textId="77777777" w:rsidR="00C21E82" w:rsidRPr="00655E5B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еңді мәнерлеп оқып, мазмұнын ашу; балаларға табиғат көріністерін сипаттап, қыс қызықтарын айтқызып үйрету; балалардың мерекелік көңіл күйлерін көтере отырып жаттату.</w:t>
            </w:r>
          </w:p>
          <w:p w14:paraId="0FA83D2F" w14:textId="77777777" w:rsidR="00C21E82" w:rsidRPr="00655E5B" w:rsidRDefault="00C21E82" w:rsidP="00C21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ешынықтыру</w:t>
            </w:r>
          </w:p>
          <w:p w14:paraId="443FED3F" w14:textId="77777777" w:rsidR="00DD1D57" w:rsidRPr="00655E5B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Жаңа-жылға досыма сыйлық».</w:t>
            </w:r>
          </w:p>
          <w:p w14:paraId="637D5410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1. Сапта бір – біреуден жүру және жүгіруді үйрету.                                                                                                               2. Сапта тізені жоғары көтеріп жүруге үйрету.</w:t>
            </w:r>
          </w:p>
          <w:p w14:paraId="5A0EE345" w14:textId="77777777" w:rsidR="00DD1D57" w:rsidRPr="00655E5B" w:rsidRDefault="00DD1D57" w:rsidP="00DD1D5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Белгі бойынша қимыл жасай білуге үйрету. </w:t>
            </w:r>
          </w:p>
          <w:p w14:paraId="0831B8C5" w14:textId="77777777" w:rsidR="00E43B42" w:rsidRPr="00655E5B" w:rsidRDefault="00DD1D57" w:rsidP="00DD1D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Қимылды ойын</w:t>
            </w: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Ел қорғаған мергендер» кеглилерді нысанаға</w:t>
            </w:r>
          </w:p>
        </w:tc>
        <w:tc>
          <w:tcPr>
            <w:tcW w:w="2700" w:type="dxa"/>
            <w:gridSpan w:val="2"/>
          </w:tcPr>
          <w:p w14:paraId="768A03DA" w14:textId="77777777" w:rsidR="00C21E82" w:rsidRPr="00655E5B" w:rsidRDefault="00C21E82" w:rsidP="00C21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27C2BB6E" w14:textId="77777777" w:rsidR="00C21E82" w:rsidRPr="00655E5B" w:rsidRDefault="00C21E82" w:rsidP="00C21E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ақырыбы:              </w:t>
            </w:r>
            <w:r w:rsidRPr="00655E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</w:t>
            </w:r>
            <w:r w:rsidRPr="00655E5B">
              <w:rPr>
                <w:rFonts w:ascii="Times New Roman" w:hAnsi="Times New Roman"/>
                <w:sz w:val="24"/>
                <w:szCs w:val="24"/>
                <w:lang w:val="kk-KZ"/>
              </w:rPr>
              <w:t>«Шырша».</w:t>
            </w:r>
          </w:p>
          <w:p w14:paraId="749D40E7" w14:textId="77777777" w:rsidR="00C21E82" w:rsidRPr="00655E5B" w:rsidRDefault="00C21E82" w:rsidP="00C21E8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ділік:</w:t>
            </w:r>
            <w:r w:rsidRPr="00655E5B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Ұқыпты жұмыс жасай білуге тәрбиелеу, ойлау, есте сақтау, ұсақ қол моторикасын дамыту.</w:t>
            </w:r>
            <w:r w:rsidRPr="00655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шылық:</w:t>
            </w:r>
            <w:r w:rsidRPr="00655E5B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 балаларды құрылыс материалдарымен жұмыс жасауды үйрету олардың түсін, көлемін, пішінін ажыра алуға дағдыландыру..</w:t>
            </w:r>
            <w:r w:rsidRPr="00655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лік: </w:t>
            </w:r>
            <w:r w:rsidRPr="00655E5B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тәрбиешінің ұсынған шарты бойынша құрылыс материалдарын кеңістікте дұрыс орналыстыра отырып шыршаны құрастыра білуге үйрету. </w:t>
            </w:r>
          </w:p>
          <w:p w14:paraId="4FCFC4DE" w14:textId="77777777" w:rsidR="00C21E82" w:rsidRPr="00655E5B" w:rsidRDefault="00C21E82" w:rsidP="00C21E8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южетті сурет салу</w:t>
            </w:r>
          </w:p>
          <w:p w14:paraId="70C068AA" w14:textId="77777777" w:rsidR="00DD1D57" w:rsidRPr="00655E5B" w:rsidRDefault="00C21E82" w:rsidP="00C21E82">
            <w:pPr>
              <w:pStyle w:val="a4"/>
              <w:shd w:val="clear" w:color="auto" w:fill="FFFFFF"/>
              <w:spacing w:before="0" w:beforeAutospacing="0" w:after="187" w:afterAutospacing="0"/>
              <w:rPr>
                <w:lang w:val="kk-KZ"/>
              </w:rPr>
            </w:pPr>
            <w:r w:rsidRPr="00655E5B">
              <w:rPr>
                <w:b/>
                <w:color w:val="000000"/>
                <w:lang w:val="kk-KZ"/>
              </w:rPr>
              <w:t>Тақырыбы:</w:t>
            </w:r>
            <w:r w:rsidRPr="00655E5B">
              <w:rPr>
                <w:lang w:val="kk-KZ"/>
              </w:rPr>
              <w:t xml:space="preserve">        </w:t>
            </w:r>
            <w:r w:rsidR="00DD1D57" w:rsidRPr="00655E5B">
              <w:rPr>
                <w:b/>
                <w:lang w:val="kk-KZ"/>
              </w:rPr>
              <w:t xml:space="preserve">Білімділік: </w:t>
            </w:r>
            <w:r w:rsidR="00DD1D57" w:rsidRPr="00655E5B">
              <w:rPr>
                <w:lang w:val="kk-KZ"/>
              </w:rPr>
              <w:t>балалардың сурет салу іскерлік дағдыларын жетілдіру.</w:t>
            </w:r>
            <w:r w:rsidRPr="00655E5B">
              <w:rPr>
                <w:lang w:val="kk-KZ"/>
              </w:rPr>
              <w:t xml:space="preserve"> </w:t>
            </w:r>
            <w:r w:rsidR="00DD1D57" w:rsidRPr="00655E5B">
              <w:rPr>
                <w:b/>
                <w:lang w:val="kk-KZ"/>
              </w:rPr>
              <w:t>Дамытушылық</w:t>
            </w:r>
            <w:r w:rsidR="00DD1D57" w:rsidRPr="00655E5B">
              <w:rPr>
                <w:lang w:val="kk-KZ"/>
              </w:rPr>
              <w:t xml:space="preserve">: тіс </w:t>
            </w:r>
            <w:r w:rsidR="00DD1D57" w:rsidRPr="00655E5B">
              <w:rPr>
                <w:lang w:val="kk-KZ"/>
              </w:rPr>
              <w:lastRenderedPageBreak/>
              <w:t>пастасымен жұмыс істеуге жаттықтыру.</w:t>
            </w:r>
            <w:r w:rsidRPr="00655E5B">
              <w:rPr>
                <w:lang w:val="kk-KZ"/>
              </w:rPr>
              <w:t xml:space="preserve"> </w:t>
            </w:r>
            <w:r w:rsidR="00DD1D57" w:rsidRPr="00655E5B">
              <w:rPr>
                <w:b/>
                <w:lang w:val="kk-KZ"/>
              </w:rPr>
              <w:t>Тәрбиелік:</w:t>
            </w:r>
            <w:r w:rsidR="00DD1D57" w:rsidRPr="00655E5B">
              <w:rPr>
                <w:lang w:val="kk-KZ"/>
              </w:rPr>
              <w:t xml:space="preserve"> туған ел табиғаттына деген сүйіспеншілік сезімдерін арттыру.</w:t>
            </w:r>
          </w:p>
          <w:p w14:paraId="207C30CE" w14:textId="77777777" w:rsidR="00E43B42" w:rsidRPr="00655E5B" w:rsidRDefault="00E43B42" w:rsidP="00E43B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43B42" w:rsidRPr="00655E5B" w14:paraId="7FDE6599" w14:textId="77777777" w:rsidTr="00104934">
        <w:trPr>
          <w:gridAfter w:val="3"/>
          <w:wAfter w:w="5100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FBCD" w14:textId="77777777" w:rsidR="00E43B42" w:rsidRPr="00655E5B" w:rsidRDefault="00E43B42" w:rsidP="00E43B42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CAC0" w14:textId="77777777" w:rsidR="00104934" w:rsidRPr="00655E5B" w:rsidRDefault="00E43B42" w:rsidP="00E43B4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үйелі киініп серуенге шығу .                                                                                                                                                                                                </w:t>
            </w:r>
          </w:p>
          <w:p w14:paraId="06C81B85" w14:textId="77777777" w:rsidR="00E43B42" w:rsidRPr="00655E5B" w:rsidRDefault="00E43B42" w:rsidP="00E43B4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йын жаттығу: «Кім дұрыс киінеді»</w:t>
            </w:r>
          </w:p>
          <w:p w14:paraId="45D462C8" w14:textId="77777777" w:rsidR="00E43B42" w:rsidRPr="00655E5B" w:rsidRDefault="00E43B42" w:rsidP="00E43B42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ұқыптылыққа тәрбиелеу</w:t>
            </w:r>
          </w:p>
        </w:tc>
      </w:tr>
      <w:tr w:rsidR="00104934" w:rsidRPr="00655E5B" w14:paraId="51CF6B03" w14:textId="77777777" w:rsidTr="00104934">
        <w:trPr>
          <w:gridAfter w:val="3"/>
          <w:wAfter w:w="5100" w:type="dxa"/>
          <w:trHeight w:val="78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1B6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3E0471CC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F2B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6</w:t>
            </w:r>
          </w:p>
          <w:p w14:paraId="34B16937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F98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447A712D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5B7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8</w:t>
            </w:r>
          </w:p>
          <w:p w14:paraId="52661334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ң терезеге салған суретін бақыла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4CC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Картотека № 19</w:t>
            </w:r>
          </w:p>
          <w:p w14:paraId="3E8826F5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E79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артотека №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  <w:p w14:paraId="4E73F6C9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оранды бақылау.</w:t>
            </w:r>
          </w:p>
        </w:tc>
      </w:tr>
      <w:tr w:rsidR="00104934" w:rsidRPr="00655E5B" w14:paraId="499A1471" w14:textId="77777777" w:rsidTr="00104934">
        <w:trPr>
          <w:gridAfter w:val="3"/>
          <w:wAfter w:w="5100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44CF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033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104934" w:rsidRPr="00C87739" w14:paraId="64BF2D47" w14:textId="77777777" w:rsidTr="00104934">
        <w:trPr>
          <w:gridAfter w:val="3"/>
          <w:wAfter w:w="5100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0A91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3C82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інуді, сүлгілерін өз ұяшықтарына ілуді үйрету.. Ұқыпты тамақтану дағдыларына асты  аздан алып  ішуге,  ас құралдарын дұрыс қолдануға тәрбиелеу. Үстелге дұрыс отырып,тамақтануға ,  нан қиқымын жерге түсірмей, </w:t>
            </w: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104934" w:rsidRPr="00655E5B" w14:paraId="465839FC" w14:textId="77777777" w:rsidTr="00104934">
        <w:trPr>
          <w:gridAfter w:val="3"/>
          <w:wAfter w:w="5100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5C5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7C66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104934" w:rsidRPr="00655E5B" w14:paraId="0B37F60B" w14:textId="77777777" w:rsidTr="00104934">
        <w:trPr>
          <w:gridAfter w:val="3"/>
          <w:wAfter w:w="5100" w:type="dxa"/>
          <w:trHeight w:val="28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45B9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Біртіндеп ұйқыдан ояту, шынық-тыру шаралары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77E" w14:textId="77777777" w:rsidR="00104934" w:rsidRPr="00655E5B" w:rsidRDefault="00104934" w:rsidP="0010493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6</w:t>
            </w:r>
          </w:p>
          <w:p w14:paraId="65666C15" w14:textId="77777777" w:rsidR="00104934" w:rsidRPr="00655E5B" w:rsidRDefault="00104934" w:rsidP="0010493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дықпа бәріміз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D45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7</w:t>
            </w:r>
          </w:p>
          <w:p w14:paraId="1F34392A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әлі ұйқыда»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378" w14:textId="77777777" w:rsidR="00104934" w:rsidRPr="00655E5B" w:rsidRDefault="00104934" w:rsidP="001049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</w:t>
            </w:r>
          </w:p>
          <w:p w14:paraId="5A34A9CF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айық бәріміз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486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9</w:t>
            </w:r>
          </w:p>
          <w:p w14:paraId="4AAE68DA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ыл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AAC" w14:textId="77777777" w:rsidR="00104934" w:rsidRPr="00655E5B" w:rsidRDefault="00104934" w:rsidP="001049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0</w:t>
            </w:r>
          </w:p>
          <w:p w14:paraId="3C184C68" w14:textId="77777777" w:rsidR="00104934" w:rsidRPr="00655E5B" w:rsidRDefault="00104934" w:rsidP="00104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ды көрсет»</w:t>
            </w:r>
          </w:p>
        </w:tc>
      </w:tr>
      <w:tr w:rsidR="00104934" w:rsidRPr="00C87739" w14:paraId="298C7363" w14:textId="77777777" w:rsidTr="00104934">
        <w:trPr>
          <w:gridAfter w:val="3"/>
          <w:wAfter w:w="5100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C9AD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EF34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104934" w:rsidRPr="00C87739" w14:paraId="64A33D58" w14:textId="77777777" w:rsidTr="00104934">
        <w:trPr>
          <w:gridAfter w:val="3"/>
          <w:wAfter w:w="5100" w:type="dxa"/>
          <w:trHeight w:val="23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A1C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00B" w14:textId="77777777" w:rsidR="00104934" w:rsidRPr="00655E5B" w:rsidRDefault="00104934" w:rsidP="001049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онтессори технологиясы</w:t>
            </w:r>
          </w:p>
          <w:p w14:paraId="174C7E7F" w14:textId="77777777" w:rsidR="00104934" w:rsidRPr="00655E5B" w:rsidRDefault="00104934" w:rsidP="001049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нсорлық даму аймағы:</w:t>
            </w: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Геометриялық фигуралардан белгілі бір композицияны құрастырып шығару.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FF6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   М. Монтессори технологиясымен жұмыс.</w:t>
            </w:r>
          </w:p>
          <w:p w14:paraId="7142F88D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Геометриялық пішіндермен  құрастыру жұмыстарын жүргіз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08D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ңдарды табайық» дидактикалық ойын.</w:t>
            </w:r>
          </w:p>
          <w:p w14:paraId="6A5B8747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уреттегі жануарлардың ерекшеліктерін, іс-қимылдарын, дыбысын  ажыратуға және сала білуге үйретуді жалғастыру. 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8A0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 құрастыру «Өрт қауіпсіздігі»</w:t>
            </w:r>
          </w:p>
          <w:p w14:paraId="418EE94D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ны жеке бас қауісіздігіне тәрбиелеу. «Сіріңкемен және оттықпен ойнама.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D62" w14:textId="77777777" w:rsidR="00104934" w:rsidRPr="00655E5B" w:rsidRDefault="00104934" w:rsidP="0010493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. Монтессори технологиясы Математикалық аймақ:</w:t>
            </w:r>
            <w:r w:rsidRPr="0065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Заттардың биіктігін, ұзын, қысқа, салмағы, түр -түсін, үлкен - кіші қасиеттерін ажырату.</w:t>
            </w:r>
          </w:p>
        </w:tc>
      </w:tr>
      <w:tr w:rsidR="00104934" w:rsidRPr="00655E5B" w14:paraId="08238206" w14:textId="77777777" w:rsidTr="00104934">
        <w:trPr>
          <w:gridAfter w:val="3"/>
          <w:wAfter w:w="5100" w:type="dxa"/>
          <w:trHeight w:val="54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4384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0408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104934" w:rsidRPr="00655E5B" w14:paraId="780D869F" w14:textId="77777777" w:rsidTr="00104934">
        <w:trPr>
          <w:gridAfter w:val="3"/>
          <w:wAfter w:w="5100" w:type="dxa"/>
          <w:trHeight w:val="1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CEDC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DFC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6</w:t>
            </w:r>
          </w:p>
          <w:p w14:paraId="04F24AC8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0E7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4862DB3D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D87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                                                   Картотека № 18</w:t>
            </w:r>
          </w:p>
          <w:p w14:paraId="6C1F29C4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ң терезеге салған суретін бақыла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71D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Картотека № 19</w:t>
            </w:r>
          </w:p>
          <w:p w14:paraId="3BF32E05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F48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артотека № </w:t>
            </w: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20</w:t>
            </w:r>
          </w:p>
          <w:p w14:paraId="60A3695A" w14:textId="77777777" w:rsidR="00104934" w:rsidRPr="00655E5B" w:rsidRDefault="00104934" w:rsidP="0010493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E5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оранды бақылау.</w:t>
            </w:r>
          </w:p>
        </w:tc>
      </w:tr>
      <w:tr w:rsidR="00104934" w:rsidRPr="00C87739" w14:paraId="644067F8" w14:textId="77777777" w:rsidTr="00104934">
        <w:trPr>
          <w:gridAfter w:val="3"/>
          <w:wAfter w:w="5100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754D" w14:textId="77777777" w:rsidR="00104934" w:rsidRPr="00655E5B" w:rsidRDefault="00104934" w:rsidP="00104934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55E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869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</w:rPr>
              <w:t>Ата –аналар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б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</w:rPr>
              <w:t>алалардың тазалығы жөнінде</w:t>
            </w: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әңгімелесу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B06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EF0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ға сауалнама тарату. Психолог кеңесі (жеке балаларғ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D66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</w:rPr>
              <w:t>Ата-анамен балаларының тамақтануы жайында кеңес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E38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 –аналарға:</w:t>
            </w:r>
          </w:p>
          <w:p w14:paraId="07871514" w14:textId="77777777" w:rsidR="00104934" w:rsidRPr="00655E5B" w:rsidRDefault="00104934" w:rsidP="0010493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5E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</w:tc>
      </w:tr>
    </w:tbl>
    <w:p w14:paraId="15E18EC8" w14:textId="77777777" w:rsidR="00E43B42" w:rsidRPr="00655E5B" w:rsidRDefault="00E43B42">
      <w:pPr>
        <w:rPr>
          <w:sz w:val="24"/>
          <w:szCs w:val="24"/>
          <w:lang w:val="kk-KZ"/>
        </w:rPr>
      </w:pPr>
    </w:p>
    <w:sectPr w:rsidR="00E43B42" w:rsidRPr="00655E5B" w:rsidSect="00135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456B"/>
    <w:multiLevelType w:val="hybridMultilevel"/>
    <w:tmpl w:val="D7F2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4187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FFB"/>
    <w:rsid w:val="00063251"/>
    <w:rsid w:val="000C711B"/>
    <w:rsid w:val="00104934"/>
    <w:rsid w:val="00135057"/>
    <w:rsid w:val="00136165"/>
    <w:rsid w:val="00136B49"/>
    <w:rsid w:val="00162FB6"/>
    <w:rsid w:val="00181EE9"/>
    <w:rsid w:val="00215BDB"/>
    <w:rsid w:val="00233008"/>
    <w:rsid w:val="00245125"/>
    <w:rsid w:val="00280B87"/>
    <w:rsid w:val="002C16E3"/>
    <w:rsid w:val="002C4023"/>
    <w:rsid w:val="002E490C"/>
    <w:rsid w:val="0031678B"/>
    <w:rsid w:val="00354FBC"/>
    <w:rsid w:val="00374855"/>
    <w:rsid w:val="004D13E0"/>
    <w:rsid w:val="004E2C00"/>
    <w:rsid w:val="004F2944"/>
    <w:rsid w:val="005B04CB"/>
    <w:rsid w:val="006410A9"/>
    <w:rsid w:val="00655E5B"/>
    <w:rsid w:val="006A7601"/>
    <w:rsid w:val="007143C9"/>
    <w:rsid w:val="00733872"/>
    <w:rsid w:val="007F1686"/>
    <w:rsid w:val="007F2245"/>
    <w:rsid w:val="0082195E"/>
    <w:rsid w:val="00831074"/>
    <w:rsid w:val="00840BFB"/>
    <w:rsid w:val="00896F3E"/>
    <w:rsid w:val="008E363A"/>
    <w:rsid w:val="009053AB"/>
    <w:rsid w:val="00930FEB"/>
    <w:rsid w:val="009E535B"/>
    <w:rsid w:val="00A32FAE"/>
    <w:rsid w:val="00A41FFB"/>
    <w:rsid w:val="00AB5BED"/>
    <w:rsid w:val="00B36416"/>
    <w:rsid w:val="00C07C02"/>
    <w:rsid w:val="00C07FB7"/>
    <w:rsid w:val="00C21E82"/>
    <w:rsid w:val="00C4058B"/>
    <w:rsid w:val="00C52C6D"/>
    <w:rsid w:val="00C87739"/>
    <w:rsid w:val="00C97F25"/>
    <w:rsid w:val="00CA6076"/>
    <w:rsid w:val="00CC68C2"/>
    <w:rsid w:val="00CE2D50"/>
    <w:rsid w:val="00D00F83"/>
    <w:rsid w:val="00DA3940"/>
    <w:rsid w:val="00DC75E3"/>
    <w:rsid w:val="00DD1D57"/>
    <w:rsid w:val="00DE2DB4"/>
    <w:rsid w:val="00E32395"/>
    <w:rsid w:val="00E43B42"/>
    <w:rsid w:val="00E55E4C"/>
    <w:rsid w:val="00E651C0"/>
    <w:rsid w:val="00E8315E"/>
    <w:rsid w:val="00F04E52"/>
    <w:rsid w:val="00F40C39"/>
    <w:rsid w:val="00F80456"/>
    <w:rsid w:val="00F83096"/>
    <w:rsid w:val="00FB0B5B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E50E"/>
  <w15:docId w15:val="{60014EEC-3B41-4F35-B76A-733E57A6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0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3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5"/>
    <w:uiPriority w:val="99"/>
    <w:unhideWhenUsed/>
    <w:qFormat/>
    <w:rsid w:val="0090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4"/>
    <w:uiPriority w:val="99"/>
    <w:locked/>
    <w:rsid w:val="0090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840B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840BF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C21E8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E82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5FF2-BC06-482D-BD54-6F6E166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2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22-07-04T16:23:00Z</cp:lastPrinted>
  <dcterms:created xsi:type="dcterms:W3CDTF">2021-12-12T22:02:00Z</dcterms:created>
  <dcterms:modified xsi:type="dcterms:W3CDTF">2023-05-19T11:17:00Z</dcterms:modified>
</cp:coreProperties>
</file>